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C16F" w14:textId="77777777"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14:paraId="21439C8A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14:paraId="6A2A3B10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39D90C1C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56B26DEE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1630228C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14:paraId="4FAA1B97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14:paraId="4BF15BAD" w14:textId="77777777"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14:paraId="0556E44D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71811963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00B7ECBF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1FF94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06B6A058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7320B34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5E480B3" w14:textId="7D82A99A"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 w:rsidR="004A7EEE">
              <w:rPr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7128C9D9" w14:textId="77777777" w:rsidR="005A27CC" w:rsidRDefault="005A27CC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44D47F65" w14:textId="77777777" w:rsidR="006F697F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14:paraId="27281F62" w14:textId="77777777" w:rsidR="005A27CC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244DF44" w14:textId="77777777" w:rsidR="006C0B3C" w:rsidRDefault="006C0B3C" w:rsidP="006C0B3C">
      <w:pPr>
        <w:spacing w:after="0"/>
        <w:jc w:val="center"/>
        <w:rPr>
          <w:bCs/>
          <w:sz w:val="28"/>
          <w:szCs w:val="28"/>
          <w:u w:val="single"/>
          <w:lang w:val="kk-KZ"/>
        </w:rPr>
      </w:pPr>
      <w:r w:rsidRPr="006334D5">
        <w:rPr>
          <w:bCs/>
          <w:sz w:val="28"/>
          <w:szCs w:val="28"/>
          <w:u w:val="single"/>
          <w:lang w:val="kk-KZ"/>
        </w:rPr>
        <w:t>ПМ 05 – «Создание Web страниц, сайтов с применением Web технологий»</w:t>
      </w:r>
    </w:p>
    <w:p w14:paraId="37360454" w14:textId="77777777" w:rsidR="006C0B3C" w:rsidRDefault="006C0B3C" w:rsidP="006C0B3C">
      <w:pPr>
        <w:spacing w:after="0"/>
        <w:jc w:val="center"/>
        <w:rPr>
          <w:color w:val="000000"/>
          <w:sz w:val="28"/>
          <w:lang w:val="ru-RU"/>
        </w:rPr>
      </w:pPr>
      <w:r>
        <w:rPr>
          <w:bCs/>
          <w:sz w:val="28"/>
          <w:szCs w:val="28"/>
          <w:u w:val="single"/>
          <w:lang w:val="kk-KZ"/>
        </w:rPr>
        <w:t xml:space="preserve">Практика по </w:t>
      </w:r>
      <w:r>
        <w:rPr>
          <w:bCs/>
          <w:sz w:val="28"/>
          <w:szCs w:val="28"/>
          <w:u w:val="single"/>
        </w:rPr>
        <w:t>Web</w:t>
      </w:r>
      <w:r w:rsidRPr="006334D5">
        <w:rPr>
          <w:bCs/>
          <w:sz w:val="28"/>
          <w:szCs w:val="28"/>
          <w:u w:val="single"/>
          <w:lang w:val="ru-RU"/>
        </w:rPr>
        <w:t>-</w:t>
      </w:r>
      <w:r>
        <w:rPr>
          <w:bCs/>
          <w:sz w:val="28"/>
          <w:szCs w:val="28"/>
          <w:u w:val="single"/>
          <w:lang w:val="kk-KZ"/>
        </w:rPr>
        <w:t>программированию</w:t>
      </w:r>
      <w:r>
        <w:rPr>
          <w:lang w:val="ru-RU"/>
        </w:rPr>
        <w:br/>
      </w:r>
      <w:r>
        <w:rPr>
          <w:color w:val="000000"/>
          <w:sz w:val="20"/>
          <w:szCs w:val="20"/>
          <w:lang w:val="ru-RU"/>
        </w:rPr>
        <w:t>По модулю/дисциплине</w:t>
      </w:r>
    </w:p>
    <w:p w14:paraId="0587E2E1" w14:textId="77777777" w:rsidR="008B6DE4" w:rsidRPr="006C0B3C" w:rsidRDefault="008B6DE4" w:rsidP="008B6DE4">
      <w:pPr>
        <w:spacing w:after="0"/>
        <w:jc w:val="center"/>
        <w:rPr>
          <w:lang w:val="ru-RU"/>
        </w:rPr>
      </w:pPr>
    </w:p>
    <w:p w14:paraId="491778DA" w14:textId="4AD7DFAB" w:rsidR="00FD08BD" w:rsidRPr="00165C97" w:rsidRDefault="00FD08BD" w:rsidP="00FD08BD">
      <w:pPr>
        <w:spacing w:after="0" w:line="240" w:lineRule="auto"/>
        <w:jc w:val="both"/>
        <w:rPr>
          <w:color w:val="000000" w:themeColor="text1"/>
          <w:sz w:val="28"/>
          <w:lang w:val="ru-RU"/>
        </w:rPr>
      </w:pPr>
      <w:r w:rsidRPr="00165C97">
        <w:rPr>
          <w:color w:val="000000" w:themeColor="text1"/>
          <w:sz w:val="28"/>
          <w:lang w:val="ru-RU"/>
        </w:rPr>
        <w:t xml:space="preserve">Специальность </w:t>
      </w:r>
      <w:r w:rsidRPr="00165C97">
        <w:rPr>
          <w:color w:val="000000" w:themeColor="text1"/>
          <w:sz w:val="28"/>
          <w:u w:val="single"/>
          <w:lang w:val="ru-RU"/>
        </w:rPr>
        <w:t>130</w:t>
      </w:r>
      <w:r w:rsidR="00B95733">
        <w:rPr>
          <w:color w:val="000000" w:themeColor="text1"/>
          <w:sz w:val="28"/>
          <w:u w:val="single"/>
          <w:lang w:val="ru-RU"/>
        </w:rPr>
        <w:t>4</w:t>
      </w:r>
      <w:r w:rsidRPr="00165C97">
        <w:rPr>
          <w:color w:val="000000" w:themeColor="text1"/>
          <w:sz w:val="28"/>
          <w:u w:val="single"/>
          <w:lang w:val="ru-RU"/>
        </w:rPr>
        <w:t xml:space="preserve">000 – </w:t>
      </w:r>
      <w:r w:rsidR="00B95733" w:rsidRPr="00B95733">
        <w:rPr>
          <w:color w:val="000000" w:themeColor="text1"/>
          <w:sz w:val="28"/>
          <w:u w:val="single"/>
          <w:lang w:val="ru-RU"/>
        </w:rPr>
        <w:t>Вычислительная техника и программное обеспечение</w:t>
      </w:r>
    </w:p>
    <w:p w14:paraId="248415FE" w14:textId="77777777" w:rsidR="00FD08BD" w:rsidRPr="00601AF3" w:rsidRDefault="00FD08BD" w:rsidP="00FD08BD">
      <w:pPr>
        <w:spacing w:after="0" w:line="240" w:lineRule="auto"/>
        <w:jc w:val="center"/>
        <w:rPr>
          <w:color w:val="FF0000"/>
          <w:sz w:val="28"/>
          <w:lang w:val="ru-RU"/>
        </w:rPr>
      </w:pPr>
      <w:r w:rsidRPr="00165C97">
        <w:rPr>
          <w:color w:val="000000" w:themeColor="text1"/>
          <w:sz w:val="20"/>
          <w:szCs w:val="20"/>
          <w:lang w:val="ru-RU"/>
        </w:rPr>
        <w:t>(код и наименование)</w:t>
      </w:r>
      <w:r w:rsidRPr="00601AF3">
        <w:rPr>
          <w:color w:val="FF0000"/>
          <w:lang w:val="ru-RU"/>
        </w:rPr>
        <w:br/>
      </w:r>
    </w:p>
    <w:p w14:paraId="7A4C8018" w14:textId="77A2C34D" w:rsidR="00FD08BD" w:rsidRPr="00165C97" w:rsidRDefault="00FD08BD" w:rsidP="00FD08BD">
      <w:pPr>
        <w:spacing w:after="0" w:line="240" w:lineRule="auto"/>
        <w:rPr>
          <w:color w:val="000000" w:themeColor="text1"/>
          <w:sz w:val="28"/>
          <w:lang w:val="ru-RU"/>
        </w:rPr>
      </w:pPr>
      <w:r w:rsidRPr="00165C97">
        <w:rPr>
          <w:color w:val="000000" w:themeColor="text1"/>
          <w:sz w:val="28"/>
          <w:lang w:val="ru-RU"/>
        </w:rPr>
        <w:t xml:space="preserve">Квалификация </w:t>
      </w:r>
      <w:r w:rsidR="004A7EEE" w:rsidRPr="00E75AA0">
        <w:rPr>
          <w:color w:val="000000"/>
          <w:sz w:val="28"/>
          <w:u w:val="single"/>
          <w:lang w:val="ru-RU"/>
        </w:rPr>
        <w:t>1304012 – Специалист по обработке цифровой информации</w:t>
      </w:r>
    </w:p>
    <w:p w14:paraId="63DB1C37" w14:textId="77777777" w:rsidR="00FD08BD" w:rsidRPr="00165C97" w:rsidRDefault="00FD08BD" w:rsidP="00FD08BD">
      <w:pPr>
        <w:spacing w:after="0" w:line="240" w:lineRule="auto"/>
        <w:jc w:val="center"/>
        <w:rPr>
          <w:color w:val="000000" w:themeColor="text1"/>
          <w:sz w:val="20"/>
          <w:szCs w:val="20"/>
          <w:lang w:val="ru-RU"/>
        </w:rPr>
      </w:pPr>
      <w:r w:rsidRPr="00165C97">
        <w:rPr>
          <w:color w:val="000000" w:themeColor="text1"/>
          <w:sz w:val="20"/>
          <w:szCs w:val="20"/>
          <w:lang w:val="ru-RU"/>
        </w:rPr>
        <w:t>(код и наименование)</w:t>
      </w:r>
    </w:p>
    <w:p w14:paraId="67D661CA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26726D3C" w14:textId="29423AE1" w:rsidR="00BC5497" w:rsidRPr="00E43A2B" w:rsidRDefault="008B6DE4" w:rsidP="00DA3A20">
      <w:pPr>
        <w:spacing w:after="0" w:line="360" w:lineRule="auto"/>
        <w:rPr>
          <w:color w:val="FF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165C97">
        <w:rPr>
          <w:color w:val="000000" w:themeColor="text1"/>
          <w:sz w:val="28"/>
          <w:lang w:val="ru-RU"/>
        </w:rPr>
        <w:t xml:space="preserve">Курс </w:t>
      </w:r>
      <w:r w:rsidR="00BC5497" w:rsidRPr="00165C97">
        <w:rPr>
          <w:color w:val="000000" w:themeColor="text1"/>
          <w:sz w:val="28"/>
          <w:u w:val="single"/>
        </w:rPr>
        <w:t>I</w:t>
      </w:r>
      <w:r w:rsidR="00D56096">
        <w:rPr>
          <w:color w:val="000000" w:themeColor="text1"/>
          <w:sz w:val="28"/>
          <w:u w:val="single"/>
        </w:rPr>
        <w:t>I</w:t>
      </w:r>
      <w:r w:rsidR="00BC5497" w:rsidRPr="00165C97">
        <w:rPr>
          <w:color w:val="000000" w:themeColor="text1"/>
          <w:sz w:val="28"/>
          <w:lang w:val="ru-RU"/>
        </w:rPr>
        <w:t xml:space="preserve"> Группа (-ы) </w:t>
      </w:r>
      <w:r w:rsidR="004A7EEE">
        <w:rPr>
          <w:color w:val="000000" w:themeColor="text1"/>
          <w:sz w:val="28"/>
          <w:u w:val="single"/>
          <w:lang w:val="ru-RU"/>
        </w:rPr>
        <w:t>С 19</w:t>
      </w:r>
      <w:r w:rsidR="001637C0">
        <w:rPr>
          <w:color w:val="000000" w:themeColor="text1"/>
          <w:sz w:val="28"/>
          <w:u w:val="single"/>
          <w:lang w:val="ru-RU"/>
        </w:rPr>
        <w:t>Р</w:t>
      </w:r>
    </w:p>
    <w:p w14:paraId="0ED54B06" w14:textId="17025297" w:rsidR="00F26146" w:rsidRPr="00D56096" w:rsidRDefault="00E3074B" w:rsidP="00DA3A20">
      <w:pPr>
        <w:spacing w:after="0" w:line="360" w:lineRule="auto"/>
        <w:rPr>
          <w:color w:val="000000" w:themeColor="text1"/>
          <w:sz w:val="28"/>
          <w:u w:val="single"/>
          <w:lang w:val="ru-RU"/>
        </w:rPr>
      </w:pPr>
      <w:r w:rsidRPr="00165C97">
        <w:rPr>
          <w:color w:val="000000" w:themeColor="text1"/>
          <w:sz w:val="28"/>
          <w:lang w:val="ru-RU"/>
        </w:rPr>
        <w:t>Общее количество часов</w:t>
      </w:r>
      <w:r w:rsidR="008B6DE4" w:rsidRPr="00165C97">
        <w:rPr>
          <w:color w:val="000000" w:themeColor="text1"/>
          <w:sz w:val="28"/>
          <w:lang w:val="ru-RU"/>
        </w:rPr>
        <w:t xml:space="preserve"> </w:t>
      </w:r>
      <w:r w:rsidR="007222C2">
        <w:rPr>
          <w:color w:val="000000" w:themeColor="text1"/>
          <w:sz w:val="28"/>
          <w:u w:val="single"/>
          <w:lang w:val="ru-RU"/>
        </w:rPr>
        <w:t>25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601AF3" w:rsidRPr="00A470FC" w14:paraId="4B608589" w14:textId="77777777" w:rsidTr="007027FD">
        <w:tc>
          <w:tcPr>
            <w:tcW w:w="2802" w:type="dxa"/>
          </w:tcPr>
          <w:p w14:paraId="27ABEFCF" w14:textId="23E5F632" w:rsidR="008C7B30" w:rsidRPr="00165C97" w:rsidRDefault="002003DB" w:rsidP="002003DB">
            <w:pPr>
              <w:rPr>
                <w:color w:val="000000" w:themeColor="text1"/>
                <w:sz w:val="28"/>
                <w:lang w:val="ru-RU"/>
              </w:rPr>
            </w:pPr>
            <w:r w:rsidRPr="00165C97">
              <w:rPr>
                <w:color w:val="000000" w:themeColor="text1"/>
                <w:sz w:val="28"/>
                <w:lang w:val="ru-RU"/>
              </w:rPr>
              <w:t>Разработчик</w:t>
            </w:r>
          </w:p>
        </w:tc>
        <w:tc>
          <w:tcPr>
            <w:tcW w:w="2073" w:type="dxa"/>
          </w:tcPr>
          <w:p w14:paraId="0A1BAEBF" w14:textId="77777777" w:rsidR="008C7B30" w:rsidRPr="00165C97" w:rsidRDefault="008C7B30" w:rsidP="008C7B30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165C97">
              <w:rPr>
                <w:color w:val="000000" w:themeColor="text1"/>
                <w:sz w:val="28"/>
                <w:lang w:val="ru-RU"/>
              </w:rPr>
              <w:t xml:space="preserve">_____________        </w:t>
            </w:r>
            <w:proofErr w:type="gramStart"/>
            <w:r w:rsidRPr="00165C97">
              <w:rPr>
                <w:color w:val="000000" w:themeColor="text1"/>
                <w:sz w:val="28"/>
                <w:lang w:val="ru-RU"/>
              </w:rPr>
              <w:t xml:space="preserve">   </w:t>
            </w:r>
            <w:r w:rsidRPr="00165C97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End"/>
            <w:r w:rsidRPr="00165C97">
              <w:rPr>
                <w:color w:val="000000" w:themeColor="text1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30B80FE" w14:textId="3E53E4FD" w:rsidR="008C7B30" w:rsidRPr="00165C97" w:rsidRDefault="002003DB" w:rsidP="002003D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165C97">
              <w:rPr>
                <w:color w:val="000000" w:themeColor="text1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2929D6">
              <w:rPr>
                <w:color w:val="000000" w:themeColor="text1"/>
                <w:sz w:val="28"/>
                <w:u w:val="single"/>
                <w:lang w:val="ru-RU"/>
              </w:rPr>
              <w:t>Аджан</w:t>
            </w:r>
            <w:proofErr w:type="spellEnd"/>
            <w:r w:rsidR="002929D6">
              <w:rPr>
                <w:color w:val="000000" w:themeColor="text1"/>
                <w:sz w:val="28"/>
                <w:u w:val="single"/>
                <w:lang w:val="ru-RU"/>
              </w:rPr>
              <w:t xml:space="preserve"> С.З</w:t>
            </w:r>
            <w:r w:rsidR="00165C97">
              <w:rPr>
                <w:color w:val="000000" w:themeColor="text1"/>
                <w:sz w:val="28"/>
                <w:u w:val="single"/>
                <w:lang w:val="ru-RU"/>
              </w:rPr>
              <w:t>.</w:t>
            </w:r>
            <w:r w:rsidR="008B6DE4" w:rsidRPr="00165C97">
              <w:rPr>
                <w:color w:val="000000" w:themeColor="text1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 w:rsidRPr="00165C97">
              <w:rPr>
                <w:color w:val="000000" w:themeColor="text1"/>
                <w:sz w:val="28"/>
                <w:u w:val="single"/>
                <w:lang w:val="ru-RU"/>
              </w:rPr>
              <w:t xml:space="preserve">  .</w:t>
            </w:r>
            <w:proofErr w:type="gramEnd"/>
            <w:r w:rsidR="00F26146" w:rsidRPr="00165C97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</w:t>
            </w:r>
            <w:r w:rsidR="008B6DE4" w:rsidRPr="00165C97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C7B30" w:rsidRPr="00165C97">
              <w:rPr>
                <w:color w:val="000000" w:themeColor="text1"/>
                <w:sz w:val="20"/>
                <w:szCs w:val="20"/>
                <w:lang w:val="ru-RU"/>
              </w:rPr>
              <w:t>Ф.И.О.</w:t>
            </w:r>
          </w:p>
        </w:tc>
      </w:tr>
    </w:tbl>
    <w:p w14:paraId="50EFBCDF" w14:textId="77777777" w:rsidR="00601AF3" w:rsidRDefault="00601AF3" w:rsidP="00F26146">
      <w:pPr>
        <w:spacing w:after="0"/>
        <w:rPr>
          <w:color w:val="000000"/>
          <w:sz w:val="28"/>
          <w:lang w:val="ru-RU"/>
        </w:rPr>
      </w:pPr>
    </w:p>
    <w:p w14:paraId="182DAAA1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2AF7A061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A470FC" w14:paraId="6B1E6289" w14:textId="77777777" w:rsidTr="007027FD">
        <w:tc>
          <w:tcPr>
            <w:tcW w:w="2802" w:type="dxa"/>
          </w:tcPr>
          <w:p w14:paraId="78D0846C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7275259B" w14:textId="77777777"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1330AD9D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4D810EB7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07B71CBB" w14:textId="77777777"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14:paraId="16D5E842" w14:textId="77777777" w:rsidR="007027FD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A470FC" w14:paraId="6B6661A7" w14:textId="77777777" w:rsidTr="009A1E27">
        <w:tc>
          <w:tcPr>
            <w:tcW w:w="2802" w:type="dxa"/>
          </w:tcPr>
          <w:p w14:paraId="273BF9E7" w14:textId="77777777"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42EEE929" w14:textId="77777777"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273A65B" w14:textId="77777777"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09C1D072" w14:textId="77777777"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1BD455E" w14:textId="77777777"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14:paraId="651B112C" w14:textId="77777777"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5A6E9FA5" w14:textId="77777777"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60EF74E6" w14:textId="77777777"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5D649456" w14:textId="7CC0DD24"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769B9FF3" w14:textId="77777777"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4B541F05" w14:textId="77777777"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7536D276" w14:textId="77777777"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5334FC4A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7A95EF0B" w14:textId="561E339F" w:rsidR="006E499D" w:rsidRPr="00036DA3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  <w:lang w:val="ru-RU"/>
        </w:rPr>
      </w:pPr>
      <w:r w:rsidRPr="00B73B4C">
        <w:rPr>
          <w:color w:val="000000" w:themeColor="text1"/>
          <w:sz w:val="24"/>
          <w:szCs w:val="24"/>
          <w:lang w:val="ru-RU"/>
        </w:rPr>
        <w:t xml:space="preserve">В рабочей программе по дисциплине </w:t>
      </w:r>
      <w:r w:rsidRPr="00B73B4C">
        <w:rPr>
          <w:color w:val="000000" w:themeColor="text1"/>
          <w:sz w:val="24"/>
          <w:szCs w:val="24"/>
          <w:lang w:val="kk-KZ"/>
        </w:rPr>
        <w:t>«</w:t>
      </w:r>
      <w:r w:rsidR="00D56096">
        <w:rPr>
          <w:color w:val="000000" w:themeColor="text1"/>
          <w:sz w:val="24"/>
          <w:szCs w:val="24"/>
        </w:rPr>
        <w:t>Web</w:t>
      </w:r>
      <w:r w:rsidR="00D56096" w:rsidRPr="00D56096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56096">
        <w:rPr>
          <w:color w:val="000000" w:themeColor="text1"/>
          <w:sz w:val="24"/>
          <w:szCs w:val="24"/>
          <w:lang w:val="ru-RU"/>
        </w:rPr>
        <w:t>программиромирование</w:t>
      </w:r>
      <w:proofErr w:type="spellEnd"/>
      <w:r w:rsidR="00D56096">
        <w:rPr>
          <w:color w:val="000000" w:themeColor="text1"/>
          <w:sz w:val="24"/>
          <w:szCs w:val="24"/>
          <w:lang w:val="ru-RU"/>
        </w:rPr>
        <w:t xml:space="preserve"> и </w:t>
      </w:r>
      <w:r w:rsidR="00D56096">
        <w:rPr>
          <w:color w:val="000000" w:themeColor="text1"/>
          <w:sz w:val="24"/>
          <w:szCs w:val="24"/>
        </w:rPr>
        <w:t>Internet</w:t>
      </w:r>
      <w:r w:rsidR="00D56096" w:rsidRPr="00D56096">
        <w:rPr>
          <w:color w:val="000000" w:themeColor="text1"/>
          <w:sz w:val="24"/>
          <w:szCs w:val="24"/>
          <w:lang w:val="ru-RU"/>
        </w:rPr>
        <w:t xml:space="preserve"> </w:t>
      </w:r>
      <w:r w:rsidR="00D56096">
        <w:rPr>
          <w:color w:val="000000" w:themeColor="text1"/>
          <w:sz w:val="24"/>
          <w:szCs w:val="24"/>
          <w:lang w:val="ru-RU"/>
        </w:rPr>
        <w:t>технологии</w:t>
      </w:r>
      <w:r w:rsidRPr="00B73B4C">
        <w:rPr>
          <w:color w:val="000000" w:themeColor="text1"/>
          <w:sz w:val="24"/>
          <w:szCs w:val="24"/>
          <w:lang w:val="kk-KZ"/>
        </w:rPr>
        <w:t>»</w:t>
      </w:r>
      <w:r w:rsidRPr="00B73B4C">
        <w:rPr>
          <w:color w:val="000000" w:themeColor="text1"/>
          <w:sz w:val="24"/>
          <w:szCs w:val="24"/>
          <w:lang w:val="ru-RU"/>
        </w:rPr>
        <w:t xml:space="preserve"> предусмотрено </w:t>
      </w:r>
      <w:r w:rsidR="00036DA3">
        <w:rPr>
          <w:color w:val="000000" w:themeColor="text1"/>
          <w:sz w:val="24"/>
          <w:szCs w:val="24"/>
          <w:lang w:val="ru-RU"/>
        </w:rPr>
        <w:t>7</w:t>
      </w:r>
      <w:r w:rsidRPr="00B73B4C">
        <w:rPr>
          <w:color w:val="000000" w:themeColor="text1"/>
          <w:sz w:val="24"/>
          <w:szCs w:val="24"/>
          <w:lang w:val="ru-RU"/>
        </w:rPr>
        <w:t xml:space="preserve"> раздел</w:t>
      </w:r>
      <w:r w:rsidR="00036DA3">
        <w:rPr>
          <w:color w:val="000000" w:themeColor="text1"/>
          <w:sz w:val="24"/>
          <w:szCs w:val="24"/>
          <w:lang w:val="ru-RU"/>
        </w:rPr>
        <w:t>ов</w:t>
      </w:r>
      <w:r w:rsidRPr="00B73B4C">
        <w:rPr>
          <w:color w:val="000000" w:themeColor="text1"/>
          <w:sz w:val="24"/>
          <w:szCs w:val="24"/>
          <w:lang w:val="ru-RU"/>
        </w:rPr>
        <w:t>: «</w:t>
      </w:r>
      <w:r w:rsidR="00D56096">
        <w:rPr>
          <w:color w:val="000000" w:themeColor="text1"/>
          <w:sz w:val="24"/>
          <w:szCs w:val="24"/>
        </w:rPr>
        <w:t>HTML</w:t>
      </w:r>
      <w:r w:rsidRPr="00B73B4C">
        <w:rPr>
          <w:color w:val="000000" w:themeColor="text1"/>
          <w:sz w:val="24"/>
          <w:szCs w:val="24"/>
          <w:lang w:val="kk-KZ"/>
        </w:rPr>
        <w:t>», «</w:t>
      </w:r>
      <w:r w:rsidR="00D56096">
        <w:rPr>
          <w:color w:val="000000" w:themeColor="text1"/>
          <w:sz w:val="24"/>
          <w:szCs w:val="24"/>
        </w:rPr>
        <w:t>CSS</w:t>
      </w:r>
      <w:r w:rsidRPr="00B73B4C">
        <w:rPr>
          <w:color w:val="000000" w:themeColor="text1"/>
          <w:sz w:val="24"/>
          <w:szCs w:val="24"/>
          <w:lang w:val="kk-KZ"/>
        </w:rPr>
        <w:t>», «</w:t>
      </w:r>
      <w:r w:rsidR="00D56096">
        <w:rPr>
          <w:color w:val="000000" w:themeColor="text1"/>
          <w:sz w:val="24"/>
        </w:rPr>
        <w:t>JavaScript</w:t>
      </w:r>
      <w:r w:rsidRPr="00B73B4C">
        <w:rPr>
          <w:color w:val="000000" w:themeColor="text1"/>
          <w:sz w:val="24"/>
          <w:szCs w:val="24"/>
          <w:lang w:val="kk-KZ"/>
        </w:rPr>
        <w:t>»</w:t>
      </w:r>
      <w:r w:rsidR="00036DA3" w:rsidRPr="00036DA3">
        <w:rPr>
          <w:color w:val="000000" w:themeColor="text1"/>
          <w:sz w:val="24"/>
          <w:szCs w:val="24"/>
          <w:lang w:val="ru-RU"/>
        </w:rPr>
        <w:t>,</w:t>
      </w:r>
      <w:r w:rsidR="00036DA3">
        <w:rPr>
          <w:color w:val="000000" w:themeColor="text1"/>
          <w:sz w:val="24"/>
          <w:szCs w:val="24"/>
          <w:lang w:val="ru-RU"/>
        </w:rPr>
        <w:t xml:space="preserve"> </w:t>
      </w:r>
      <w:r w:rsidR="00036DA3" w:rsidRPr="00B73B4C">
        <w:rPr>
          <w:color w:val="000000" w:themeColor="text1"/>
          <w:sz w:val="24"/>
          <w:szCs w:val="24"/>
          <w:lang w:val="kk-KZ"/>
        </w:rPr>
        <w:t>«</w:t>
      </w:r>
      <w:r w:rsidR="00036DA3" w:rsidRPr="00036DA3">
        <w:rPr>
          <w:sz w:val="24"/>
          <w:szCs w:val="24"/>
          <w:lang w:val="ru-RU"/>
        </w:rPr>
        <w:t>Глобальная сеть Интернет</w:t>
      </w:r>
      <w:r w:rsidR="00036DA3" w:rsidRPr="00B73B4C">
        <w:rPr>
          <w:color w:val="000000" w:themeColor="text1"/>
          <w:sz w:val="24"/>
          <w:szCs w:val="24"/>
          <w:lang w:val="kk-KZ"/>
        </w:rPr>
        <w:t>»</w:t>
      </w:r>
      <w:r w:rsidR="00036DA3" w:rsidRPr="00036DA3">
        <w:rPr>
          <w:color w:val="000000" w:themeColor="text1"/>
          <w:sz w:val="24"/>
          <w:szCs w:val="24"/>
          <w:lang w:val="ru-RU"/>
        </w:rPr>
        <w:t>,</w:t>
      </w:r>
      <w:r w:rsidR="00036DA3" w:rsidRPr="00036DA3">
        <w:rPr>
          <w:sz w:val="24"/>
          <w:szCs w:val="24"/>
          <w:lang w:val="ru-RU"/>
        </w:rPr>
        <w:t xml:space="preserve"> </w:t>
      </w:r>
      <w:r w:rsidR="00036DA3" w:rsidRPr="00B73B4C">
        <w:rPr>
          <w:color w:val="000000" w:themeColor="text1"/>
          <w:sz w:val="24"/>
          <w:szCs w:val="24"/>
          <w:lang w:val="kk-KZ"/>
        </w:rPr>
        <w:t>«</w:t>
      </w:r>
      <w:r w:rsidR="00036DA3" w:rsidRPr="00036DA3">
        <w:rPr>
          <w:sz w:val="24"/>
          <w:szCs w:val="24"/>
          <w:lang w:val="ru-RU"/>
        </w:rPr>
        <w:t xml:space="preserve">Серверная часть </w:t>
      </w:r>
      <w:r w:rsidR="00036DA3" w:rsidRPr="00036DA3">
        <w:rPr>
          <w:sz w:val="24"/>
          <w:szCs w:val="24"/>
        </w:rPr>
        <w:t>Web</w:t>
      </w:r>
      <w:r w:rsidR="00036DA3" w:rsidRPr="00036DA3">
        <w:rPr>
          <w:sz w:val="24"/>
          <w:szCs w:val="24"/>
          <w:lang w:val="ru-RU"/>
        </w:rPr>
        <w:t>-сайта</w:t>
      </w:r>
      <w:r w:rsidR="00036DA3" w:rsidRPr="00B73B4C">
        <w:rPr>
          <w:color w:val="000000" w:themeColor="text1"/>
          <w:sz w:val="24"/>
          <w:szCs w:val="24"/>
          <w:lang w:val="kk-KZ"/>
        </w:rPr>
        <w:t>»</w:t>
      </w:r>
      <w:r w:rsidR="00036DA3" w:rsidRPr="00036DA3">
        <w:rPr>
          <w:color w:val="000000" w:themeColor="text1"/>
          <w:sz w:val="24"/>
          <w:szCs w:val="24"/>
          <w:lang w:val="ru-RU"/>
        </w:rPr>
        <w:t>,</w:t>
      </w:r>
      <w:r w:rsidR="00036DA3" w:rsidRPr="00036DA3">
        <w:rPr>
          <w:sz w:val="24"/>
          <w:szCs w:val="24"/>
          <w:lang w:val="ru-RU"/>
        </w:rPr>
        <w:t xml:space="preserve"> </w:t>
      </w:r>
      <w:r w:rsidR="00036DA3" w:rsidRPr="00B73B4C">
        <w:rPr>
          <w:color w:val="000000" w:themeColor="text1"/>
          <w:sz w:val="24"/>
          <w:szCs w:val="24"/>
          <w:lang w:val="kk-KZ"/>
        </w:rPr>
        <w:t>«</w:t>
      </w:r>
      <w:r w:rsidR="00036DA3" w:rsidRPr="00036DA3">
        <w:rPr>
          <w:sz w:val="24"/>
          <w:szCs w:val="24"/>
          <w:lang w:val="ru-RU"/>
        </w:rPr>
        <w:t xml:space="preserve">Работа с базами данных </w:t>
      </w:r>
      <w:r w:rsidR="00036DA3" w:rsidRPr="00036DA3">
        <w:rPr>
          <w:sz w:val="24"/>
          <w:szCs w:val="24"/>
        </w:rPr>
        <w:t>PostgreSQ</w:t>
      </w:r>
      <w:r w:rsidR="00036DA3">
        <w:rPr>
          <w:sz w:val="24"/>
          <w:szCs w:val="24"/>
        </w:rPr>
        <w:t>L</w:t>
      </w:r>
      <w:r w:rsidR="00036DA3" w:rsidRPr="00B73B4C">
        <w:rPr>
          <w:color w:val="000000" w:themeColor="text1"/>
          <w:sz w:val="24"/>
          <w:szCs w:val="24"/>
          <w:lang w:val="kk-KZ"/>
        </w:rPr>
        <w:t>»</w:t>
      </w:r>
      <w:r w:rsidR="00036DA3" w:rsidRPr="00036DA3">
        <w:rPr>
          <w:color w:val="000000" w:themeColor="text1"/>
          <w:sz w:val="24"/>
          <w:szCs w:val="24"/>
          <w:lang w:val="ru-RU"/>
        </w:rPr>
        <w:t>,</w:t>
      </w:r>
      <w:r w:rsidR="00036DA3" w:rsidRPr="00036DA3">
        <w:rPr>
          <w:sz w:val="24"/>
          <w:szCs w:val="24"/>
          <w:lang w:val="kk-KZ"/>
        </w:rPr>
        <w:t xml:space="preserve"> </w:t>
      </w:r>
      <w:r w:rsidR="00036DA3" w:rsidRPr="00B73B4C">
        <w:rPr>
          <w:color w:val="000000" w:themeColor="text1"/>
          <w:sz w:val="24"/>
          <w:szCs w:val="24"/>
          <w:lang w:val="kk-KZ"/>
        </w:rPr>
        <w:t>«</w:t>
      </w:r>
      <w:r w:rsidR="00036DA3" w:rsidRPr="00036DA3">
        <w:rPr>
          <w:sz w:val="24"/>
          <w:szCs w:val="24"/>
          <w:lang w:val="kk-KZ"/>
        </w:rPr>
        <w:t>Выгрузка сайта на удаленный сервер</w:t>
      </w:r>
      <w:r w:rsidR="00036DA3" w:rsidRPr="00B73B4C">
        <w:rPr>
          <w:color w:val="000000" w:themeColor="text1"/>
          <w:sz w:val="24"/>
          <w:szCs w:val="24"/>
          <w:lang w:val="kk-KZ"/>
        </w:rPr>
        <w:t>»</w:t>
      </w:r>
      <w:r w:rsidR="00036DA3" w:rsidRPr="00036DA3">
        <w:rPr>
          <w:color w:val="000000" w:themeColor="text1"/>
          <w:sz w:val="24"/>
          <w:szCs w:val="24"/>
          <w:lang w:val="ru-RU"/>
        </w:rPr>
        <w:t>.</w:t>
      </w:r>
    </w:p>
    <w:p w14:paraId="65007573" w14:textId="77777777"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14:paraId="5DA6B1BD" w14:textId="77777777"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14:paraId="5EFD8E41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40473159" w14:textId="71FD9333" w:rsidR="002003DB" w:rsidRPr="00B73B4C" w:rsidRDefault="002003DB" w:rsidP="002003DB">
      <w:pPr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  <w:lang w:val="ru-RU" w:eastAsia="ru-RU"/>
        </w:rPr>
      </w:pPr>
      <w:r w:rsidRPr="00B73B4C">
        <w:rPr>
          <w:color w:val="000000" w:themeColor="text1"/>
          <w:sz w:val="24"/>
          <w:szCs w:val="24"/>
          <w:lang w:val="kk-KZ" w:eastAsia="ru-RU"/>
        </w:rPr>
        <w:t xml:space="preserve">Цель: овладение </w:t>
      </w:r>
      <w:r w:rsidR="00B73B4C" w:rsidRPr="00B73B4C">
        <w:rPr>
          <w:color w:val="000000" w:themeColor="text1"/>
          <w:sz w:val="24"/>
          <w:szCs w:val="24"/>
          <w:lang w:val="ru-RU" w:eastAsia="ru-RU"/>
        </w:rPr>
        <w:t xml:space="preserve">навыком разработки и проектирования </w:t>
      </w:r>
      <w:r w:rsidR="00313408">
        <w:rPr>
          <w:color w:val="000000" w:themeColor="text1"/>
          <w:sz w:val="24"/>
          <w:szCs w:val="24"/>
          <w:lang w:eastAsia="ru-RU"/>
        </w:rPr>
        <w:t>web</w:t>
      </w:r>
      <w:r w:rsidR="00B73B4C" w:rsidRPr="00B73B4C">
        <w:rPr>
          <w:color w:val="000000" w:themeColor="text1"/>
          <w:sz w:val="24"/>
          <w:szCs w:val="24"/>
          <w:lang w:val="ru-RU" w:eastAsia="ru-RU"/>
        </w:rPr>
        <w:t xml:space="preserve"> приложений, </w:t>
      </w:r>
      <w:r w:rsidRPr="00B73B4C">
        <w:rPr>
          <w:color w:val="000000" w:themeColor="text1"/>
          <w:sz w:val="24"/>
          <w:szCs w:val="24"/>
          <w:lang w:val="kk-KZ" w:eastAsia="ru-RU"/>
        </w:rPr>
        <w:t xml:space="preserve">научить учащихся </w:t>
      </w:r>
      <w:r w:rsidR="00B73B4C" w:rsidRPr="00B73B4C">
        <w:rPr>
          <w:color w:val="000000" w:themeColor="text1"/>
          <w:sz w:val="24"/>
          <w:szCs w:val="24"/>
          <w:lang w:val="kk-KZ" w:eastAsia="ru-RU"/>
        </w:rPr>
        <w:t xml:space="preserve">разрабатывать визуальные элементы в </w:t>
      </w:r>
      <w:r w:rsidR="00313408">
        <w:rPr>
          <w:color w:val="000000" w:themeColor="text1"/>
          <w:sz w:val="24"/>
          <w:szCs w:val="24"/>
          <w:lang w:eastAsia="ru-RU"/>
        </w:rPr>
        <w:t>web</w:t>
      </w:r>
      <w:r w:rsidR="00B73B4C" w:rsidRPr="00B73B4C">
        <w:rPr>
          <w:color w:val="000000" w:themeColor="text1"/>
          <w:sz w:val="24"/>
          <w:szCs w:val="24"/>
          <w:lang w:val="kk-KZ" w:eastAsia="ru-RU"/>
        </w:rPr>
        <w:t xml:space="preserve"> приложениях</w:t>
      </w:r>
      <w:r w:rsidR="00290041" w:rsidRPr="00B73B4C">
        <w:rPr>
          <w:color w:val="000000" w:themeColor="text1"/>
          <w:sz w:val="24"/>
          <w:szCs w:val="24"/>
          <w:lang w:val="ru-RU"/>
        </w:rPr>
        <w:t>. Иметь опыт работы с пользовательскими приложениями.</w:t>
      </w:r>
    </w:p>
    <w:p w14:paraId="063D0617" w14:textId="77777777" w:rsidR="002003DB" w:rsidRPr="00B73B4C" w:rsidRDefault="002003DB" w:rsidP="002003DB">
      <w:pPr>
        <w:widowControl w:val="0"/>
        <w:spacing w:after="0" w:line="240" w:lineRule="auto"/>
        <w:ind w:left="-567" w:firstLine="567"/>
        <w:rPr>
          <w:color w:val="000000" w:themeColor="text1"/>
          <w:sz w:val="24"/>
          <w:szCs w:val="24"/>
          <w:lang w:val="ru-RU"/>
        </w:rPr>
      </w:pPr>
      <w:r w:rsidRPr="00B73B4C">
        <w:rPr>
          <w:color w:val="000000" w:themeColor="text1"/>
          <w:sz w:val="24"/>
          <w:szCs w:val="24"/>
          <w:lang w:val="kk-KZ"/>
        </w:rPr>
        <w:t>Задачи</w:t>
      </w:r>
      <w:r w:rsidRPr="00B73B4C">
        <w:rPr>
          <w:b/>
          <w:color w:val="000000" w:themeColor="text1"/>
          <w:sz w:val="24"/>
          <w:szCs w:val="24"/>
          <w:lang w:val="kk-KZ"/>
        </w:rPr>
        <w:t>:</w:t>
      </w:r>
    </w:p>
    <w:p w14:paraId="6E1F6344" w14:textId="46B448E9" w:rsidR="002003DB" w:rsidRPr="00B73B4C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color w:val="000000" w:themeColor="text1"/>
          <w:sz w:val="24"/>
          <w:szCs w:val="24"/>
          <w:lang w:val="kk-KZ" w:eastAsia="ru-RU"/>
        </w:rPr>
      </w:pPr>
      <w:r w:rsidRPr="00B73B4C">
        <w:rPr>
          <w:color w:val="000000" w:themeColor="text1"/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B73B4C" w:rsidRPr="00B73B4C">
        <w:rPr>
          <w:color w:val="000000" w:themeColor="text1"/>
          <w:sz w:val="24"/>
          <w:szCs w:val="24"/>
          <w:lang w:val="kk-KZ" w:eastAsia="ru-RU"/>
        </w:rPr>
        <w:t xml:space="preserve">разработки и проектироования </w:t>
      </w:r>
      <w:r w:rsidR="00313408">
        <w:rPr>
          <w:color w:val="000000" w:themeColor="text1"/>
          <w:sz w:val="24"/>
          <w:szCs w:val="24"/>
          <w:lang w:eastAsia="ru-RU"/>
        </w:rPr>
        <w:t>web</w:t>
      </w:r>
      <w:r w:rsidR="00B73B4C" w:rsidRPr="00B73B4C">
        <w:rPr>
          <w:color w:val="000000" w:themeColor="text1"/>
          <w:sz w:val="24"/>
          <w:szCs w:val="24"/>
          <w:lang w:val="kk-KZ" w:eastAsia="ru-RU"/>
        </w:rPr>
        <w:t xml:space="preserve"> приложений</w:t>
      </w:r>
      <w:r w:rsidR="00B73B4C" w:rsidRPr="00B73B4C">
        <w:rPr>
          <w:color w:val="000000" w:themeColor="text1"/>
          <w:sz w:val="24"/>
          <w:szCs w:val="24"/>
          <w:lang w:val="ru-RU" w:eastAsia="ru-RU"/>
        </w:rPr>
        <w:t>;</w:t>
      </w:r>
    </w:p>
    <w:p w14:paraId="45300969" w14:textId="77777777" w:rsidR="002003DB" w:rsidRPr="00B73B4C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  <w:lang w:val="ru-RU"/>
        </w:rPr>
      </w:pPr>
      <w:r w:rsidRPr="00B73B4C">
        <w:rPr>
          <w:color w:val="000000" w:themeColor="text1"/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14:paraId="5EE5D596" w14:textId="77777777" w:rsidR="002003DB" w:rsidRPr="00B73B4C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  <w:lang w:val="ru-RU"/>
        </w:rPr>
      </w:pPr>
      <w:r w:rsidRPr="00B73B4C">
        <w:rPr>
          <w:color w:val="000000" w:themeColor="text1"/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14:paraId="323FD088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552FC09B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782F55E2" w14:textId="7175AB9C" w:rsidR="008B177A" w:rsidRPr="00313408" w:rsidRDefault="008B177A" w:rsidP="002003DB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  <w:r w:rsidRPr="001A4A76">
        <w:rPr>
          <w:sz w:val="24"/>
          <w:szCs w:val="24"/>
          <w:lang w:val="ru-RU"/>
        </w:rPr>
        <w:t xml:space="preserve">Персональный компьютер, проектор, </w:t>
      </w:r>
      <w:proofErr w:type="gramStart"/>
      <w:r w:rsidRPr="001A4A76">
        <w:rPr>
          <w:sz w:val="24"/>
          <w:szCs w:val="24"/>
          <w:lang w:val="ru-RU"/>
        </w:rPr>
        <w:t>интернет ресурсы</w:t>
      </w:r>
      <w:proofErr w:type="gramEnd"/>
      <w:r w:rsidR="00313408" w:rsidRPr="00313408">
        <w:rPr>
          <w:sz w:val="24"/>
          <w:szCs w:val="24"/>
          <w:lang w:val="ru-RU"/>
        </w:rPr>
        <w:t xml:space="preserve">, </w:t>
      </w:r>
      <w:r w:rsidR="00313408">
        <w:rPr>
          <w:sz w:val="24"/>
          <w:szCs w:val="24"/>
        </w:rPr>
        <w:t>Notepad</w:t>
      </w:r>
      <w:r w:rsidR="00313408" w:rsidRPr="00313408">
        <w:rPr>
          <w:sz w:val="24"/>
          <w:szCs w:val="24"/>
          <w:lang w:val="ru-RU"/>
        </w:rPr>
        <w:t>++.</w:t>
      </w:r>
    </w:p>
    <w:p w14:paraId="355AE7DE" w14:textId="4AFEAD8C" w:rsidR="008C025A" w:rsidRPr="00A743D9" w:rsidRDefault="008C025A" w:rsidP="002003DB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  <w:r w:rsidRPr="00A743D9">
        <w:rPr>
          <w:color w:val="000000" w:themeColor="text1"/>
          <w:sz w:val="24"/>
          <w:szCs w:val="24"/>
          <w:lang w:val="ru-RU"/>
        </w:rPr>
        <w:t>Список литературы:</w:t>
      </w:r>
    </w:p>
    <w:p w14:paraId="7B7DEF09" w14:textId="35C4C0C3" w:rsidR="008C025A" w:rsidRPr="00313408" w:rsidRDefault="00313408" w:rsidP="008C025A">
      <w:pPr>
        <w:rPr>
          <w:b/>
          <w:color w:val="000000" w:themeColor="text1"/>
          <w:sz w:val="24"/>
          <w:szCs w:val="24"/>
          <w:lang w:val="ru-RU"/>
        </w:rPr>
      </w:pPr>
      <w:r>
        <w:rPr>
          <w:i/>
          <w:color w:val="000000" w:themeColor="text1"/>
          <w:sz w:val="24"/>
          <w:szCs w:val="24"/>
        </w:rPr>
        <w:t>Web</w:t>
      </w:r>
      <w:r w:rsidRPr="00313408">
        <w:rPr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ru-RU"/>
        </w:rPr>
        <w:t>прогрммирование</w:t>
      </w:r>
      <w:proofErr w:type="spellEnd"/>
      <w:r>
        <w:rPr>
          <w:i/>
          <w:color w:val="000000" w:themeColor="text1"/>
          <w:sz w:val="24"/>
          <w:szCs w:val="24"/>
          <w:lang w:val="ru-RU"/>
        </w:rPr>
        <w:t xml:space="preserve"> и </w:t>
      </w:r>
      <w:r>
        <w:rPr>
          <w:i/>
          <w:color w:val="000000" w:themeColor="text1"/>
          <w:sz w:val="24"/>
          <w:szCs w:val="24"/>
        </w:rPr>
        <w:t>Internet</w:t>
      </w:r>
      <w:r w:rsidRPr="00313408">
        <w:rPr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i/>
          <w:color w:val="000000" w:themeColor="text1"/>
          <w:sz w:val="24"/>
          <w:szCs w:val="24"/>
          <w:lang w:val="ru-RU"/>
        </w:rPr>
        <w:t>технологии.</w:t>
      </w:r>
    </w:p>
    <w:p w14:paraId="626DDD62" w14:textId="77777777" w:rsidR="00A743D9" w:rsidRPr="00036DA3" w:rsidRDefault="00A743D9" w:rsidP="00036DA3">
      <w:pPr>
        <w:spacing w:after="0" w:line="240" w:lineRule="auto"/>
        <w:rPr>
          <w:sz w:val="24"/>
          <w:szCs w:val="24"/>
          <w:lang w:val="kk-KZ"/>
        </w:rPr>
      </w:pPr>
      <w:r w:rsidRPr="00036DA3">
        <w:rPr>
          <w:sz w:val="24"/>
          <w:szCs w:val="24"/>
          <w:lang w:val="kk-KZ"/>
        </w:rPr>
        <w:t>1.Г.Шилдт. Данное руководсво  по С</w:t>
      </w:r>
      <w:r w:rsidRPr="00036DA3">
        <w:rPr>
          <w:sz w:val="24"/>
          <w:szCs w:val="24"/>
          <w:lang w:val="ru-RU"/>
        </w:rPr>
        <w:t>#</w:t>
      </w:r>
      <w:r w:rsidRPr="00036DA3">
        <w:rPr>
          <w:sz w:val="24"/>
          <w:szCs w:val="24"/>
          <w:lang w:val="kk-KZ"/>
        </w:rPr>
        <w:t>, Вильямс 2005г.</w:t>
      </w:r>
    </w:p>
    <w:p w14:paraId="2BD2F18A" w14:textId="63223FD8" w:rsidR="00A743D9" w:rsidRPr="00036DA3" w:rsidRDefault="00A743D9" w:rsidP="00036DA3">
      <w:pPr>
        <w:spacing w:after="0" w:line="240" w:lineRule="auto"/>
        <w:rPr>
          <w:sz w:val="24"/>
          <w:szCs w:val="24"/>
          <w:lang w:val="kk-KZ"/>
        </w:rPr>
      </w:pPr>
      <w:r w:rsidRPr="00036DA3">
        <w:rPr>
          <w:sz w:val="24"/>
          <w:szCs w:val="24"/>
          <w:lang w:val="kk-KZ"/>
        </w:rPr>
        <w:t>2. Марченко А.Л. Основы программирования на С</w:t>
      </w:r>
      <w:r w:rsidRPr="00036DA3">
        <w:rPr>
          <w:sz w:val="24"/>
          <w:szCs w:val="24"/>
          <w:lang w:val="ru-RU"/>
        </w:rPr>
        <w:t>#</w:t>
      </w:r>
      <w:r w:rsidRPr="00036DA3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036DA3">
        <w:rPr>
          <w:sz w:val="24"/>
          <w:szCs w:val="24"/>
        </w:rPr>
        <w:t>ru</w:t>
      </w:r>
      <w:proofErr w:type="spellEnd"/>
      <w:r w:rsidRPr="00036DA3">
        <w:rPr>
          <w:sz w:val="24"/>
          <w:szCs w:val="24"/>
          <w:lang w:val="kk-KZ"/>
        </w:rPr>
        <w:t>, 2007г.</w:t>
      </w:r>
    </w:p>
    <w:p w14:paraId="33F82679" w14:textId="4332B81F" w:rsidR="00036DA3" w:rsidRPr="00036DA3" w:rsidRDefault="00036DA3" w:rsidP="00036DA3">
      <w:pPr>
        <w:spacing w:after="0" w:line="240" w:lineRule="auto"/>
        <w:rPr>
          <w:sz w:val="24"/>
          <w:szCs w:val="24"/>
        </w:rPr>
      </w:pPr>
      <w:r w:rsidRPr="00036DA3">
        <w:rPr>
          <w:sz w:val="24"/>
          <w:szCs w:val="24"/>
        </w:rPr>
        <w:t xml:space="preserve">3. </w:t>
      </w:r>
      <w:proofErr w:type="spellStart"/>
      <w:r w:rsidRPr="00036DA3">
        <w:rPr>
          <w:sz w:val="24"/>
          <w:szCs w:val="24"/>
        </w:rPr>
        <w:t>Сухов</w:t>
      </w:r>
      <w:proofErr w:type="spellEnd"/>
      <w:r w:rsidRPr="00036DA3">
        <w:rPr>
          <w:sz w:val="24"/>
          <w:szCs w:val="24"/>
        </w:rPr>
        <w:t xml:space="preserve">, </w:t>
      </w:r>
      <w:proofErr w:type="spellStart"/>
      <w:r w:rsidRPr="00036DA3">
        <w:rPr>
          <w:sz w:val="24"/>
          <w:szCs w:val="24"/>
        </w:rPr>
        <w:t>Кирилл</w:t>
      </w:r>
      <w:proofErr w:type="spellEnd"/>
      <w:r w:rsidRPr="00036DA3">
        <w:rPr>
          <w:sz w:val="24"/>
          <w:szCs w:val="24"/>
        </w:rPr>
        <w:t xml:space="preserve"> Node.js. </w:t>
      </w:r>
      <w:proofErr w:type="spellStart"/>
      <w:r w:rsidRPr="00036DA3">
        <w:rPr>
          <w:sz w:val="24"/>
          <w:szCs w:val="24"/>
        </w:rPr>
        <w:t>Путеводитель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по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технологии</w:t>
      </w:r>
      <w:proofErr w:type="spellEnd"/>
      <w:r w:rsidRPr="00036DA3">
        <w:rPr>
          <w:sz w:val="24"/>
          <w:szCs w:val="24"/>
        </w:rPr>
        <w:t xml:space="preserve"> / </w:t>
      </w:r>
      <w:proofErr w:type="spellStart"/>
      <w:r w:rsidRPr="00036DA3">
        <w:rPr>
          <w:sz w:val="24"/>
          <w:szCs w:val="24"/>
        </w:rPr>
        <w:t>Кирилл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Сухов</w:t>
      </w:r>
      <w:proofErr w:type="spellEnd"/>
      <w:r w:rsidRPr="00036DA3">
        <w:rPr>
          <w:sz w:val="24"/>
          <w:szCs w:val="24"/>
        </w:rPr>
        <w:t xml:space="preserve">. - М.: ДМК </w:t>
      </w:r>
      <w:proofErr w:type="spellStart"/>
      <w:r w:rsidRPr="00036DA3">
        <w:rPr>
          <w:sz w:val="24"/>
          <w:szCs w:val="24"/>
        </w:rPr>
        <w:t>Пресс</w:t>
      </w:r>
      <w:proofErr w:type="spellEnd"/>
      <w:r w:rsidRPr="00036DA3">
        <w:rPr>
          <w:sz w:val="24"/>
          <w:szCs w:val="24"/>
        </w:rPr>
        <w:t>, 2015. - 416 c.</w:t>
      </w:r>
      <w:r w:rsidRPr="00036DA3">
        <w:rPr>
          <w:sz w:val="24"/>
          <w:szCs w:val="24"/>
        </w:rPr>
        <w:br/>
        <w:t xml:space="preserve">4. </w:t>
      </w:r>
      <w:proofErr w:type="spellStart"/>
      <w:r w:rsidRPr="00036DA3">
        <w:rPr>
          <w:sz w:val="24"/>
          <w:szCs w:val="24"/>
        </w:rPr>
        <w:t>Хэррон</w:t>
      </w:r>
      <w:proofErr w:type="spellEnd"/>
      <w:r w:rsidRPr="00036DA3">
        <w:rPr>
          <w:sz w:val="24"/>
          <w:szCs w:val="24"/>
        </w:rPr>
        <w:t xml:space="preserve">, </w:t>
      </w:r>
      <w:proofErr w:type="spellStart"/>
      <w:r w:rsidRPr="00036DA3">
        <w:rPr>
          <w:sz w:val="24"/>
          <w:szCs w:val="24"/>
        </w:rPr>
        <w:t>Дэвид</w:t>
      </w:r>
      <w:proofErr w:type="spellEnd"/>
      <w:r w:rsidRPr="00036DA3">
        <w:rPr>
          <w:sz w:val="24"/>
          <w:szCs w:val="24"/>
        </w:rPr>
        <w:t xml:space="preserve"> Node.js </w:t>
      </w:r>
      <w:proofErr w:type="spellStart"/>
      <w:r w:rsidRPr="00036DA3">
        <w:rPr>
          <w:sz w:val="24"/>
          <w:szCs w:val="24"/>
        </w:rPr>
        <w:t>Разработка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серверных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веб-приложений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на</w:t>
      </w:r>
      <w:proofErr w:type="spellEnd"/>
      <w:r w:rsidRPr="00036DA3">
        <w:rPr>
          <w:sz w:val="24"/>
          <w:szCs w:val="24"/>
        </w:rPr>
        <w:t xml:space="preserve"> JavaScript / </w:t>
      </w:r>
      <w:proofErr w:type="spellStart"/>
      <w:r w:rsidRPr="00036DA3">
        <w:rPr>
          <w:sz w:val="24"/>
          <w:szCs w:val="24"/>
        </w:rPr>
        <w:t>Дэвид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Хэррон</w:t>
      </w:r>
      <w:proofErr w:type="spellEnd"/>
      <w:r w:rsidRPr="00036DA3">
        <w:rPr>
          <w:sz w:val="24"/>
          <w:szCs w:val="24"/>
        </w:rPr>
        <w:t xml:space="preserve">. - М.: ДМК </w:t>
      </w:r>
      <w:proofErr w:type="spellStart"/>
      <w:r w:rsidRPr="00036DA3">
        <w:rPr>
          <w:sz w:val="24"/>
          <w:szCs w:val="24"/>
        </w:rPr>
        <w:t>Пресс</w:t>
      </w:r>
      <w:proofErr w:type="spellEnd"/>
      <w:r w:rsidRPr="00036DA3">
        <w:rPr>
          <w:sz w:val="24"/>
          <w:szCs w:val="24"/>
        </w:rPr>
        <w:t>, 2014. - 144 c.</w:t>
      </w:r>
      <w:r w:rsidRPr="00036DA3">
        <w:rPr>
          <w:sz w:val="24"/>
          <w:szCs w:val="24"/>
        </w:rPr>
        <w:br/>
        <w:t xml:space="preserve">5. </w:t>
      </w:r>
      <w:proofErr w:type="spellStart"/>
      <w:r w:rsidRPr="00036DA3">
        <w:rPr>
          <w:sz w:val="24"/>
          <w:szCs w:val="24"/>
        </w:rPr>
        <w:t>Хэррон</w:t>
      </w:r>
      <w:proofErr w:type="spellEnd"/>
      <w:r w:rsidRPr="00036DA3">
        <w:rPr>
          <w:sz w:val="24"/>
          <w:szCs w:val="24"/>
        </w:rPr>
        <w:t xml:space="preserve">, </w:t>
      </w:r>
      <w:proofErr w:type="spellStart"/>
      <w:r w:rsidRPr="00036DA3">
        <w:rPr>
          <w:sz w:val="24"/>
          <w:szCs w:val="24"/>
        </w:rPr>
        <w:t>Дэвид</w:t>
      </w:r>
      <w:proofErr w:type="spellEnd"/>
      <w:r w:rsidRPr="00036DA3">
        <w:rPr>
          <w:sz w:val="24"/>
          <w:szCs w:val="24"/>
        </w:rPr>
        <w:t xml:space="preserve"> Node.js </w:t>
      </w:r>
      <w:proofErr w:type="spellStart"/>
      <w:r w:rsidRPr="00036DA3">
        <w:rPr>
          <w:sz w:val="24"/>
          <w:szCs w:val="24"/>
        </w:rPr>
        <w:t>Разработка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серверных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веб-приложений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на</w:t>
      </w:r>
      <w:proofErr w:type="spellEnd"/>
      <w:r w:rsidRPr="00036DA3">
        <w:rPr>
          <w:sz w:val="24"/>
          <w:szCs w:val="24"/>
        </w:rPr>
        <w:t xml:space="preserve"> JavaScript / </w:t>
      </w:r>
      <w:proofErr w:type="spellStart"/>
      <w:r w:rsidRPr="00036DA3">
        <w:rPr>
          <w:sz w:val="24"/>
          <w:szCs w:val="24"/>
        </w:rPr>
        <w:t>Дэвид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Хэррон</w:t>
      </w:r>
      <w:proofErr w:type="spellEnd"/>
      <w:r w:rsidRPr="00036DA3">
        <w:rPr>
          <w:sz w:val="24"/>
          <w:szCs w:val="24"/>
        </w:rPr>
        <w:t xml:space="preserve">. - </w:t>
      </w:r>
      <w:proofErr w:type="spellStart"/>
      <w:r w:rsidRPr="00036DA3">
        <w:rPr>
          <w:sz w:val="24"/>
          <w:szCs w:val="24"/>
        </w:rPr>
        <w:t>Москва</w:t>
      </w:r>
      <w:proofErr w:type="spellEnd"/>
      <w:r w:rsidRPr="00036DA3">
        <w:rPr>
          <w:sz w:val="24"/>
          <w:szCs w:val="24"/>
        </w:rPr>
        <w:t>: </w:t>
      </w:r>
      <w:proofErr w:type="spellStart"/>
      <w:r w:rsidRPr="00036DA3">
        <w:rPr>
          <w:sz w:val="24"/>
          <w:szCs w:val="24"/>
        </w:rPr>
        <w:t>СПб</w:t>
      </w:r>
      <w:proofErr w:type="spellEnd"/>
      <w:r w:rsidRPr="00036DA3">
        <w:rPr>
          <w:sz w:val="24"/>
          <w:szCs w:val="24"/>
        </w:rPr>
        <w:t xml:space="preserve">. [и </w:t>
      </w:r>
      <w:proofErr w:type="spellStart"/>
      <w:r w:rsidRPr="00036DA3">
        <w:rPr>
          <w:sz w:val="24"/>
          <w:szCs w:val="24"/>
        </w:rPr>
        <w:t>др</w:t>
      </w:r>
      <w:proofErr w:type="spellEnd"/>
      <w:r w:rsidRPr="00036DA3">
        <w:rPr>
          <w:sz w:val="24"/>
          <w:szCs w:val="24"/>
        </w:rPr>
        <w:t>.</w:t>
      </w:r>
      <w:proofErr w:type="gramStart"/>
      <w:r w:rsidRPr="00036DA3">
        <w:rPr>
          <w:sz w:val="24"/>
          <w:szCs w:val="24"/>
        </w:rPr>
        <w:t>] :</w:t>
      </w:r>
      <w:proofErr w:type="gram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Питер</w:t>
      </w:r>
      <w:proofErr w:type="spellEnd"/>
      <w:r w:rsidRPr="00036DA3">
        <w:rPr>
          <w:sz w:val="24"/>
          <w:szCs w:val="24"/>
        </w:rPr>
        <w:t>, 2014. - 144 c.</w:t>
      </w:r>
    </w:p>
    <w:p w14:paraId="6B7D58B5" w14:textId="5A027AE3" w:rsidR="002003DB" w:rsidRDefault="00036DA3" w:rsidP="00036DA3">
      <w:pPr>
        <w:spacing w:after="0" w:line="240" w:lineRule="auto"/>
        <w:rPr>
          <w:sz w:val="24"/>
          <w:szCs w:val="24"/>
        </w:rPr>
      </w:pPr>
      <w:r w:rsidRPr="00036DA3">
        <w:rPr>
          <w:sz w:val="24"/>
          <w:szCs w:val="24"/>
        </w:rPr>
        <w:t xml:space="preserve">6. </w:t>
      </w:r>
      <w:proofErr w:type="spellStart"/>
      <w:r w:rsidRPr="00036DA3">
        <w:rPr>
          <w:sz w:val="24"/>
          <w:szCs w:val="24"/>
        </w:rPr>
        <w:t>Гудман</w:t>
      </w:r>
      <w:proofErr w:type="spellEnd"/>
      <w:r w:rsidRPr="00036DA3">
        <w:rPr>
          <w:sz w:val="24"/>
          <w:szCs w:val="24"/>
        </w:rPr>
        <w:t xml:space="preserve">, Д. JavaScript и DHTML. </w:t>
      </w:r>
      <w:proofErr w:type="spellStart"/>
      <w:r w:rsidRPr="00036DA3">
        <w:rPr>
          <w:sz w:val="24"/>
          <w:szCs w:val="24"/>
        </w:rPr>
        <w:t>Сборник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рецептов</w:t>
      </w:r>
      <w:proofErr w:type="spellEnd"/>
      <w:r w:rsidRPr="00036DA3">
        <w:rPr>
          <w:sz w:val="24"/>
          <w:szCs w:val="24"/>
        </w:rPr>
        <w:t xml:space="preserve">. </w:t>
      </w:r>
      <w:proofErr w:type="spellStart"/>
      <w:r w:rsidRPr="00036DA3">
        <w:rPr>
          <w:sz w:val="24"/>
          <w:szCs w:val="24"/>
        </w:rPr>
        <w:t>Для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профессионалов</w:t>
      </w:r>
      <w:proofErr w:type="spellEnd"/>
      <w:r w:rsidRPr="00036DA3">
        <w:rPr>
          <w:sz w:val="24"/>
          <w:szCs w:val="24"/>
        </w:rPr>
        <w:t xml:space="preserve"> / Д. </w:t>
      </w:r>
      <w:proofErr w:type="spellStart"/>
      <w:r w:rsidRPr="00036DA3">
        <w:rPr>
          <w:sz w:val="24"/>
          <w:szCs w:val="24"/>
        </w:rPr>
        <w:t>Гудман</w:t>
      </w:r>
      <w:proofErr w:type="spellEnd"/>
      <w:r w:rsidRPr="00036DA3">
        <w:rPr>
          <w:sz w:val="24"/>
          <w:szCs w:val="24"/>
        </w:rPr>
        <w:t xml:space="preserve">. - М.: </w:t>
      </w:r>
      <w:proofErr w:type="spellStart"/>
      <w:r w:rsidRPr="00036DA3">
        <w:rPr>
          <w:sz w:val="24"/>
          <w:szCs w:val="24"/>
        </w:rPr>
        <w:t>Питер</w:t>
      </w:r>
      <w:proofErr w:type="spellEnd"/>
      <w:r w:rsidRPr="00036DA3">
        <w:rPr>
          <w:sz w:val="24"/>
          <w:szCs w:val="24"/>
        </w:rPr>
        <w:t>, 2015. - 523 c.</w:t>
      </w:r>
      <w:r w:rsidRPr="00036DA3">
        <w:rPr>
          <w:sz w:val="24"/>
          <w:szCs w:val="24"/>
        </w:rPr>
        <w:br/>
        <w:t xml:space="preserve">7. </w:t>
      </w:r>
      <w:proofErr w:type="spellStart"/>
      <w:r w:rsidRPr="00036DA3">
        <w:rPr>
          <w:sz w:val="24"/>
          <w:szCs w:val="24"/>
        </w:rPr>
        <w:t>Дакетт</w:t>
      </w:r>
      <w:proofErr w:type="spellEnd"/>
      <w:r w:rsidRPr="00036DA3">
        <w:rPr>
          <w:sz w:val="24"/>
          <w:szCs w:val="24"/>
        </w:rPr>
        <w:t xml:space="preserve">, </w:t>
      </w:r>
      <w:proofErr w:type="spellStart"/>
      <w:r w:rsidRPr="00036DA3">
        <w:rPr>
          <w:sz w:val="24"/>
          <w:szCs w:val="24"/>
        </w:rPr>
        <w:t>Джон</w:t>
      </w:r>
      <w:proofErr w:type="spellEnd"/>
      <w:r w:rsidRPr="00036DA3">
        <w:rPr>
          <w:sz w:val="24"/>
          <w:szCs w:val="24"/>
        </w:rPr>
        <w:t xml:space="preserve"> HTML и CSS. </w:t>
      </w:r>
      <w:proofErr w:type="spellStart"/>
      <w:r w:rsidRPr="00036DA3">
        <w:rPr>
          <w:sz w:val="24"/>
          <w:szCs w:val="24"/>
        </w:rPr>
        <w:t>Разработка</w:t>
      </w:r>
      <w:proofErr w:type="spellEnd"/>
      <w:r w:rsidRPr="00036DA3">
        <w:rPr>
          <w:sz w:val="24"/>
          <w:szCs w:val="24"/>
        </w:rPr>
        <w:t xml:space="preserve"> и </w:t>
      </w:r>
      <w:proofErr w:type="spellStart"/>
      <w:r w:rsidRPr="00036DA3">
        <w:rPr>
          <w:sz w:val="24"/>
          <w:szCs w:val="24"/>
        </w:rPr>
        <w:t>дизайн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веб-сайтов</w:t>
      </w:r>
      <w:proofErr w:type="spellEnd"/>
      <w:r w:rsidRPr="00036DA3">
        <w:rPr>
          <w:sz w:val="24"/>
          <w:szCs w:val="24"/>
        </w:rPr>
        <w:t xml:space="preserve"> (+ CD-ROM) / </w:t>
      </w:r>
      <w:proofErr w:type="spellStart"/>
      <w:r w:rsidRPr="00036DA3">
        <w:rPr>
          <w:sz w:val="24"/>
          <w:szCs w:val="24"/>
        </w:rPr>
        <w:t>Джон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Дакетт</w:t>
      </w:r>
      <w:proofErr w:type="spellEnd"/>
      <w:r w:rsidRPr="00036DA3">
        <w:rPr>
          <w:sz w:val="24"/>
          <w:szCs w:val="24"/>
        </w:rPr>
        <w:t xml:space="preserve">. - М.: </w:t>
      </w:r>
      <w:proofErr w:type="spellStart"/>
      <w:r w:rsidRPr="00036DA3">
        <w:rPr>
          <w:sz w:val="24"/>
          <w:szCs w:val="24"/>
        </w:rPr>
        <w:t>Эксмо</w:t>
      </w:r>
      <w:proofErr w:type="spellEnd"/>
      <w:r w:rsidRPr="00036DA3">
        <w:rPr>
          <w:sz w:val="24"/>
          <w:szCs w:val="24"/>
        </w:rPr>
        <w:t>, 2013. - 480 c.</w:t>
      </w:r>
      <w:r w:rsidRPr="00036DA3">
        <w:rPr>
          <w:sz w:val="24"/>
          <w:szCs w:val="24"/>
        </w:rPr>
        <w:br/>
        <w:t xml:space="preserve">8. </w:t>
      </w:r>
      <w:proofErr w:type="spellStart"/>
      <w:r w:rsidRPr="00036DA3">
        <w:rPr>
          <w:sz w:val="24"/>
          <w:szCs w:val="24"/>
        </w:rPr>
        <w:t>Дакетт</w:t>
      </w:r>
      <w:proofErr w:type="spellEnd"/>
      <w:r w:rsidRPr="00036DA3">
        <w:rPr>
          <w:sz w:val="24"/>
          <w:szCs w:val="24"/>
        </w:rPr>
        <w:t xml:space="preserve">, </w:t>
      </w:r>
      <w:proofErr w:type="spellStart"/>
      <w:r w:rsidRPr="00036DA3">
        <w:rPr>
          <w:sz w:val="24"/>
          <w:szCs w:val="24"/>
        </w:rPr>
        <w:t>Джон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Основы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веб-программирования</w:t>
      </w:r>
      <w:proofErr w:type="spellEnd"/>
      <w:r w:rsidRPr="00036DA3">
        <w:rPr>
          <w:sz w:val="24"/>
          <w:szCs w:val="24"/>
        </w:rPr>
        <w:t xml:space="preserve"> с </w:t>
      </w:r>
      <w:proofErr w:type="spellStart"/>
      <w:r w:rsidRPr="00036DA3">
        <w:rPr>
          <w:sz w:val="24"/>
          <w:szCs w:val="24"/>
        </w:rPr>
        <w:t>использованием</w:t>
      </w:r>
      <w:proofErr w:type="spellEnd"/>
      <w:r w:rsidRPr="00036DA3">
        <w:rPr>
          <w:sz w:val="24"/>
          <w:szCs w:val="24"/>
        </w:rPr>
        <w:t xml:space="preserve"> HTML, XHTML и CSS / </w:t>
      </w:r>
      <w:proofErr w:type="spellStart"/>
      <w:r w:rsidRPr="00036DA3">
        <w:rPr>
          <w:sz w:val="24"/>
          <w:szCs w:val="24"/>
        </w:rPr>
        <w:t>Джон</w:t>
      </w:r>
      <w:proofErr w:type="spellEnd"/>
      <w:r w:rsidRPr="00036DA3">
        <w:rPr>
          <w:sz w:val="24"/>
          <w:szCs w:val="24"/>
        </w:rPr>
        <w:t xml:space="preserve"> </w:t>
      </w:r>
      <w:proofErr w:type="spellStart"/>
      <w:r w:rsidRPr="00036DA3">
        <w:rPr>
          <w:sz w:val="24"/>
          <w:szCs w:val="24"/>
        </w:rPr>
        <w:t>Дакетт</w:t>
      </w:r>
      <w:proofErr w:type="spellEnd"/>
      <w:r w:rsidRPr="00036DA3">
        <w:rPr>
          <w:sz w:val="24"/>
          <w:szCs w:val="24"/>
        </w:rPr>
        <w:t xml:space="preserve">. - М.: </w:t>
      </w:r>
      <w:proofErr w:type="spellStart"/>
      <w:r w:rsidRPr="00036DA3">
        <w:rPr>
          <w:sz w:val="24"/>
          <w:szCs w:val="24"/>
        </w:rPr>
        <w:t>Эксмо</w:t>
      </w:r>
      <w:proofErr w:type="spellEnd"/>
      <w:r w:rsidRPr="00036DA3">
        <w:rPr>
          <w:sz w:val="24"/>
          <w:szCs w:val="24"/>
        </w:rPr>
        <w:t>, 2013. - 768 c.</w:t>
      </w:r>
    </w:p>
    <w:p w14:paraId="2C314788" w14:textId="515EC8A7" w:rsidR="00036DA3" w:rsidRDefault="00036DA3" w:rsidP="00036DA3">
      <w:pPr>
        <w:spacing w:after="0" w:line="240" w:lineRule="auto"/>
        <w:rPr>
          <w:b/>
          <w:color w:val="FF0000"/>
          <w:sz w:val="24"/>
          <w:szCs w:val="24"/>
          <w:lang w:val="kk-KZ"/>
        </w:rPr>
      </w:pPr>
    </w:p>
    <w:p w14:paraId="3C449878" w14:textId="2E99F95A" w:rsidR="00930673" w:rsidRDefault="00930673" w:rsidP="00036DA3">
      <w:pPr>
        <w:spacing w:after="0" w:line="240" w:lineRule="auto"/>
        <w:rPr>
          <w:b/>
          <w:color w:val="FF0000"/>
          <w:sz w:val="24"/>
          <w:szCs w:val="24"/>
          <w:lang w:val="kk-KZ"/>
        </w:rPr>
      </w:pPr>
    </w:p>
    <w:p w14:paraId="63FFCFA7" w14:textId="77777777" w:rsidR="00930673" w:rsidRPr="00601AF3" w:rsidRDefault="00930673" w:rsidP="00036DA3">
      <w:pPr>
        <w:spacing w:after="0" w:line="240" w:lineRule="auto"/>
        <w:rPr>
          <w:b/>
          <w:color w:val="FF0000"/>
          <w:sz w:val="24"/>
          <w:szCs w:val="24"/>
          <w:lang w:val="kk-KZ"/>
        </w:rPr>
      </w:pPr>
    </w:p>
    <w:tbl>
      <w:tblPr>
        <w:tblW w:w="0" w:type="auto"/>
        <w:tblInd w:w="-806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601AF3" w:rsidRPr="00601AF3" w14:paraId="0464E7E5" w14:textId="77777777" w:rsidTr="00601AF3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1158F" w14:textId="77777777" w:rsidR="002003DB" w:rsidRPr="00601AF3" w:rsidRDefault="002003DB" w:rsidP="009A1E2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743D9">
              <w:rPr>
                <w:color w:val="000000" w:themeColor="text1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601AF3" w:rsidRPr="00601AF3" w14:paraId="70EDD51C" w14:textId="77777777" w:rsidTr="00601AF3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0E09C" w14:textId="0EDDA63C" w:rsidR="002003DB" w:rsidRPr="00601AF3" w:rsidRDefault="00FB1C48" w:rsidP="009A1E2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601AF3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2003DB" w:rsidRPr="00A743D9">
              <w:rPr>
                <w:color w:val="000000" w:themeColor="text1"/>
                <w:sz w:val="24"/>
                <w:szCs w:val="24"/>
                <w:lang w:val="ru-RU"/>
              </w:rPr>
              <w:t>Ф.И.О. (при наличии)</w:t>
            </w:r>
            <w:r w:rsidR="00290041" w:rsidRPr="00A743D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245C">
              <w:rPr>
                <w:color w:val="000000" w:themeColor="text1"/>
                <w:sz w:val="24"/>
                <w:szCs w:val="24"/>
                <w:lang w:val="ru-RU"/>
              </w:rPr>
              <w:t>Аджан</w:t>
            </w:r>
            <w:proofErr w:type="spellEnd"/>
            <w:r w:rsidR="00F9245C">
              <w:rPr>
                <w:color w:val="000000" w:themeColor="text1"/>
                <w:sz w:val="24"/>
                <w:szCs w:val="24"/>
                <w:lang w:val="ru-RU"/>
              </w:rPr>
              <w:t xml:space="preserve"> С.З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57ECA" w14:textId="5E305FF1" w:rsidR="002003DB" w:rsidRPr="00601AF3" w:rsidRDefault="002003DB" w:rsidP="009A1E2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601AF3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43D9">
              <w:rPr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A743D9">
              <w:rPr>
                <w:color w:val="000000" w:themeColor="text1"/>
                <w:sz w:val="24"/>
                <w:szCs w:val="24"/>
              </w:rPr>
              <w:t xml:space="preserve">.: </w:t>
            </w:r>
            <w:r w:rsidRPr="00A743D9">
              <w:rPr>
                <w:color w:val="000000" w:themeColor="text1"/>
                <w:sz w:val="24"/>
                <w:szCs w:val="24"/>
                <w:lang w:val="ru-RU"/>
              </w:rPr>
              <w:t>+7</w:t>
            </w:r>
            <w:r w:rsidR="00F9245C">
              <w:rPr>
                <w:color w:val="000000" w:themeColor="text1"/>
                <w:sz w:val="24"/>
                <w:szCs w:val="24"/>
                <w:lang w:val="ru-RU"/>
              </w:rPr>
              <w:t> 707 414 82 01</w:t>
            </w:r>
          </w:p>
        </w:tc>
      </w:tr>
      <w:tr w:rsidR="00601AF3" w:rsidRPr="00601AF3" w14:paraId="3ACDC211" w14:textId="77777777" w:rsidTr="00601AF3">
        <w:trPr>
          <w:trHeight w:val="30"/>
        </w:trPr>
        <w:tc>
          <w:tcPr>
            <w:tcW w:w="4991" w:type="dxa"/>
            <w:vMerge/>
          </w:tcPr>
          <w:p w14:paraId="6F15892E" w14:textId="77777777" w:rsidR="002003DB" w:rsidRPr="00601AF3" w:rsidRDefault="002003DB" w:rsidP="009A1E2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CAD36" w14:textId="340CB028" w:rsidR="002003DB" w:rsidRPr="00601AF3" w:rsidRDefault="002003DB" w:rsidP="009A1E2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</w:rPr>
            </w:pPr>
            <w:r w:rsidRPr="00A743D9">
              <w:rPr>
                <w:color w:val="000000" w:themeColor="text1"/>
                <w:sz w:val="24"/>
                <w:szCs w:val="24"/>
              </w:rPr>
              <w:t xml:space="preserve"> е-mail: </w:t>
            </w:r>
            <w:r w:rsidR="00F9245C">
              <w:rPr>
                <w:color w:val="000000" w:themeColor="text1"/>
                <w:sz w:val="24"/>
                <w:szCs w:val="24"/>
              </w:rPr>
              <w:t>adzhan.serik</w:t>
            </w:r>
            <w:r w:rsidRPr="00A743D9">
              <w:rPr>
                <w:color w:val="000000" w:themeColor="text1"/>
                <w:sz w:val="24"/>
                <w:szCs w:val="24"/>
              </w:rPr>
              <w:t>@gmail.com</w:t>
            </w:r>
          </w:p>
        </w:tc>
      </w:tr>
    </w:tbl>
    <w:p w14:paraId="029ACAAA" w14:textId="77777777"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5D8FFD" w14:textId="77777777"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14:paraId="2B69812E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14:paraId="098D88E3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48"/>
        <w:gridCol w:w="992"/>
        <w:gridCol w:w="992"/>
        <w:gridCol w:w="1559"/>
        <w:gridCol w:w="1728"/>
      </w:tblGrid>
      <w:tr w:rsidR="00302CDD" w:rsidRPr="00342E0B" w14:paraId="00D3AE15" w14:textId="77777777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92620" w14:textId="77777777"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8578D" w14:textId="3CB68E60" w:rsidR="00302CDD" w:rsidRPr="006C0B3C" w:rsidRDefault="006C0B3C" w:rsidP="009A1E27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C0B3C">
              <w:rPr>
                <w:bCs/>
                <w:sz w:val="24"/>
                <w:szCs w:val="24"/>
                <w:lang w:val="kk-KZ"/>
              </w:rPr>
              <w:t xml:space="preserve">Практика по </w:t>
            </w:r>
            <w:r w:rsidRPr="006C0B3C">
              <w:rPr>
                <w:bCs/>
                <w:sz w:val="24"/>
                <w:szCs w:val="24"/>
              </w:rPr>
              <w:t>Web</w:t>
            </w:r>
            <w:r w:rsidRPr="006C0B3C">
              <w:rPr>
                <w:bCs/>
                <w:sz w:val="24"/>
                <w:szCs w:val="24"/>
                <w:lang w:val="ru-RU"/>
              </w:rPr>
              <w:t>-</w:t>
            </w:r>
            <w:r w:rsidRPr="006C0B3C">
              <w:rPr>
                <w:bCs/>
                <w:sz w:val="24"/>
                <w:szCs w:val="24"/>
                <w:lang w:val="kk-KZ"/>
              </w:rPr>
              <w:t>программированию</w:t>
            </w:r>
          </w:p>
        </w:tc>
      </w:tr>
      <w:tr w:rsidR="000C7E6F" w:rsidRPr="00342E0B" w14:paraId="1B1D42EC" w14:textId="77777777" w:rsidTr="002929D6">
        <w:trPr>
          <w:trHeight w:val="30"/>
        </w:trPr>
        <w:tc>
          <w:tcPr>
            <w:tcW w:w="706" w:type="dxa"/>
            <w:vMerge/>
          </w:tcPr>
          <w:p w14:paraId="53C9FBFF" w14:textId="77777777"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807" w:type="dxa"/>
            <w:gridSpan w:val="4"/>
            <w:vAlign w:val="center"/>
          </w:tcPr>
          <w:p w14:paraId="06D55177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14:paraId="40A2E96B" w14:textId="77777777"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187A3" w14:textId="77777777"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14:paraId="6B601B9C" w14:textId="77777777" w:rsidTr="002929D6">
        <w:trPr>
          <w:trHeight w:val="30"/>
        </w:trPr>
        <w:tc>
          <w:tcPr>
            <w:tcW w:w="706" w:type="dxa"/>
            <w:vMerge/>
          </w:tcPr>
          <w:p w14:paraId="4C9D0EE2" w14:textId="77777777"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4050C1F4" w14:textId="77777777"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14:paraId="752D7CE9" w14:textId="77777777"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48" w:type="dxa"/>
            <w:vAlign w:val="center"/>
          </w:tcPr>
          <w:p w14:paraId="6D1DFD97" w14:textId="77777777"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14:paraId="329668F1" w14:textId="77777777"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4AC5B" w14:textId="77777777"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511DA" w14:textId="77777777"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A962A" w14:textId="77777777"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41BF850D" w14:textId="77777777"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14:paraId="5BEF674A" w14:textId="77777777" w:rsidTr="002929D6">
        <w:trPr>
          <w:trHeight w:val="30"/>
        </w:trPr>
        <w:tc>
          <w:tcPr>
            <w:tcW w:w="9513" w:type="dxa"/>
            <w:gridSpan w:val="5"/>
          </w:tcPr>
          <w:p w14:paraId="61103258" w14:textId="3B8AD500" w:rsidR="000C7E6F" w:rsidRPr="00313408" w:rsidRDefault="00165C97" w:rsidP="007C3C41">
            <w:pPr>
              <w:spacing w:after="0" w:line="240" w:lineRule="auto"/>
              <w:ind w:left="20"/>
              <w:rPr>
                <w:b/>
                <w:bCs/>
                <w:color w:val="000000"/>
                <w:sz w:val="24"/>
                <w:szCs w:val="24"/>
              </w:rPr>
            </w:pPr>
            <w:r w:rsidRPr="00165C97">
              <w:rPr>
                <w:b/>
                <w:bCs/>
                <w:sz w:val="24"/>
                <w:szCs w:val="24"/>
                <w:lang w:val="kk-KZ"/>
              </w:rPr>
              <w:t xml:space="preserve">Раздел 1. </w:t>
            </w:r>
            <w:r w:rsidR="00313408">
              <w:rPr>
                <w:b/>
                <w:bCs/>
                <w:sz w:val="24"/>
                <w:szCs w:val="24"/>
              </w:rPr>
              <w:t>HTML</w:t>
            </w:r>
          </w:p>
        </w:tc>
        <w:tc>
          <w:tcPr>
            <w:tcW w:w="992" w:type="dxa"/>
          </w:tcPr>
          <w:p w14:paraId="456851C7" w14:textId="3D71046D" w:rsidR="000C7E6F" w:rsidRPr="00F9245C" w:rsidRDefault="00F9245C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14:paraId="4E162A24" w14:textId="5E67B14F" w:rsidR="000C7E6F" w:rsidRPr="00DD2AFD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35B81AB" w14:textId="12C1947F" w:rsidR="000C7E6F" w:rsidRPr="00F9245C" w:rsidRDefault="00F9245C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28" w:type="dxa"/>
          </w:tcPr>
          <w:p w14:paraId="288A47C0" w14:textId="77777777" w:rsidR="000C7E6F" w:rsidRPr="00DD2AFD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14:paraId="3444E37D" w14:textId="77777777" w:rsidTr="002929D6">
        <w:trPr>
          <w:trHeight w:val="30"/>
        </w:trPr>
        <w:tc>
          <w:tcPr>
            <w:tcW w:w="728" w:type="dxa"/>
            <w:gridSpan w:val="2"/>
          </w:tcPr>
          <w:p w14:paraId="0A5A7A39" w14:textId="77777777"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4C0F853E" w14:textId="37FEBE88" w:rsidR="00C54FF0" w:rsidRPr="00CD1947" w:rsidRDefault="00165C97" w:rsidP="00165C97">
            <w:r w:rsidRPr="001A4A76">
              <w:rPr>
                <w:sz w:val="24"/>
                <w:szCs w:val="24"/>
                <w:lang w:val="ru-RU"/>
              </w:rPr>
              <w:t xml:space="preserve">Тема 1.1. </w:t>
            </w:r>
            <w:proofErr w:type="spellStart"/>
            <w:r w:rsidR="00CD1947">
              <w:t>Введение</w:t>
            </w:r>
            <w:proofErr w:type="spellEnd"/>
            <w:r w:rsidR="00CD1947">
              <w:t xml:space="preserve"> в HTML</w:t>
            </w:r>
          </w:p>
        </w:tc>
        <w:tc>
          <w:tcPr>
            <w:tcW w:w="2547" w:type="dxa"/>
            <w:vAlign w:val="center"/>
          </w:tcPr>
          <w:p w14:paraId="0A777FA2" w14:textId="4151C0F6" w:rsidR="00C54FF0" w:rsidRPr="00CB2341" w:rsidRDefault="00CB2341" w:rsidP="004403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аивают структуру веб приложений</w:t>
            </w:r>
          </w:p>
        </w:tc>
        <w:tc>
          <w:tcPr>
            <w:tcW w:w="2848" w:type="dxa"/>
            <w:vAlign w:val="center"/>
          </w:tcPr>
          <w:p w14:paraId="256810BE" w14:textId="59550D63" w:rsidR="00C54FF0" w:rsidRPr="00601AF3" w:rsidRDefault="00A743D9" w:rsidP="004403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kk-KZ"/>
              </w:rPr>
              <w:t>Вл</w:t>
            </w:r>
            <w:r>
              <w:rPr>
                <w:sz w:val="24"/>
                <w:szCs w:val="24"/>
                <w:lang w:val="kk-KZ"/>
              </w:rPr>
              <w:t xml:space="preserve">адеет информацией  о понятии </w:t>
            </w:r>
            <w:r w:rsidR="00313408">
              <w:rPr>
                <w:sz w:val="24"/>
                <w:szCs w:val="24"/>
              </w:rPr>
              <w:t>HTML</w:t>
            </w:r>
          </w:p>
        </w:tc>
        <w:tc>
          <w:tcPr>
            <w:tcW w:w="992" w:type="dxa"/>
          </w:tcPr>
          <w:p w14:paraId="245706EB" w14:textId="77777777"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11A32" w14:textId="6E2B507B"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6CC2D" w14:textId="581442DE" w:rsidR="00C54FF0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3B648" w14:textId="77777777"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14:paraId="3FDF7EB2" w14:textId="77777777" w:rsidTr="002929D6">
        <w:trPr>
          <w:trHeight w:val="30"/>
        </w:trPr>
        <w:tc>
          <w:tcPr>
            <w:tcW w:w="728" w:type="dxa"/>
            <w:gridSpan w:val="2"/>
          </w:tcPr>
          <w:p w14:paraId="51D80B80" w14:textId="77777777"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5B7CFD69" w14:textId="1136DFE1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Редакторы</w:t>
            </w:r>
            <w:proofErr w:type="spellEnd"/>
            <w:r w:rsidR="00CD1947">
              <w:t xml:space="preserve"> HTML</w:t>
            </w:r>
          </w:p>
          <w:p w14:paraId="683E0637" w14:textId="65127C49" w:rsidR="00C54FF0" w:rsidRPr="008F7EEB" w:rsidRDefault="00C54FF0" w:rsidP="00165C9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2E814838" w14:textId="66509AE0" w:rsidR="00C54FF0" w:rsidRPr="00601AF3" w:rsidRDefault="00CB2341" w:rsidP="004403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ют пользоваться  текстовыми редакторами</w:t>
            </w:r>
          </w:p>
        </w:tc>
        <w:tc>
          <w:tcPr>
            <w:tcW w:w="2848" w:type="dxa"/>
            <w:vAlign w:val="center"/>
          </w:tcPr>
          <w:p w14:paraId="30BC56D3" w14:textId="1232DE30" w:rsidR="00C54FF0" w:rsidRPr="00313408" w:rsidRDefault="000400BA" w:rsidP="004403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 информацией о работе с редакторами</w:t>
            </w:r>
          </w:p>
        </w:tc>
        <w:tc>
          <w:tcPr>
            <w:tcW w:w="992" w:type="dxa"/>
          </w:tcPr>
          <w:p w14:paraId="445BA542" w14:textId="77777777"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AF32" w14:textId="0EBB76F2"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B8F4" w14:textId="1C56272D" w:rsidR="00C54FF0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42D6D" w14:textId="77777777"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14:paraId="343A0A83" w14:textId="77777777" w:rsidTr="002929D6">
        <w:trPr>
          <w:trHeight w:val="30"/>
        </w:trPr>
        <w:tc>
          <w:tcPr>
            <w:tcW w:w="728" w:type="dxa"/>
            <w:gridSpan w:val="2"/>
          </w:tcPr>
          <w:p w14:paraId="7C0C532B" w14:textId="77777777"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0D85541F" w14:textId="3C97EC11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3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Основы</w:t>
            </w:r>
            <w:proofErr w:type="spellEnd"/>
            <w:r w:rsidR="00CD1947">
              <w:t xml:space="preserve"> HTML</w:t>
            </w:r>
          </w:p>
          <w:p w14:paraId="7FDF9706" w14:textId="4EF8DF36" w:rsidR="00C54FF0" w:rsidRPr="008F7EEB" w:rsidRDefault="00C54FF0" w:rsidP="00165C9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3FB1AB81" w14:textId="3E9BD32B" w:rsidR="00C54FF0" w:rsidRPr="00601AF3" w:rsidRDefault="00CB2341" w:rsidP="004403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ют</w:t>
            </w:r>
            <w:r w:rsidR="00313408" w:rsidRPr="00E71795">
              <w:rPr>
                <w:sz w:val="24"/>
                <w:szCs w:val="24"/>
                <w:lang w:val="kk-KZ"/>
              </w:rPr>
              <w:t xml:space="preserve"> основы </w:t>
            </w:r>
            <w:r w:rsidR="00313408">
              <w:rPr>
                <w:sz w:val="24"/>
                <w:szCs w:val="24"/>
              </w:rPr>
              <w:t>HTML</w:t>
            </w:r>
          </w:p>
        </w:tc>
        <w:tc>
          <w:tcPr>
            <w:tcW w:w="2848" w:type="dxa"/>
            <w:vAlign w:val="center"/>
          </w:tcPr>
          <w:p w14:paraId="1E0D441D" w14:textId="55F8FC91" w:rsidR="00C54FF0" w:rsidRPr="00601AF3" w:rsidRDefault="00313408" w:rsidP="004403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</w:t>
            </w:r>
            <w:r w:rsidR="000400BA">
              <w:rPr>
                <w:sz w:val="24"/>
                <w:szCs w:val="24"/>
                <w:lang w:val="ru-RU"/>
              </w:rPr>
              <w:t>ют</w:t>
            </w:r>
            <w:r>
              <w:rPr>
                <w:sz w:val="24"/>
                <w:szCs w:val="24"/>
                <w:lang w:val="ru-RU"/>
              </w:rPr>
              <w:t xml:space="preserve"> работать с </w:t>
            </w:r>
            <w:r>
              <w:rPr>
                <w:sz w:val="24"/>
                <w:szCs w:val="24"/>
              </w:rPr>
              <w:t>HTML</w:t>
            </w:r>
            <w:r w:rsidRPr="0031340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гами</w:t>
            </w:r>
          </w:p>
        </w:tc>
        <w:tc>
          <w:tcPr>
            <w:tcW w:w="992" w:type="dxa"/>
          </w:tcPr>
          <w:p w14:paraId="7DFAD49D" w14:textId="77777777"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8133" w14:textId="77777777"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8463D" w14:textId="77777777"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B5B4B" w14:textId="77777777"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5532E698" w14:textId="77777777" w:rsidTr="002929D6">
        <w:trPr>
          <w:trHeight w:val="30"/>
        </w:trPr>
        <w:tc>
          <w:tcPr>
            <w:tcW w:w="728" w:type="dxa"/>
            <w:gridSpan w:val="2"/>
          </w:tcPr>
          <w:p w14:paraId="479BF623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70FDE65F" w14:textId="3EE6B0A6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4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Элементы</w:t>
            </w:r>
            <w:proofErr w:type="spellEnd"/>
            <w:r w:rsidR="00CD1947">
              <w:t xml:space="preserve"> HTML</w:t>
            </w:r>
          </w:p>
          <w:p w14:paraId="453E7AE6" w14:textId="577BAE9D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08FDAFC3" w14:textId="1E4E9C4E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Изучили базовые элементы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2848" w:type="dxa"/>
            <w:vAlign w:val="center"/>
          </w:tcPr>
          <w:p w14:paraId="074C7607" w14:textId="7BBD2C20" w:rsidR="00313408" w:rsidRDefault="00313408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ть работать с </w:t>
            </w:r>
            <w:r>
              <w:rPr>
                <w:sz w:val="24"/>
                <w:szCs w:val="24"/>
              </w:rPr>
              <w:t>HTML</w:t>
            </w:r>
            <w:r w:rsidRPr="00313408">
              <w:rPr>
                <w:sz w:val="24"/>
                <w:szCs w:val="24"/>
                <w:lang w:val="ru-RU"/>
              </w:rPr>
              <w:t xml:space="preserve"> </w:t>
            </w:r>
            <w:r w:rsidR="000400BA">
              <w:rPr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992" w:type="dxa"/>
          </w:tcPr>
          <w:p w14:paraId="1B58A823" w14:textId="48CEE9EC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70608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F270A" w14:textId="3029ABBC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98512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3E4B717D" w14:textId="77777777" w:rsidTr="002929D6">
        <w:trPr>
          <w:trHeight w:val="30"/>
        </w:trPr>
        <w:tc>
          <w:tcPr>
            <w:tcW w:w="728" w:type="dxa"/>
            <w:gridSpan w:val="2"/>
          </w:tcPr>
          <w:p w14:paraId="7121A38C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7132D932" w14:textId="4EA42BFF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5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Атрибуты</w:t>
            </w:r>
            <w:proofErr w:type="spellEnd"/>
            <w:r w:rsidR="00CD1947">
              <w:t xml:space="preserve"> HTML</w:t>
            </w:r>
          </w:p>
          <w:p w14:paraId="328C2D91" w14:textId="46C35517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6BCE952" w14:textId="298DE686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работать с атрибутами элементов</w:t>
            </w:r>
          </w:p>
        </w:tc>
        <w:tc>
          <w:tcPr>
            <w:tcW w:w="2848" w:type="dxa"/>
            <w:vAlign w:val="center"/>
          </w:tcPr>
          <w:p w14:paraId="584FB9DE" w14:textId="665EF96F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управлять атрибутами элементов</w:t>
            </w:r>
          </w:p>
        </w:tc>
        <w:tc>
          <w:tcPr>
            <w:tcW w:w="992" w:type="dxa"/>
          </w:tcPr>
          <w:p w14:paraId="059A53A4" w14:textId="44F0CB91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73D4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36CD" w14:textId="49AE2297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A2573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66F671AB" w14:textId="77777777" w:rsidTr="002929D6">
        <w:trPr>
          <w:trHeight w:val="30"/>
        </w:trPr>
        <w:tc>
          <w:tcPr>
            <w:tcW w:w="728" w:type="dxa"/>
            <w:gridSpan w:val="2"/>
          </w:tcPr>
          <w:p w14:paraId="08281207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60420FA8" w14:textId="2801041B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6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Заголовки</w:t>
            </w:r>
            <w:proofErr w:type="spellEnd"/>
            <w:r w:rsidR="00CD1947">
              <w:t xml:space="preserve"> в HTML</w:t>
            </w:r>
          </w:p>
          <w:p w14:paraId="04483A5D" w14:textId="615F81BC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61F3AE84" w14:textId="47479375" w:rsidR="00313408" w:rsidRPr="00E71795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сваивают использование заголовков</w:t>
            </w:r>
          </w:p>
        </w:tc>
        <w:tc>
          <w:tcPr>
            <w:tcW w:w="2848" w:type="dxa"/>
            <w:vAlign w:val="center"/>
          </w:tcPr>
          <w:p w14:paraId="5C7AE8A6" w14:textId="58AB6B17" w:rsidR="00313408" w:rsidRDefault="00313408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</w:t>
            </w:r>
            <w:r w:rsidR="000400BA">
              <w:rPr>
                <w:sz w:val="24"/>
                <w:szCs w:val="24"/>
                <w:lang w:val="ru-RU"/>
              </w:rPr>
              <w:t>ют создавать заголовки</w:t>
            </w:r>
          </w:p>
        </w:tc>
        <w:tc>
          <w:tcPr>
            <w:tcW w:w="992" w:type="dxa"/>
          </w:tcPr>
          <w:p w14:paraId="723C1B51" w14:textId="64BE426E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EBA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D8856" w14:textId="3871C5C9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2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4919ADCD" w14:textId="77777777" w:rsidTr="002929D6">
        <w:trPr>
          <w:trHeight w:val="30"/>
        </w:trPr>
        <w:tc>
          <w:tcPr>
            <w:tcW w:w="728" w:type="dxa"/>
            <w:gridSpan w:val="2"/>
          </w:tcPr>
          <w:p w14:paraId="1BEF0288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3D4EEAA0" w14:textId="6A151C7A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7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Параграфы</w:t>
            </w:r>
            <w:proofErr w:type="spellEnd"/>
            <w:r w:rsidR="00CD1947">
              <w:t xml:space="preserve"> в HTML</w:t>
            </w:r>
          </w:p>
          <w:p w14:paraId="3B40EC41" w14:textId="178BD272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4B45314" w14:textId="0C70C783" w:rsidR="00313408" w:rsidRPr="00E71795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учили параграфы</w:t>
            </w:r>
          </w:p>
        </w:tc>
        <w:tc>
          <w:tcPr>
            <w:tcW w:w="2848" w:type="dxa"/>
            <w:vAlign w:val="center"/>
          </w:tcPr>
          <w:p w14:paraId="54E3FB75" w14:textId="00BFFB25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управление параграфами</w:t>
            </w:r>
          </w:p>
        </w:tc>
        <w:tc>
          <w:tcPr>
            <w:tcW w:w="992" w:type="dxa"/>
          </w:tcPr>
          <w:p w14:paraId="4932A580" w14:textId="72075E1C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3EBD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BE78F" w14:textId="7FBD7C11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18DD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74ACF493" w14:textId="77777777" w:rsidTr="002929D6">
        <w:trPr>
          <w:trHeight w:val="30"/>
        </w:trPr>
        <w:tc>
          <w:tcPr>
            <w:tcW w:w="728" w:type="dxa"/>
            <w:gridSpan w:val="2"/>
          </w:tcPr>
          <w:p w14:paraId="26AAC6EA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320F3448" w14:textId="48F5CBCF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8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Стили</w:t>
            </w:r>
            <w:proofErr w:type="spellEnd"/>
            <w:r w:rsidR="00CD1947">
              <w:t xml:space="preserve"> в HTML</w:t>
            </w:r>
          </w:p>
          <w:p w14:paraId="009DCA77" w14:textId="0C558C58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06CE756" w14:textId="63476D3A" w:rsidR="00313408" w:rsidRPr="00E71795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знакомились со стилями</w:t>
            </w:r>
          </w:p>
        </w:tc>
        <w:tc>
          <w:tcPr>
            <w:tcW w:w="2848" w:type="dxa"/>
            <w:vAlign w:val="center"/>
          </w:tcPr>
          <w:p w14:paraId="2CF39940" w14:textId="291CBB16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манипулировать стилями</w:t>
            </w:r>
          </w:p>
        </w:tc>
        <w:tc>
          <w:tcPr>
            <w:tcW w:w="992" w:type="dxa"/>
          </w:tcPr>
          <w:p w14:paraId="184AE460" w14:textId="1FB24472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7EC3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E2D22" w14:textId="234DA664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56CE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1CA9AF75" w14:textId="77777777" w:rsidTr="002929D6">
        <w:trPr>
          <w:trHeight w:val="30"/>
        </w:trPr>
        <w:tc>
          <w:tcPr>
            <w:tcW w:w="728" w:type="dxa"/>
            <w:gridSpan w:val="2"/>
          </w:tcPr>
          <w:p w14:paraId="2BAA0441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19F933DE" w14:textId="3AA277C3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</w:t>
            </w:r>
            <w:r w:rsidR="001E512A">
              <w:rPr>
                <w:sz w:val="24"/>
                <w:szCs w:val="24"/>
                <w:lang w:val="ru-RU"/>
              </w:rPr>
              <w:t>9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Формат</w:t>
            </w:r>
            <w:proofErr w:type="spellEnd"/>
            <w:r w:rsidR="00CD1947">
              <w:t xml:space="preserve"> в HTML</w:t>
            </w:r>
          </w:p>
          <w:p w14:paraId="3471FB58" w14:textId="08478413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13C42E9F" w14:textId="30AB1618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своили формат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2848" w:type="dxa"/>
            <w:vAlign w:val="center"/>
          </w:tcPr>
          <w:p w14:paraId="683D4075" w14:textId="28FB1694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работать с форматами </w:t>
            </w:r>
          </w:p>
        </w:tc>
        <w:tc>
          <w:tcPr>
            <w:tcW w:w="992" w:type="dxa"/>
          </w:tcPr>
          <w:p w14:paraId="10DEB946" w14:textId="14F88F07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7411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F8E83" w14:textId="74F51AE0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B055D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16A7FF6E" w14:textId="77777777" w:rsidTr="002929D6">
        <w:trPr>
          <w:trHeight w:val="30"/>
        </w:trPr>
        <w:tc>
          <w:tcPr>
            <w:tcW w:w="728" w:type="dxa"/>
            <w:gridSpan w:val="2"/>
          </w:tcPr>
          <w:p w14:paraId="136EBE61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105979D9" w14:textId="602DF60C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1</w:t>
            </w:r>
            <w:r w:rsidR="001E512A">
              <w:rPr>
                <w:sz w:val="24"/>
                <w:szCs w:val="24"/>
                <w:lang w:val="ru-RU"/>
              </w:rPr>
              <w:t>0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Цитаты</w:t>
            </w:r>
            <w:proofErr w:type="spellEnd"/>
            <w:r w:rsidR="00CD1947">
              <w:t xml:space="preserve"> в HTML</w:t>
            </w:r>
          </w:p>
          <w:p w14:paraId="1A8A5DFE" w14:textId="53A44668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9448914" w14:textId="1E65254F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использовать цитаты</w:t>
            </w:r>
          </w:p>
        </w:tc>
        <w:tc>
          <w:tcPr>
            <w:tcW w:w="2848" w:type="dxa"/>
            <w:vAlign w:val="center"/>
          </w:tcPr>
          <w:p w14:paraId="654B99C2" w14:textId="59F9C284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использовать цитаты</w:t>
            </w:r>
          </w:p>
        </w:tc>
        <w:tc>
          <w:tcPr>
            <w:tcW w:w="992" w:type="dxa"/>
          </w:tcPr>
          <w:p w14:paraId="20568AFC" w14:textId="1E93A935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EA16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33E5E" w14:textId="7A14E753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C7458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7DE7CDC7" w14:textId="77777777" w:rsidTr="002929D6">
        <w:trPr>
          <w:trHeight w:val="30"/>
        </w:trPr>
        <w:tc>
          <w:tcPr>
            <w:tcW w:w="728" w:type="dxa"/>
            <w:gridSpan w:val="2"/>
          </w:tcPr>
          <w:p w14:paraId="5D5E5258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68668F20" w14:textId="7174EF83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1</w:t>
            </w:r>
            <w:r w:rsidR="001E512A">
              <w:rPr>
                <w:sz w:val="24"/>
                <w:szCs w:val="24"/>
                <w:lang w:val="ru-RU"/>
              </w:rPr>
              <w:t>1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Комментарии</w:t>
            </w:r>
            <w:proofErr w:type="spellEnd"/>
            <w:r w:rsidR="00CD1947">
              <w:t xml:space="preserve"> в HTML</w:t>
            </w:r>
          </w:p>
          <w:p w14:paraId="0689EAD1" w14:textId="418DA161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401F62A" w14:textId="03118126" w:rsidR="00313408" w:rsidRPr="00E71795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учили использование комментариев</w:t>
            </w:r>
          </w:p>
        </w:tc>
        <w:tc>
          <w:tcPr>
            <w:tcW w:w="2848" w:type="dxa"/>
            <w:vAlign w:val="center"/>
          </w:tcPr>
          <w:p w14:paraId="0A4DA9D7" w14:textId="090728E7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правильно расставлять комментарии</w:t>
            </w:r>
          </w:p>
        </w:tc>
        <w:tc>
          <w:tcPr>
            <w:tcW w:w="992" w:type="dxa"/>
          </w:tcPr>
          <w:p w14:paraId="607944E4" w14:textId="21CF096F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4C9F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54BEA" w14:textId="0EFB6759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E56E0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1BC2110A" w14:textId="77777777" w:rsidTr="002929D6">
        <w:trPr>
          <w:trHeight w:val="30"/>
        </w:trPr>
        <w:tc>
          <w:tcPr>
            <w:tcW w:w="728" w:type="dxa"/>
            <w:gridSpan w:val="2"/>
          </w:tcPr>
          <w:p w14:paraId="5D8B6ED7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1B63CA05" w14:textId="53517B5B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1</w:t>
            </w:r>
            <w:r w:rsidR="001E512A"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Цвета</w:t>
            </w:r>
            <w:proofErr w:type="spellEnd"/>
            <w:r w:rsidR="00CD1947">
              <w:t xml:space="preserve"> в HTML</w:t>
            </w:r>
          </w:p>
          <w:p w14:paraId="49282085" w14:textId="5E49E134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2374762B" w14:textId="1FED8BA1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нают различие цветов </w:t>
            </w:r>
            <w:r>
              <w:rPr>
                <w:sz w:val="24"/>
                <w:szCs w:val="24"/>
              </w:rPr>
              <w:t>RGB</w:t>
            </w:r>
          </w:p>
        </w:tc>
        <w:tc>
          <w:tcPr>
            <w:tcW w:w="2848" w:type="dxa"/>
            <w:vAlign w:val="center"/>
          </w:tcPr>
          <w:p w14:paraId="45E62005" w14:textId="3235EBB7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ьно определяют цвета элементов</w:t>
            </w:r>
          </w:p>
        </w:tc>
        <w:tc>
          <w:tcPr>
            <w:tcW w:w="992" w:type="dxa"/>
          </w:tcPr>
          <w:p w14:paraId="286735D6" w14:textId="1EA99D20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91A4D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C15C" w14:textId="5DB86F1D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0A18B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61BE4A58" w14:textId="77777777" w:rsidTr="002929D6">
        <w:trPr>
          <w:trHeight w:val="30"/>
        </w:trPr>
        <w:tc>
          <w:tcPr>
            <w:tcW w:w="728" w:type="dxa"/>
            <w:gridSpan w:val="2"/>
          </w:tcPr>
          <w:p w14:paraId="16C0E5EC" w14:textId="18B17328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29598889" w14:textId="723344CA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1</w:t>
            </w:r>
            <w:r w:rsidR="001E512A">
              <w:rPr>
                <w:sz w:val="24"/>
                <w:szCs w:val="24"/>
                <w:lang w:val="ru-RU"/>
              </w:rPr>
              <w:t>3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HTML CSS</w:t>
            </w:r>
          </w:p>
          <w:p w14:paraId="0141503A" w14:textId="6AD7C1D0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1AF6B1B" w14:textId="79AC28BE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лучили базовые понятия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01ACC0D5" w14:textId="14928BE7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</w:t>
            </w:r>
            <w:r w:rsidR="004A7EEE">
              <w:rPr>
                <w:sz w:val="24"/>
                <w:szCs w:val="24"/>
                <w:lang w:val="ru-RU"/>
              </w:rPr>
              <w:t>стилизовать проект</w:t>
            </w:r>
          </w:p>
        </w:tc>
        <w:tc>
          <w:tcPr>
            <w:tcW w:w="992" w:type="dxa"/>
          </w:tcPr>
          <w:p w14:paraId="5B6E5809" w14:textId="6BFD9822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43501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228C6" w14:textId="0E6EA6B7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323B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53DFDF01" w14:textId="77777777" w:rsidTr="002929D6">
        <w:trPr>
          <w:trHeight w:val="30"/>
        </w:trPr>
        <w:tc>
          <w:tcPr>
            <w:tcW w:w="728" w:type="dxa"/>
            <w:gridSpan w:val="2"/>
          </w:tcPr>
          <w:p w14:paraId="30A736E3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17ECD855" w14:textId="05602881" w:rsidR="00CD1947" w:rsidRDefault="00313408" w:rsidP="00CD1947">
            <w:r w:rsidRPr="001A4A76">
              <w:rPr>
                <w:sz w:val="24"/>
                <w:szCs w:val="24"/>
                <w:lang w:val="ru-RU"/>
              </w:rPr>
              <w:t>Тема 1.1</w:t>
            </w:r>
            <w:r w:rsidR="001E512A">
              <w:rPr>
                <w:sz w:val="24"/>
                <w:szCs w:val="24"/>
                <w:lang w:val="ru-RU"/>
              </w:rPr>
              <w:t>4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Ссылки</w:t>
            </w:r>
            <w:proofErr w:type="spellEnd"/>
            <w:r w:rsidR="00CD1947">
              <w:t xml:space="preserve"> в HTML</w:t>
            </w:r>
          </w:p>
          <w:p w14:paraId="19F17A6F" w14:textId="7433E189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5FF2B13D" w14:textId="595F3494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своили ссылки в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2848" w:type="dxa"/>
            <w:vAlign w:val="center"/>
          </w:tcPr>
          <w:p w14:paraId="7C8664D9" w14:textId="0F78CEA3" w:rsidR="00313408" w:rsidRDefault="000400BA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ие манипулированием стилями</w:t>
            </w:r>
          </w:p>
        </w:tc>
        <w:tc>
          <w:tcPr>
            <w:tcW w:w="992" w:type="dxa"/>
          </w:tcPr>
          <w:p w14:paraId="4AD7C40E" w14:textId="7AC24370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9243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FA86C" w14:textId="45FE6C3C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D31E5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52954472" w14:textId="77777777" w:rsidTr="002929D6">
        <w:trPr>
          <w:trHeight w:val="30"/>
        </w:trPr>
        <w:tc>
          <w:tcPr>
            <w:tcW w:w="728" w:type="dxa"/>
            <w:gridSpan w:val="2"/>
          </w:tcPr>
          <w:p w14:paraId="46E1D695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413A1CC6" w14:textId="4C83CEC5" w:rsidR="00CD1947" w:rsidRDefault="001E512A" w:rsidP="00CD1947">
            <w:r w:rsidRPr="001A4A76">
              <w:rPr>
                <w:sz w:val="24"/>
                <w:szCs w:val="24"/>
                <w:lang w:val="ru-RU"/>
              </w:rPr>
              <w:t>Тема 1.1</w:t>
            </w:r>
            <w:r>
              <w:rPr>
                <w:sz w:val="24"/>
                <w:szCs w:val="24"/>
                <w:lang w:val="ru-RU"/>
              </w:rPr>
              <w:t>5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Изображения</w:t>
            </w:r>
            <w:proofErr w:type="spellEnd"/>
            <w:r w:rsidR="00CD1947">
              <w:t xml:space="preserve"> в HTML</w:t>
            </w:r>
          </w:p>
          <w:p w14:paraId="60F1FBDA" w14:textId="6D6EBE34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3E57BF59" w14:textId="23189694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использовать изображения в веб-сайтах</w:t>
            </w:r>
          </w:p>
        </w:tc>
        <w:tc>
          <w:tcPr>
            <w:tcW w:w="2848" w:type="dxa"/>
            <w:vAlign w:val="center"/>
          </w:tcPr>
          <w:p w14:paraId="47549B6A" w14:textId="6586BCEB" w:rsidR="00313408" w:rsidRDefault="007F3E1D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вставлять изображения в веб-сайт</w:t>
            </w:r>
          </w:p>
        </w:tc>
        <w:tc>
          <w:tcPr>
            <w:tcW w:w="992" w:type="dxa"/>
          </w:tcPr>
          <w:p w14:paraId="13DB026F" w14:textId="09A21FE5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91665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F1C4" w14:textId="4C8B04A6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3B435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5EEDF3FF" w14:textId="77777777" w:rsidTr="002929D6">
        <w:trPr>
          <w:trHeight w:val="30"/>
        </w:trPr>
        <w:tc>
          <w:tcPr>
            <w:tcW w:w="728" w:type="dxa"/>
            <w:gridSpan w:val="2"/>
          </w:tcPr>
          <w:p w14:paraId="184B4787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1F234F36" w14:textId="7C423698" w:rsidR="00CD1947" w:rsidRDefault="001E512A" w:rsidP="00CD1947">
            <w:r w:rsidRPr="001A4A76">
              <w:rPr>
                <w:sz w:val="24"/>
                <w:szCs w:val="24"/>
                <w:lang w:val="ru-RU"/>
              </w:rPr>
              <w:t>Тема 1.1</w:t>
            </w:r>
            <w:r>
              <w:rPr>
                <w:sz w:val="24"/>
                <w:szCs w:val="24"/>
                <w:lang w:val="ru-RU"/>
              </w:rPr>
              <w:t>6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CD1947">
              <w:t xml:space="preserve"> </w:t>
            </w:r>
            <w:proofErr w:type="spellStart"/>
            <w:r w:rsidR="00CD1947">
              <w:t>Таблицы</w:t>
            </w:r>
            <w:proofErr w:type="spellEnd"/>
            <w:r w:rsidR="00CD1947">
              <w:t xml:space="preserve"> в HTML</w:t>
            </w:r>
          </w:p>
          <w:p w14:paraId="1B03C4E9" w14:textId="28A27A80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AA5E154" w14:textId="6D3A59CB" w:rsidR="00313408" w:rsidRPr="00E71795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учили использование таблиц</w:t>
            </w:r>
          </w:p>
        </w:tc>
        <w:tc>
          <w:tcPr>
            <w:tcW w:w="2848" w:type="dxa"/>
            <w:vAlign w:val="center"/>
          </w:tcPr>
          <w:p w14:paraId="48C246AE" w14:textId="2C452ABB" w:rsidR="00313408" w:rsidRDefault="007F3E1D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создавать таблицы</w:t>
            </w:r>
          </w:p>
        </w:tc>
        <w:tc>
          <w:tcPr>
            <w:tcW w:w="992" w:type="dxa"/>
          </w:tcPr>
          <w:p w14:paraId="601E6217" w14:textId="2BAE3F94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6073E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084CD" w14:textId="0C3E3FC1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39DE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319AFD62" w14:textId="77777777" w:rsidTr="002929D6">
        <w:trPr>
          <w:trHeight w:val="30"/>
        </w:trPr>
        <w:tc>
          <w:tcPr>
            <w:tcW w:w="728" w:type="dxa"/>
            <w:gridSpan w:val="2"/>
          </w:tcPr>
          <w:p w14:paraId="592C61E9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0B360F30" w14:textId="4E280DC6" w:rsidR="009277CD" w:rsidRDefault="001E512A" w:rsidP="009277CD">
            <w:r w:rsidRPr="001A4A76">
              <w:rPr>
                <w:sz w:val="24"/>
                <w:szCs w:val="24"/>
                <w:lang w:val="ru-RU"/>
              </w:rPr>
              <w:t>Тема 1.1</w:t>
            </w:r>
            <w:r>
              <w:rPr>
                <w:sz w:val="24"/>
                <w:szCs w:val="24"/>
                <w:lang w:val="ru-RU"/>
              </w:rPr>
              <w:t>7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</w:t>
            </w:r>
            <w:proofErr w:type="spellStart"/>
            <w:r w:rsidR="009277CD">
              <w:t>Списки</w:t>
            </w:r>
            <w:proofErr w:type="spellEnd"/>
            <w:r w:rsidR="009277CD">
              <w:t xml:space="preserve"> в HTML</w:t>
            </w:r>
          </w:p>
          <w:p w14:paraId="16B51CD6" w14:textId="33F16121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3D1FF484" w14:textId="395727A4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олучили базовые понятия списков в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2848" w:type="dxa"/>
            <w:vAlign w:val="center"/>
          </w:tcPr>
          <w:p w14:paraId="0DF43D54" w14:textId="6E4E6908" w:rsidR="00313408" w:rsidRDefault="007F3E1D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управление списками</w:t>
            </w:r>
          </w:p>
        </w:tc>
        <w:tc>
          <w:tcPr>
            <w:tcW w:w="992" w:type="dxa"/>
          </w:tcPr>
          <w:p w14:paraId="6DE17D07" w14:textId="56C9CAC2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67A9D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AC9A8" w14:textId="4B2094B9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6E5CF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13408" w:rsidRPr="00313408" w14:paraId="1EA656C0" w14:textId="77777777" w:rsidTr="002929D6">
        <w:trPr>
          <w:trHeight w:val="30"/>
        </w:trPr>
        <w:tc>
          <w:tcPr>
            <w:tcW w:w="728" w:type="dxa"/>
            <w:gridSpan w:val="2"/>
          </w:tcPr>
          <w:p w14:paraId="5AEC4383" w14:textId="77777777" w:rsidR="00313408" w:rsidRPr="007C3C41" w:rsidRDefault="0031340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19B1FF59" w14:textId="2AB8B351" w:rsidR="009277CD" w:rsidRDefault="001E512A" w:rsidP="009277CD">
            <w:r w:rsidRPr="001A4A76">
              <w:rPr>
                <w:sz w:val="24"/>
                <w:szCs w:val="24"/>
                <w:lang w:val="ru-RU"/>
              </w:rPr>
              <w:t>Тема 1.1</w:t>
            </w:r>
            <w:r>
              <w:rPr>
                <w:sz w:val="24"/>
                <w:szCs w:val="24"/>
                <w:lang w:val="ru-RU"/>
              </w:rPr>
              <w:t>8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</w:t>
            </w:r>
            <w:proofErr w:type="spellStart"/>
            <w:r w:rsidR="009277CD">
              <w:t>Элементы</w:t>
            </w:r>
            <w:proofErr w:type="spellEnd"/>
            <w:r w:rsidR="009277CD">
              <w:t xml:space="preserve"> </w:t>
            </w:r>
            <w:proofErr w:type="spellStart"/>
            <w:r w:rsidR="009277CD">
              <w:t>компьютерного</w:t>
            </w:r>
            <w:proofErr w:type="spellEnd"/>
            <w:r w:rsidR="009277CD">
              <w:t xml:space="preserve"> </w:t>
            </w:r>
            <w:proofErr w:type="spellStart"/>
            <w:r w:rsidR="009277CD">
              <w:t>кода</w:t>
            </w:r>
            <w:proofErr w:type="spellEnd"/>
            <w:r w:rsidR="009277CD">
              <w:t xml:space="preserve"> HTML</w:t>
            </w:r>
          </w:p>
          <w:p w14:paraId="34E6EE61" w14:textId="5C9DBF17" w:rsidR="00313408" w:rsidRPr="001A4A76" w:rsidRDefault="00313408" w:rsidP="00165C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1A53C766" w14:textId="17494325" w:rsidR="00313408" w:rsidRPr="00CB2341" w:rsidRDefault="00CB234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или элементы компьютерного кода</w:t>
            </w:r>
          </w:p>
        </w:tc>
        <w:tc>
          <w:tcPr>
            <w:tcW w:w="2848" w:type="dxa"/>
            <w:vAlign w:val="center"/>
          </w:tcPr>
          <w:p w14:paraId="1B154476" w14:textId="36912732" w:rsidR="00313408" w:rsidRDefault="007F3E1D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пользоваться элементами компьютерного кода</w:t>
            </w:r>
          </w:p>
        </w:tc>
        <w:tc>
          <w:tcPr>
            <w:tcW w:w="992" w:type="dxa"/>
          </w:tcPr>
          <w:p w14:paraId="19F02362" w14:textId="167464F2" w:rsidR="00313408" w:rsidRDefault="0031340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2924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908F1" w14:textId="3BF64D3B" w:rsidR="00313408" w:rsidRPr="00CD1947" w:rsidRDefault="00CD194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EE9A" w14:textId="77777777" w:rsidR="00313408" w:rsidRPr="00C54FF0" w:rsidRDefault="0031340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3182B" w:rsidRPr="00313408" w14:paraId="1EAF60CE" w14:textId="77777777" w:rsidTr="002929D6">
        <w:trPr>
          <w:trHeight w:val="30"/>
        </w:trPr>
        <w:tc>
          <w:tcPr>
            <w:tcW w:w="728" w:type="dxa"/>
            <w:gridSpan w:val="2"/>
          </w:tcPr>
          <w:p w14:paraId="76D59959" w14:textId="77777777" w:rsidR="00B3182B" w:rsidRPr="007C3C41" w:rsidRDefault="00B3182B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7B68F19A" w14:textId="431DF000" w:rsidR="00B3182B" w:rsidRPr="00B3182B" w:rsidRDefault="00B3182B" w:rsidP="009277CD">
            <w:pPr>
              <w:rPr>
                <w:lang w:val="ru-RU"/>
              </w:rPr>
            </w:pPr>
            <w:r w:rsidRPr="00B3182B">
              <w:rPr>
                <w:lang w:val="ru-RU"/>
              </w:rPr>
              <w:t>Тема 1.19.</w:t>
            </w:r>
            <w:r w:rsidRPr="00B3182B">
              <w:rPr>
                <w:color w:val="3B4146"/>
              </w:rPr>
              <w:t xml:space="preserve"> HTML-</w:t>
            </w:r>
            <w:proofErr w:type="spellStart"/>
            <w:r w:rsidRPr="00B3182B">
              <w:rPr>
                <w:color w:val="3B4146"/>
              </w:rPr>
              <w:t>формы</w:t>
            </w:r>
            <w:proofErr w:type="spellEnd"/>
          </w:p>
        </w:tc>
        <w:tc>
          <w:tcPr>
            <w:tcW w:w="2547" w:type="dxa"/>
            <w:vAlign w:val="center"/>
          </w:tcPr>
          <w:p w14:paraId="04098DF8" w14:textId="2E8A7C37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Изучили </w:t>
            </w:r>
            <w:r>
              <w:rPr>
                <w:sz w:val="24"/>
                <w:szCs w:val="24"/>
              </w:rPr>
              <w:t xml:space="preserve">HTML </w:t>
            </w:r>
            <w:r>
              <w:rPr>
                <w:sz w:val="24"/>
                <w:szCs w:val="24"/>
                <w:lang w:val="kk-KZ"/>
              </w:rPr>
              <w:t>формы</w:t>
            </w:r>
          </w:p>
        </w:tc>
        <w:tc>
          <w:tcPr>
            <w:tcW w:w="2848" w:type="dxa"/>
            <w:vAlign w:val="center"/>
          </w:tcPr>
          <w:p w14:paraId="7D9821A8" w14:textId="66D9E3CC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Умеют использовать </w:t>
            </w:r>
            <w:r>
              <w:rPr>
                <w:sz w:val="24"/>
                <w:szCs w:val="24"/>
              </w:rPr>
              <w:t xml:space="preserve">html </w:t>
            </w:r>
            <w:r>
              <w:rPr>
                <w:sz w:val="24"/>
                <w:szCs w:val="24"/>
                <w:lang w:val="kk-KZ"/>
              </w:rPr>
              <w:t>формы</w:t>
            </w:r>
          </w:p>
        </w:tc>
        <w:tc>
          <w:tcPr>
            <w:tcW w:w="992" w:type="dxa"/>
          </w:tcPr>
          <w:p w14:paraId="50501D92" w14:textId="5004FD06" w:rsidR="00B3182B" w:rsidRDefault="00B3182B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B477A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1DA33" w14:textId="0CC613FE" w:rsidR="00B3182B" w:rsidRPr="00057DA1" w:rsidRDefault="00057DA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CD049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3182B" w:rsidRPr="00313408" w14:paraId="567B3428" w14:textId="77777777" w:rsidTr="002929D6">
        <w:trPr>
          <w:trHeight w:val="30"/>
        </w:trPr>
        <w:tc>
          <w:tcPr>
            <w:tcW w:w="728" w:type="dxa"/>
            <w:gridSpan w:val="2"/>
          </w:tcPr>
          <w:p w14:paraId="6A7C617F" w14:textId="77777777" w:rsidR="00B3182B" w:rsidRPr="007C3C41" w:rsidRDefault="00B3182B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40B543D7" w14:textId="62F6D0FE" w:rsidR="00B3182B" w:rsidRPr="00B3182B" w:rsidRDefault="00B3182B" w:rsidP="009277CD">
            <w:pPr>
              <w:rPr>
                <w:lang w:val="ru-RU"/>
              </w:rPr>
            </w:pPr>
            <w:r w:rsidRPr="00B3182B">
              <w:rPr>
                <w:lang w:val="ru-RU"/>
              </w:rPr>
              <w:t>Тема 1.20.</w:t>
            </w:r>
            <w:r w:rsidRPr="00B3182B">
              <w:rPr>
                <w:color w:val="3B4146"/>
              </w:rPr>
              <w:t xml:space="preserve"> </w:t>
            </w:r>
            <w:proofErr w:type="spellStart"/>
            <w:r w:rsidRPr="00B3182B">
              <w:rPr>
                <w:color w:val="3B4146"/>
              </w:rPr>
              <w:t>Атрибуты</w:t>
            </w:r>
            <w:proofErr w:type="spellEnd"/>
            <w:r w:rsidRPr="00B3182B">
              <w:rPr>
                <w:color w:val="3B4146"/>
              </w:rPr>
              <w:t xml:space="preserve"> HTML-</w:t>
            </w:r>
            <w:proofErr w:type="spellStart"/>
            <w:r w:rsidRPr="00B3182B">
              <w:rPr>
                <w:color w:val="3B4146"/>
              </w:rPr>
              <w:t>формы</w:t>
            </w:r>
            <w:proofErr w:type="spellEnd"/>
          </w:p>
        </w:tc>
        <w:tc>
          <w:tcPr>
            <w:tcW w:w="2547" w:type="dxa"/>
            <w:vAlign w:val="center"/>
          </w:tcPr>
          <w:p w14:paraId="04F86EDE" w14:textId="5A7B211A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своили атрибуты </w:t>
            </w:r>
            <w:r>
              <w:rPr>
                <w:sz w:val="24"/>
                <w:szCs w:val="24"/>
              </w:rPr>
              <w:t>form</w:t>
            </w:r>
          </w:p>
        </w:tc>
        <w:tc>
          <w:tcPr>
            <w:tcW w:w="2848" w:type="dxa"/>
            <w:vAlign w:val="center"/>
          </w:tcPr>
          <w:p w14:paraId="49C1F35E" w14:textId="3CC6050D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пользоваться атрибутами формы</w:t>
            </w:r>
          </w:p>
        </w:tc>
        <w:tc>
          <w:tcPr>
            <w:tcW w:w="992" w:type="dxa"/>
          </w:tcPr>
          <w:p w14:paraId="30A24A3F" w14:textId="12290C47" w:rsidR="00B3182B" w:rsidRDefault="00057DA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71858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DD06A" w14:textId="25F9BAA3" w:rsidR="00B3182B" w:rsidRPr="00057DA1" w:rsidRDefault="00057DA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17AA8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3182B" w:rsidRPr="00B3182B" w14:paraId="2A41D0AD" w14:textId="77777777" w:rsidTr="002929D6">
        <w:trPr>
          <w:trHeight w:val="30"/>
        </w:trPr>
        <w:tc>
          <w:tcPr>
            <w:tcW w:w="728" w:type="dxa"/>
            <w:gridSpan w:val="2"/>
          </w:tcPr>
          <w:p w14:paraId="63132246" w14:textId="77777777" w:rsidR="00B3182B" w:rsidRPr="007C3C41" w:rsidRDefault="00B3182B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7016B9A8" w14:textId="4C5BBB8E" w:rsidR="00B3182B" w:rsidRPr="00B3182B" w:rsidRDefault="00B3182B" w:rsidP="009277CD">
            <w:pPr>
              <w:rPr>
                <w:lang w:val="ru-RU"/>
              </w:rPr>
            </w:pPr>
            <w:r w:rsidRPr="00B3182B">
              <w:rPr>
                <w:lang w:val="ru-RU"/>
              </w:rPr>
              <w:t>Тема 1.21.</w:t>
            </w:r>
            <w:r w:rsidRPr="00B3182B">
              <w:rPr>
                <w:color w:val="3B4146"/>
              </w:rPr>
              <w:t xml:space="preserve"> </w:t>
            </w:r>
            <w:proofErr w:type="spellStart"/>
            <w:r w:rsidRPr="00B3182B">
              <w:rPr>
                <w:color w:val="3B4146"/>
              </w:rPr>
              <w:t>Элементы</w:t>
            </w:r>
            <w:proofErr w:type="spellEnd"/>
            <w:r w:rsidRPr="00B3182B">
              <w:rPr>
                <w:color w:val="3B4146"/>
              </w:rPr>
              <w:t xml:space="preserve"> HTML-</w:t>
            </w:r>
            <w:proofErr w:type="spellStart"/>
            <w:r w:rsidRPr="00B3182B">
              <w:rPr>
                <w:color w:val="3B4146"/>
              </w:rPr>
              <w:t>формы</w:t>
            </w:r>
            <w:proofErr w:type="spellEnd"/>
          </w:p>
        </w:tc>
        <w:tc>
          <w:tcPr>
            <w:tcW w:w="2547" w:type="dxa"/>
            <w:vAlign w:val="center"/>
          </w:tcPr>
          <w:p w14:paraId="32DD6741" w14:textId="69BE96B2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Изучили элементы </w:t>
            </w:r>
            <w:r>
              <w:rPr>
                <w:sz w:val="24"/>
                <w:szCs w:val="24"/>
              </w:rPr>
              <w:t xml:space="preserve">HTML </w:t>
            </w:r>
            <w:r>
              <w:rPr>
                <w:sz w:val="24"/>
                <w:szCs w:val="24"/>
                <w:lang w:val="kk-KZ"/>
              </w:rPr>
              <w:t>формы</w:t>
            </w:r>
          </w:p>
        </w:tc>
        <w:tc>
          <w:tcPr>
            <w:tcW w:w="2848" w:type="dxa"/>
            <w:vAlign w:val="center"/>
          </w:tcPr>
          <w:p w14:paraId="72CF00F3" w14:textId="576CE21C" w:rsid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ют использование элементов </w:t>
            </w:r>
            <w:r>
              <w:rPr>
                <w:sz w:val="24"/>
                <w:szCs w:val="24"/>
              </w:rPr>
              <w:t>HTML</w:t>
            </w:r>
            <w:r w:rsidRPr="00B3182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формы</w:t>
            </w:r>
          </w:p>
        </w:tc>
        <w:tc>
          <w:tcPr>
            <w:tcW w:w="992" w:type="dxa"/>
          </w:tcPr>
          <w:p w14:paraId="0A647067" w14:textId="10D68E98" w:rsidR="00B3182B" w:rsidRDefault="00057DA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D84A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E638E" w14:textId="7879BE00" w:rsidR="00B3182B" w:rsidRPr="00B3182B" w:rsidRDefault="00057DA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DFBCD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3182B" w:rsidRPr="00313408" w14:paraId="0E0A61DB" w14:textId="77777777" w:rsidTr="002929D6">
        <w:trPr>
          <w:trHeight w:val="30"/>
        </w:trPr>
        <w:tc>
          <w:tcPr>
            <w:tcW w:w="728" w:type="dxa"/>
            <w:gridSpan w:val="2"/>
          </w:tcPr>
          <w:p w14:paraId="1501DD53" w14:textId="77777777" w:rsidR="00B3182B" w:rsidRPr="007C3C41" w:rsidRDefault="00B3182B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03946BBC" w14:textId="75BACCDE" w:rsidR="00B3182B" w:rsidRPr="00B3182B" w:rsidRDefault="00B3182B" w:rsidP="009277CD">
            <w:pPr>
              <w:rPr>
                <w:lang w:val="ru-RU"/>
              </w:rPr>
            </w:pPr>
            <w:r w:rsidRPr="00B3182B">
              <w:rPr>
                <w:lang w:val="ru-RU"/>
              </w:rPr>
              <w:t>Тема 1.22.</w:t>
            </w:r>
            <w:r w:rsidRPr="00B3182B">
              <w:rPr>
                <w:color w:val="3B4146"/>
              </w:rPr>
              <w:t xml:space="preserve"> </w:t>
            </w:r>
            <w:proofErr w:type="spellStart"/>
            <w:r w:rsidRPr="00B3182B">
              <w:rPr>
                <w:color w:val="3B4146"/>
              </w:rPr>
              <w:t>Типы</w:t>
            </w:r>
            <w:proofErr w:type="spellEnd"/>
            <w:r w:rsidRPr="00B3182B">
              <w:rPr>
                <w:color w:val="3B4146"/>
              </w:rPr>
              <w:t xml:space="preserve"> </w:t>
            </w:r>
            <w:proofErr w:type="spellStart"/>
            <w:r w:rsidRPr="00B3182B">
              <w:rPr>
                <w:color w:val="3B4146"/>
              </w:rPr>
              <w:t>ввода</w:t>
            </w:r>
            <w:proofErr w:type="spellEnd"/>
            <w:r w:rsidRPr="00B3182B">
              <w:rPr>
                <w:color w:val="3B4146"/>
              </w:rPr>
              <w:t xml:space="preserve"> HTML</w:t>
            </w:r>
          </w:p>
        </w:tc>
        <w:tc>
          <w:tcPr>
            <w:tcW w:w="2547" w:type="dxa"/>
            <w:vAlign w:val="center"/>
          </w:tcPr>
          <w:p w14:paraId="6FF5AFB6" w14:textId="2FD21228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своили </w:t>
            </w:r>
            <w:r>
              <w:rPr>
                <w:sz w:val="24"/>
                <w:szCs w:val="24"/>
              </w:rPr>
              <w:t xml:space="preserve">input </w:t>
            </w:r>
            <w:r>
              <w:rPr>
                <w:sz w:val="24"/>
                <w:szCs w:val="24"/>
                <w:lang w:val="kk-KZ"/>
              </w:rPr>
              <w:t xml:space="preserve">в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2848" w:type="dxa"/>
            <w:vAlign w:val="center"/>
          </w:tcPr>
          <w:p w14:paraId="3F62BD99" w14:textId="73A00D9E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вставлять элементы ввода</w:t>
            </w:r>
          </w:p>
        </w:tc>
        <w:tc>
          <w:tcPr>
            <w:tcW w:w="992" w:type="dxa"/>
          </w:tcPr>
          <w:p w14:paraId="4A106063" w14:textId="5604CA6D" w:rsidR="00B3182B" w:rsidRDefault="00057DA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E8C94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40911" w14:textId="717B0E71" w:rsidR="00B3182B" w:rsidRPr="00057DA1" w:rsidRDefault="00057DA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CC265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3182B" w:rsidRPr="00313408" w14:paraId="3F00FE63" w14:textId="77777777" w:rsidTr="002929D6">
        <w:trPr>
          <w:trHeight w:val="30"/>
        </w:trPr>
        <w:tc>
          <w:tcPr>
            <w:tcW w:w="728" w:type="dxa"/>
            <w:gridSpan w:val="2"/>
          </w:tcPr>
          <w:p w14:paraId="6D983A1E" w14:textId="77777777" w:rsidR="00B3182B" w:rsidRPr="007C3C41" w:rsidRDefault="00B3182B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03FA8F75" w14:textId="7C12E5E7" w:rsidR="00B3182B" w:rsidRPr="00B3182B" w:rsidRDefault="00B3182B" w:rsidP="009277CD">
            <w:pPr>
              <w:rPr>
                <w:lang w:val="ru-RU"/>
              </w:rPr>
            </w:pPr>
            <w:r w:rsidRPr="00B3182B">
              <w:rPr>
                <w:lang w:val="ru-RU"/>
              </w:rPr>
              <w:t>Тема 1.23.</w:t>
            </w:r>
            <w:r w:rsidRPr="00B3182B">
              <w:rPr>
                <w:color w:val="3B4146"/>
              </w:rPr>
              <w:t xml:space="preserve"> </w:t>
            </w:r>
            <w:proofErr w:type="spellStart"/>
            <w:r w:rsidRPr="00B3182B">
              <w:rPr>
                <w:color w:val="3B4146"/>
              </w:rPr>
              <w:t>Атрибуты</w:t>
            </w:r>
            <w:proofErr w:type="spellEnd"/>
            <w:r w:rsidRPr="00B3182B">
              <w:rPr>
                <w:color w:val="3B4146"/>
              </w:rPr>
              <w:t xml:space="preserve"> </w:t>
            </w:r>
            <w:proofErr w:type="spellStart"/>
            <w:r w:rsidRPr="00B3182B">
              <w:rPr>
                <w:color w:val="3B4146"/>
              </w:rPr>
              <w:t>ввода</w:t>
            </w:r>
            <w:proofErr w:type="spellEnd"/>
            <w:r w:rsidRPr="00B3182B">
              <w:rPr>
                <w:color w:val="3B4146"/>
              </w:rPr>
              <w:t xml:space="preserve"> HTML</w:t>
            </w:r>
          </w:p>
        </w:tc>
        <w:tc>
          <w:tcPr>
            <w:tcW w:w="2547" w:type="dxa"/>
            <w:vAlign w:val="center"/>
          </w:tcPr>
          <w:p w14:paraId="3E5E270A" w14:textId="0FC0AFC2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Освоили </w:t>
            </w:r>
            <w:r>
              <w:rPr>
                <w:sz w:val="24"/>
                <w:szCs w:val="24"/>
                <w:lang w:val="kk-KZ"/>
              </w:rPr>
              <w:t>атрибуты ввода</w:t>
            </w:r>
          </w:p>
        </w:tc>
        <w:tc>
          <w:tcPr>
            <w:tcW w:w="2848" w:type="dxa"/>
            <w:vAlign w:val="center"/>
          </w:tcPr>
          <w:p w14:paraId="3D0C7291" w14:textId="26481897" w:rsid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ют использование атрибутов ввода</w:t>
            </w:r>
          </w:p>
        </w:tc>
        <w:tc>
          <w:tcPr>
            <w:tcW w:w="992" w:type="dxa"/>
          </w:tcPr>
          <w:p w14:paraId="2193E68A" w14:textId="50728FD5" w:rsidR="00B3182B" w:rsidRDefault="00057DA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0902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67981" w14:textId="18E5FC6A" w:rsidR="00B3182B" w:rsidRPr="00057DA1" w:rsidRDefault="00057DA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134A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3182B" w:rsidRPr="00B3182B" w14:paraId="503C5050" w14:textId="77777777" w:rsidTr="002929D6">
        <w:trPr>
          <w:trHeight w:val="30"/>
        </w:trPr>
        <w:tc>
          <w:tcPr>
            <w:tcW w:w="728" w:type="dxa"/>
            <w:gridSpan w:val="2"/>
          </w:tcPr>
          <w:p w14:paraId="762EC47B" w14:textId="77777777" w:rsidR="00B3182B" w:rsidRPr="007C3C41" w:rsidRDefault="00B3182B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7B349519" w14:textId="2CD7B2D7" w:rsidR="00B3182B" w:rsidRPr="00B3182B" w:rsidRDefault="00B3182B" w:rsidP="009277CD">
            <w:pPr>
              <w:rPr>
                <w:lang w:val="ru-RU"/>
              </w:rPr>
            </w:pPr>
            <w:r w:rsidRPr="00B3182B">
              <w:rPr>
                <w:lang w:val="ru-RU"/>
              </w:rPr>
              <w:t>Тема 1.24.</w:t>
            </w:r>
            <w:r w:rsidRPr="00B3182B">
              <w:rPr>
                <w:color w:val="3B4146"/>
              </w:rPr>
              <w:t xml:space="preserve"> </w:t>
            </w:r>
            <w:proofErr w:type="spellStart"/>
            <w:r w:rsidRPr="00B3182B">
              <w:rPr>
                <w:color w:val="3B4146"/>
              </w:rPr>
              <w:t>Графика</w:t>
            </w:r>
            <w:proofErr w:type="spellEnd"/>
            <w:r w:rsidRPr="00B3182B">
              <w:rPr>
                <w:color w:val="3B4146"/>
              </w:rPr>
              <w:t xml:space="preserve"> HTML</w:t>
            </w:r>
            <w:r>
              <w:rPr>
                <w:color w:val="3B4146"/>
                <w:lang w:val="kk-KZ"/>
              </w:rPr>
              <w:t xml:space="preserve">. </w:t>
            </w:r>
            <w:r w:rsidRPr="00B3182B">
              <w:rPr>
                <w:color w:val="3B4146"/>
              </w:rPr>
              <w:t>Canvas</w:t>
            </w:r>
          </w:p>
        </w:tc>
        <w:tc>
          <w:tcPr>
            <w:tcW w:w="2547" w:type="dxa"/>
            <w:vAlign w:val="center"/>
          </w:tcPr>
          <w:p w14:paraId="2B48C802" w14:textId="43C55B6D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ли виды график в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2848" w:type="dxa"/>
            <w:vAlign w:val="center"/>
          </w:tcPr>
          <w:p w14:paraId="222DCC2C" w14:textId="707135F0" w:rsidR="00B3182B" w:rsidRPr="00B3182B" w:rsidRDefault="00B3182B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строить графики на странице</w:t>
            </w:r>
          </w:p>
        </w:tc>
        <w:tc>
          <w:tcPr>
            <w:tcW w:w="992" w:type="dxa"/>
          </w:tcPr>
          <w:p w14:paraId="51FE667C" w14:textId="105CBAAF" w:rsidR="00B3182B" w:rsidRDefault="00057DA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E8D39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85F1" w14:textId="4A112F9F" w:rsidR="00B3182B" w:rsidRPr="00B3182B" w:rsidRDefault="00057DA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B5E45" w14:textId="77777777" w:rsidR="00B3182B" w:rsidRPr="00C54FF0" w:rsidRDefault="00B3182B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14:paraId="680F477F" w14:textId="77777777" w:rsidTr="002929D6">
        <w:trPr>
          <w:trHeight w:val="30"/>
        </w:trPr>
        <w:tc>
          <w:tcPr>
            <w:tcW w:w="9513" w:type="dxa"/>
            <w:gridSpan w:val="5"/>
          </w:tcPr>
          <w:p w14:paraId="31B21B42" w14:textId="2224A7D5" w:rsidR="000C7E6F" w:rsidRPr="00CD1947" w:rsidRDefault="00165C97" w:rsidP="00C54FF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5C97">
              <w:rPr>
                <w:b/>
                <w:bCs/>
                <w:sz w:val="24"/>
                <w:szCs w:val="24"/>
                <w:lang w:val="ru-RU"/>
              </w:rPr>
              <w:t xml:space="preserve">Раздел 2. </w:t>
            </w:r>
            <w:r w:rsidR="00CD1947">
              <w:rPr>
                <w:b/>
                <w:bCs/>
                <w:sz w:val="24"/>
                <w:szCs w:val="24"/>
              </w:rPr>
              <w:t>CSS</w:t>
            </w:r>
          </w:p>
        </w:tc>
        <w:tc>
          <w:tcPr>
            <w:tcW w:w="992" w:type="dxa"/>
          </w:tcPr>
          <w:p w14:paraId="18CC7A63" w14:textId="1B909C70" w:rsidR="000C7E6F" w:rsidRPr="00F9245C" w:rsidRDefault="00F9245C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14:paraId="777FDF69" w14:textId="0C38D8CE" w:rsidR="000C7E6F" w:rsidRPr="00855CE0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FAAA8DD" w14:textId="06D95CE3" w:rsidR="000C7E6F" w:rsidRPr="00F9245C" w:rsidRDefault="00F9245C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28" w:type="dxa"/>
          </w:tcPr>
          <w:p w14:paraId="511D31E0" w14:textId="77777777"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1947" w:rsidRPr="00C54FF0" w14:paraId="6BD07BA5" w14:textId="77777777" w:rsidTr="002929D6">
        <w:trPr>
          <w:trHeight w:val="30"/>
        </w:trPr>
        <w:tc>
          <w:tcPr>
            <w:tcW w:w="706" w:type="dxa"/>
          </w:tcPr>
          <w:p w14:paraId="2D36CD45" w14:textId="77777777" w:rsidR="00CD1947" w:rsidRPr="007C3C41" w:rsidRDefault="00CD1947" w:rsidP="00CD194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4A40CB3" w14:textId="40A0EBA4" w:rsidR="009277CD" w:rsidRDefault="00CD1947" w:rsidP="009277CD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.</w:t>
            </w:r>
            <w:r w:rsidR="009277CD">
              <w:t xml:space="preserve"> </w:t>
            </w:r>
            <w:proofErr w:type="spellStart"/>
            <w:r w:rsidR="009277CD">
              <w:t>Введение</w:t>
            </w:r>
            <w:proofErr w:type="spellEnd"/>
            <w:r w:rsidR="009277CD">
              <w:t xml:space="preserve"> в CSS</w:t>
            </w:r>
          </w:p>
          <w:p w14:paraId="2A6DACC1" w14:textId="14880127" w:rsidR="00CD1947" w:rsidRPr="00C54FF0" w:rsidRDefault="00CD1947" w:rsidP="00CD1947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C89360A" w14:textId="09963095" w:rsidR="00CD1947" w:rsidRPr="00C54FF0" w:rsidRDefault="00B3182B" w:rsidP="00CD194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ают основное предназначение каскадных таблиц</w:t>
            </w:r>
          </w:p>
        </w:tc>
        <w:tc>
          <w:tcPr>
            <w:tcW w:w="2848" w:type="dxa"/>
            <w:vAlign w:val="center"/>
          </w:tcPr>
          <w:p w14:paraId="3E9AB4D6" w14:textId="1FF09EC5" w:rsidR="00CD1947" w:rsidRPr="00CD1947" w:rsidRDefault="00100C3B" w:rsidP="00CD194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ют определять стили элементов</w:t>
            </w:r>
          </w:p>
        </w:tc>
        <w:tc>
          <w:tcPr>
            <w:tcW w:w="992" w:type="dxa"/>
            <w:vAlign w:val="center"/>
          </w:tcPr>
          <w:p w14:paraId="50185520" w14:textId="0E3BEB5D" w:rsidR="00CD1947" w:rsidRPr="00C54FF0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68F3B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1A5C5" w14:textId="7F0FD166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16083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1947" w:rsidRPr="00C54FF0" w14:paraId="646D4CF7" w14:textId="77777777" w:rsidTr="002929D6">
        <w:trPr>
          <w:trHeight w:val="30"/>
        </w:trPr>
        <w:tc>
          <w:tcPr>
            <w:tcW w:w="706" w:type="dxa"/>
          </w:tcPr>
          <w:p w14:paraId="38246519" w14:textId="77777777" w:rsidR="00CD1947" w:rsidRPr="007C3C41" w:rsidRDefault="00CD1947" w:rsidP="00CD194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0D326BD" w14:textId="4ACF7703" w:rsidR="009277CD" w:rsidRDefault="00CD1947" w:rsidP="009277CD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CSS </w:t>
            </w:r>
            <w:proofErr w:type="spellStart"/>
            <w:r w:rsidR="009277CD">
              <w:t>синтаксис</w:t>
            </w:r>
            <w:proofErr w:type="spellEnd"/>
          </w:p>
          <w:p w14:paraId="6747492B" w14:textId="4F820A3C" w:rsidR="00CD1947" w:rsidRPr="00C54FF0" w:rsidRDefault="00CD1947" w:rsidP="00CD1947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4CEF5B3" w14:textId="3A99D135" w:rsidR="00CD1947" w:rsidRPr="00C54FF0" w:rsidRDefault="00CB2341" w:rsidP="00CD194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или стили веб приложений</w:t>
            </w:r>
          </w:p>
        </w:tc>
        <w:tc>
          <w:tcPr>
            <w:tcW w:w="2848" w:type="dxa"/>
            <w:vAlign w:val="center"/>
          </w:tcPr>
          <w:p w14:paraId="02B4B045" w14:textId="7E4AA82D" w:rsidR="00CD1947" w:rsidRPr="00C54FF0" w:rsidRDefault="00100C3B" w:rsidP="00CD194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ют создавать стили элементов</w:t>
            </w:r>
          </w:p>
        </w:tc>
        <w:tc>
          <w:tcPr>
            <w:tcW w:w="992" w:type="dxa"/>
            <w:vAlign w:val="center"/>
          </w:tcPr>
          <w:p w14:paraId="68DAEB2E" w14:textId="2BC0FDEB" w:rsidR="00CD1947" w:rsidRPr="00C54FF0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D32AF" w14:textId="2B2040F0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E2E6E" w14:textId="1CE12600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7F70B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1947" w:rsidRPr="00C54FF0" w14:paraId="3EC8214C" w14:textId="77777777" w:rsidTr="002929D6">
        <w:trPr>
          <w:trHeight w:val="30"/>
        </w:trPr>
        <w:tc>
          <w:tcPr>
            <w:tcW w:w="706" w:type="dxa"/>
          </w:tcPr>
          <w:p w14:paraId="7F2C9E70" w14:textId="77777777" w:rsidR="00CD1947" w:rsidRPr="007C3C41" w:rsidRDefault="00CD1947" w:rsidP="00CD194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EC313C2" w14:textId="3B1F6103" w:rsidR="009277CD" w:rsidRDefault="00CD1947" w:rsidP="009277CD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</w:t>
            </w:r>
            <w:proofErr w:type="spellStart"/>
            <w:r w:rsidR="009277CD">
              <w:t>Селекторы</w:t>
            </w:r>
            <w:proofErr w:type="spellEnd"/>
            <w:r w:rsidR="009277CD">
              <w:t xml:space="preserve"> CSS</w:t>
            </w:r>
          </w:p>
          <w:p w14:paraId="6DC7346F" w14:textId="2CD9D078" w:rsidR="00CD1947" w:rsidRPr="007D0DA1" w:rsidRDefault="00CD1947" w:rsidP="00CD1947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0E336902" w14:textId="479DA52B" w:rsidR="00CD1947" w:rsidRPr="008E6421" w:rsidRDefault="008E6421" w:rsidP="00CD1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нают селекторы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65502DBE" w14:textId="680C44A4" w:rsidR="00CD1947" w:rsidRDefault="00100C3B" w:rsidP="00CD19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пользоваться селекторами</w:t>
            </w:r>
          </w:p>
        </w:tc>
        <w:tc>
          <w:tcPr>
            <w:tcW w:w="992" w:type="dxa"/>
            <w:vAlign w:val="center"/>
          </w:tcPr>
          <w:p w14:paraId="4FF7BED2" w14:textId="25D9DD84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4E3C" w14:textId="77777777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64CBA" w14:textId="047B8FDE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A825E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1947" w:rsidRPr="00C54FF0" w14:paraId="05DA66B3" w14:textId="77777777" w:rsidTr="002929D6">
        <w:trPr>
          <w:trHeight w:val="30"/>
        </w:trPr>
        <w:tc>
          <w:tcPr>
            <w:tcW w:w="706" w:type="dxa"/>
          </w:tcPr>
          <w:p w14:paraId="6ED643A1" w14:textId="77777777" w:rsidR="00CD1947" w:rsidRPr="007C3C41" w:rsidRDefault="00CD1947" w:rsidP="00CD194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D30D6F9" w14:textId="318D412A" w:rsidR="009277CD" w:rsidRDefault="00CD1947" w:rsidP="009277CD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4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</w:t>
            </w:r>
            <w:proofErr w:type="spellStart"/>
            <w:r w:rsidR="009277CD">
              <w:t>Как</w:t>
            </w:r>
            <w:proofErr w:type="spellEnd"/>
            <w:r w:rsidR="009277CD">
              <w:t xml:space="preserve"> </w:t>
            </w:r>
            <w:proofErr w:type="spellStart"/>
            <w:r w:rsidR="009277CD">
              <w:t>добавить</w:t>
            </w:r>
            <w:proofErr w:type="spellEnd"/>
            <w:r w:rsidR="009277CD">
              <w:t xml:space="preserve"> CSS</w:t>
            </w:r>
          </w:p>
          <w:p w14:paraId="2CED7525" w14:textId="15B3E60D" w:rsidR="00CD1947" w:rsidRPr="007D0DA1" w:rsidRDefault="00CD1947" w:rsidP="00CD1947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2CB3D772" w14:textId="20045194" w:rsidR="00CD1947" w:rsidRPr="008E6421" w:rsidRDefault="00CB2341" w:rsidP="00CD1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зучили </w:t>
            </w:r>
            <w:r w:rsidR="008E6421">
              <w:rPr>
                <w:sz w:val="24"/>
                <w:szCs w:val="24"/>
                <w:lang w:val="ru-RU"/>
              </w:rPr>
              <w:t xml:space="preserve">как добавить </w:t>
            </w:r>
            <w:r w:rsidR="008E6421"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0A5D0370" w14:textId="39667B19" w:rsidR="00CD1947" w:rsidRPr="00100C3B" w:rsidRDefault="00100C3B" w:rsidP="00CD1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ют добавлять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992" w:type="dxa"/>
            <w:vAlign w:val="center"/>
          </w:tcPr>
          <w:p w14:paraId="2D599D0E" w14:textId="3213CCD2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AF2DB" w14:textId="77777777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B46C" w14:textId="134ADE2A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4630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1947" w:rsidRPr="00C54FF0" w14:paraId="05E1F23B" w14:textId="77777777" w:rsidTr="002929D6">
        <w:trPr>
          <w:trHeight w:val="30"/>
        </w:trPr>
        <w:tc>
          <w:tcPr>
            <w:tcW w:w="706" w:type="dxa"/>
          </w:tcPr>
          <w:p w14:paraId="355BD952" w14:textId="77777777" w:rsidR="00CD1947" w:rsidRPr="007C3C41" w:rsidRDefault="00CD1947" w:rsidP="00CD194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AD1D5D7" w14:textId="0C06C2E5" w:rsidR="009277CD" w:rsidRDefault="00CD1947" w:rsidP="009277CD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</w:t>
            </w:r>
            <w:proofErr w:type="spellStart"/>
            <w:r w:rsidR="009277CD">
              <w:t>Комментарии</w:t>
            </w:r>
            <w:proofErr w:type="spellEnd"/>
            <w:r w:rsidR="009277CD">
              <w:t xml:space="preserve"> CSS</w:t>
            </w:r>
          </w:p>
          <w:p w14:paraId="1FACF329" w14:textId="7F055E7C" w:rsidR="00CD1947" w:rsidRPr="007D0DA1" w:rsidRDefault="00CD1947" w:rsidP="00CD1947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48F9339A" w14:textId="4DAE3B9F" w:rsidR="00CD1947" w:rsidRPr="008E6421" w:rsidRDefault="00CB2341" w:rsidP="00CD19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учили базовые знания </w:t>
            </w:r>
            <w:r w:rsidR="008E6421">
              <w:rPr>
                <w:sz w:val="24"/>
                <w:szCs w:val="24"/>
                <w:lang w:val="ru-RU"/>
              </w:rPr>
              <w:t xml:space="preserve">о комментариях в </w:t>
            </w:r>
            <w:r w:rsidR="008E6421"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1B3D6E45" w14:textId="05DA0C46" w:rsidR="00CD1947" w:rsidRDefault="00100C3B" w:rsidP="00CD19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писать комментарии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992" w:type="dxa"/>
            <w:vAlign w:val="center"/>
          </w:tcPr>
          <w:p w14:paraId="1EBBFFF2" w14:textId="3CA57326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6A734" w14:textId="77777777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49E2" w14:textId="3A39B2AC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454B2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1947" w:rsidRPr="00C54FF0" w14:paraId="62CC1BB9" w14:textId="77777777" w:rsidTr="002929D6">
        <w:trPr>
          <w:trHeight w:val="30"/>
        </w:trPr>
        <w:tc>
          <w:tcPr>
            <w:tcW w:w="706" w:type="dxa"/>
          </w:tcPr>
          <w:p w14:paraId="64E63E44" w14:textId="77777777" w:rsidR="00CD1947" w:rsidRPr="007C3C41" w:rsidRDefault="00CD1947" w:rsidP="00CD194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B8A2427" w14:textId="0597C40E" w:rsidR="009277CD" w:rsidRDefault="00CD1947" w:rsidP="009277CD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</w:t>
            </w:r>
            <w:proofErr w:type="spellStart"/>
            <w:r w:rsidR="009277CD">
              <w:t>Цвета</w:t>
            </w:r>
            <w:proofErr w:type="spellEnd"/>
            <w:r w:rsidR="009277CD">
              <w:t xml:space="preserve"> CSS</w:t>
            </w:r>
          </w:p>
          <w:p w14:paraId="6FEF9A6E" w14:textId="2D99EFF8" w:rsidR="00CD1947" w:rsidRPr="007D0DA1" w:rsidRDefault="00CD1947" w:rsidP="00CD1947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56046519" w14:textId="135D10ED" w:rsidR="00CD1947" w:rsidRPr="008E6421" w:rsidRDefault="00CB2341" w:rsidP="00CD19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ились</w:t>
            </w:r>
            <w:r w:rsidR="008E6421" w:rsidRPr="008E6421">
              <w:rPr>
                <w:sz w:val="24"/>
                <w:szCs w:val="24"/>
                <w:lang w:val="ru-RU"/>
              </w:rPr>
              <w:t xml:space="preserve"> </w:t>
            </w:r>
            <w:r w:rsidR="008E6421">
              <w:rPr>
                <w:sz w:val="24"/>
                <w:szCs w:val="24"/>
                <w:lang w:val="ru-RU"/>
              </w:rPr>
              <w:t xml:space="preserve">со цветами в </w:t>
            </w:r>
            <w:r w:rsidR="008E6421"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01A742BB" w14:textId="05F5EAFF" w:rsidR="00CD1947" w:rsidRDefault="00100C3B" w:rsidP="00CD19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определять цвета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992" w:type="dxa"/>
            <w:vAlign w:val="center"/>
          </w:tcPr>
          <w:p w14:paraId="08B7C0D3" w14:textId="323F50FF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D1DAC" w14:textId="77777777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8053F" w14:textId="528839EA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1519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D1947" w:rsidRPr="00C54FF0" w14:paraId="3F6FCEE2" w14:textId="77777777" w:rsidTr="002929D6">
        <w:trPr>
          <w:trHeight w:val="30"/>
        </w:trPr>
        <w:tc>
          <w:tcPr>
            <w:tcW w:w="706" w:type="dxa"/>
          </w:tcPr>
          <w:p w14:paraId="31B90F6C" w14:textId="77777777" w:rsidR="00CD1947" w:rsidRPr="007C3C41" w:rsidRDefault="00CD1947" w:rsidP="00CD194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C070ED1" w14:textId="1B143777" w:rsidR="009277CD" w:rsidRDefault="00CD1947" w:rsidP="009277CD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7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 w:rsidR="009277CD">
              <w:t xml:space="preserve"> </w:t>
            </w:r>
            <w:proofErr w:type="spellStart"/>
            <w:r w:rsidR="009277CD">
              <w:t>Цвета</w:t>
            </w:r>
            <w:proofErr w:type="spellEnd"/>
            <w:r w:rsidR="009277CD">
              <w:t xml:space="preserve"> CSS RGB</w:t>
            </w:r>
          </w:p>
          <w:p w14:paraId="23917E40" w14:textId="05D01722" w:rsidR="00CD1947" w:rsidRPr="007D0DA1" w:rsidRDefault="00CD1947" w:rsidP="00CD1947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1FA512D3" w14:textId="31591BE8" w:rsidR="00CD1947" w:rsidRDefault="00CB2341" w:rsidP="00CD19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или</w:t>
            </w:r>
            <w:r w:rsidR="008E6421">
              <w:t xml:space="preserve"> CSS RGB</w:t>
            </w:r>
          </w:p>
        </w:tc>
        <w:tc>
          <w:tcPr>
            <w:tcW w:w="2848" w:type="dxa"/>
            <w:vAlign w:val="center"/>
          </w:tcPr>
          <w:p w14:paraId="1ACFFDA0" w14:textId="6229D695" w:rsidR="00CD1947" w:rsidRDefault="00100C3B" w:rsidP="00CD19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определять цвета в </w:t>
            </w:r>
            <w:r>
              <w:t>CSS</w:t>
            </w:r>
            <w:r w:rsidRPr="00100C3B">
              <w:rPr>
                <w:lang w:val="ru-RU"/>
              </w:rPr>
              <w:t xml:space="preserve"> </w:t>
            </w:r>
            <w:r>
              <w:t>RGB</w:t>
            </w:r>
          </w:p>
        </w:tc>
        <w:tc>
          <w:tcPr>
            <w:tcW w:w="992" w:type="dxa"/>
            <w:vAlign w:val="center"/>
          </w:tcPr>
          <w:p w14:paraId="384195DA" w14:textId="42131875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A4E9" w14:textId="77777777" w:rsidR="00CD1947" w:rsidRDefault="00CD1947" w:rsidP="00CD19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95AE1" w14:textId="4F22A025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5A94" w14:textId="77777777" w:rsidR="00CD1947" w:rsidRPr="00C54FF0" w:rsidRDefault="00CD1947" w:rsidP="00CD19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7E03F500" w14:textId="77777777" w:rsidTr="002929D6">
        <w:trPr>
          <w:trHeight w:val="30"/>
        </w:trPr>
        <w:tc>
          <w:tcPr>
            <w:tcW w:w="706" w:type="dxa"/>
          </w:tcPr>
          <w:p w14:paraId="51B6593B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BC60572" w14:textId="0B2399C8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8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CSS HEX </w:t>
            </w:r>
            <w:proofErr w:type="spellStart"/>
            <w:r>
              <w:t>цвета</w:t>
            </w:r>
            <w:proofErr w:type="spellEnd"/>
          </w:p>
          <w:p w14:paraId="5B8A1FBF" w14:textId="46CB9518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5CF0D121" w14:textId="745744C6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</w:t>
            </w:r>
            <w:r w:rsidR="008E6421">
              <w:rPr>
                <w:sz w:val="24"/>
                <w:szCs w:val="24"/>
                <w:lang w:val="ru-RU"/>
              </w:rPr>
              <w:t xml:space="preserve"> использовать </w:t>
            </w:r>
            <w:r w:rsidR="008E6421">
              <w:t>CSS HEX</w:t>
            </w:r>
          </w:p>
        </w:tc>
        <w:tc>
          <w:tcPr>
            <w:tcW w:w="2848" w:type="dxa"/>
            <w:vAlign w:val="center"/>
          </w:tcPr>
          <w:p w14:paraId="1D93CAAA" w14:textId="33D41E09" w:rsidR="00CB2341" w:rsidRDefault="00100C3B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определять цвета в </w:t>
            </w:r>
            <w:r>
              <w:t>CSS</w:t>
            </w:r>
            <w:r w:rsidRPr="00100C3B">
              <w:rPr>
                <w:lang w:val="ru-RU"/>
              </w:rPr>
              <w:t xml:space="preserve"> </w:t>
            </w:r>
            <w:r>
              <w:t>HEX</w:t>
            </w:r>
          </w:p>
        </w:tc>
        <w:tc>
          <w:tcPr>
            <w:tcW w:w="992" w:type="dxa"/>
            <w:vAlign w:val="center"/>
          </w:tcPr>
          <w:p w14:paraId="49D28FE8" w14:textId="719E27D4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A14E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0800" w14:textId="7E6698FC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3B999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6F829A90" w14:textId="77777777" w:rsidTr="002929D6">
        <w:trPr>
          <w:trHeight w:val="30"/>
        </w:trPr>
        <w:tc>
          <w:tcPr>
            <w:tcW w:w="706" w:type="dxa"/>
          </w:tcPr>
          <w:p w14:paraId="0F8D0639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D7C57EC" w14:textId="7E6191F1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CSS HSL </w:t>
            </w:r>
            <w:proofErr w:type="spellStart"/>
            <w:r>
              <w:t>Цвета</w:t>
            </w:r>
            <w:proofErr w:type="spellEnd"/>
          </w:p>
          <w:p w14:paraId="30346418" w14:textId="4645C9F5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64F0A6B6" w14:textId="16F17C29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ли </w:t>
            </w:r>
            <w:r w:rsidR="008E6421">
              <w:t>CSS HSL</w:t>
            </w:r>
          </w:p>
        </w:tc>
        <w:tc>
          <w:tcPr>
            <w:tcW w:w="2848" w:type="dxa"/>
            <w:vAlign w:val="center"/>
          </w:tcPr>
          <w:p w14:paraId="7F388495" w14:textId="4FC35967" w:rsidR="00CB2341" w:rsidRDefault="00100C3B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определять цвета в </w:t>
            </w:r>
            <w:r>
              <w:t>CSS</w:t>
            </w:r>
            <w:r w:rsidRPr="00100C3B">
              <w:rPr>
                <w:lang w:val="ru-RU"/>
              </w:rPr>
              <w:t xml:space="preserve"> </w:t>
            </w:r>
            <w:r>
              <w:t>HSL</w:t>
            </w:r>
          </w:p>
        </w:tc>
        <w:tc>
          <w:tcPr>
            <w:tcW w:w="992" w:type="dxa"/>
            <w:vAlign w:val="center"/>
          </w:tcPr>
          <w:p w14:paraId="36433A9F" w14:textId="5B6ADC5C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CAE38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4669E" w14:textId="4107EAD1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B828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41909219" w14:textId="77777777" w:rsidTr="002929D6">
        <w:trPr>
          <w:trHeight w:val="30"/>
        </w:trPr>
        <w:tc>
          <w:tcPr>
            <w:tcW w:w="706" w:type="dxa"/>
          </w:tcPr>
          <w:p w14:paraId="05A1ACD8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82C4798" w14:textId="52384E19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0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CSS-</w:t>
            </w:r>
            <w:proofErr w:type="spellStart"/>
            <w:r>
              <w:t>фоны</w:t>
            </w:r>
            <w:proofErr w:type="spellEnd"/>
          </w:p>
          <w:p w14:paraId="26707D89" w14:textId="25C358F4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448CCAE9" w14:textId="3AF17B12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учили базовые знания </w:t>
            </w:r>
            <w:r w:rsidR="008E6421">
              <w:rPr>
                <w:sz w:val="24"/>
                <w:szCs w:val="24"/>
                <w:lang w:val="ru-RU"/>
              </w:rPr>
              <w:t xml:space="preserve">по фонам в </w:t>
            </w:r>
            <w:r w:rsidR="008E6421">
              <w:t>CSS</w:t>
            </w:r>
          </w:p>
        </w:tc>
        <w:tc>
          <w:tcPr>
            <w:tcW w:w="2848" w:type="dxa"/>
            <w:vAlign w:val="center"/>
          </w:tcPr>
          <w:p w14:paraId="685113D3" w14:textId="0D8B9C23" w:rsidR="00CB2341" w:rsidRDefault="00100C3B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менять фоны с помощью в </w:t>
            </w:r>
            <w:r>
              <w:t>CSS</w:t>
            </w:r>
          </w:p>
        </w:tc>
        <w:tc>
          <w:tcPr>
            <w:tcW w:w="992" w:type="dxa"/>
            <w:vAlign w:val="center"/>
          </w:tcPr>
          <w:p w14:paraId="097274ED" w14:textId="2D94A870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C5176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D989" w14:textId="67C823B9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F230E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422C86B5" w14:textId="77777777" w:rsidTr="002929D6">
        <w:trPr>
          <w:trHeight w:val="30"/>
        </w:trPr>
        <w:tc>
          <w:tcPr>
            <w:tcW w:w="706" w:type="dxa"/>
          </w:tcPr>
          <w:p w14:paraId="6D793635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B364C30" w14:textId="673A0D03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1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>
              <w:t>Фоновое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  <w:r>
              <w:t xml:space="preserve"> CSS</w:t>
            </w:r>
          </w:p>
          <w:p w14:paraId="5E217801" w14:textId="1D15C52D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450595CE" w14:textId="17332F81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ились</w:t>
            </w:r>
            <w:r w:rsidR="008E6421">
              <w:rPr>
                <w:sz w:val="24"/>
                <w:szCs w:val="24"/>
                <w:lang w:val="ru-RU"/>
              </w:rPr>
              <w:t xml:space="preserve"> с фоновыми изображениями</w:t>
            </w:r>
          </w:p>
        </w:tc>
        <w:tc>
          <w:tcPr>
            <w:tcW w:w="2848" w:type="dxa"/>
            <w:vAlign w:val="center"/>
          </w:tcPr>
          <w:p w14:paraId="0250D8B4" w14:textId="38598901" w:rsidR="00CB2341" w:rsidRPr="00100C3B" w:rsidRDefault="00100C3B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ставить фоновые </w:t>
            </w:r>
            <w:r w:rsidR="00781CF4">
              <w:rPr>
                <w:sz w:val="24"/>
                <w:szCs w:val="24"/>
                <w:lang w:val="ru-RU"/>
              </w:rPr>
              <w:t>изображения</w:t>
            </w:r>
          </w:p>
        </w:tc>
        <w:tc>
          <w:tcPr>
            <w:tcW w:w="992" w:type="dxa"/>
            <w:vAlign w:val="center"/>
          </w:tcPr>
          <w:p w14:paraId="72963533" w14:textId="3B0EA38F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CE22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7A86B" w14:textId="040F5B35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084E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03A47A0B" w14:textId="77777777" w:rsidTr="002929D6">
        <w:trPr>
          <w:trHeight w:val="30"/>
        </w:trPr>
        <w:tc>
          <w:tcPr>
            <w:tcW w:w="706" w:type="dxa"/>
          </w:tcPr>
          <w:p w14:paraId="5B27C3EE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16DD3DB" w14:textId="45A08780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>
              <w:t>Повторение</w:t>
            </w:r>
            <w:proofErr w:type="spellEnd"/>
            <w:r>
              <w:t xml:space="preserve"> </w:t>
            </w:r>
            <w:proofErr w:type="spellStart"/>
            <w:r>
              <w:t>фона</w:t>
            </w:r>
            <w:proofErr w:type="spellEnd"/>
            <w:r>
              <w:t xml:space="preserve"> CSS</w:t>
            </w:r>
          </w:p>
          <w:p w14:paraId="1F947261" w14:textId="4D656355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1CF4C2D1" w14:textId="7BC6946E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или</w:t>
            </w:r>
            <w:r w:rsidR="008E6421">
              <w:rPr>
                <w:sz w:val="24"/>
                <w:szCs w:val="24"/>
                <w:lang w:val="ru-RU"/>
              </w:rPr>
              <w:t xml:space="preserve"> повторение фона в </w:t>
            </w:r>
            <w:r w:rsidR="008E6421">
              <w:t>CSS</w:t>
            </w:r>
          </w:p>
        </w:tc>
        <w:tc>
          <w:tcPr>
            <w:tcW w:w="2848" w:type="dxa"/>
            <w:vAlign w:val="center"/>
          </w:tcPr>
          <w:p w14:paraId="74E27BA7" w14:textId="74B97648" w:rsidR="00CB2341" w:rsidRDefault="00781CF4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устанавливать повторение фона</w:t>
            </w:r>
          </w:p>
        </w:tc>
        <w:tc>
          <w:tcPr>
            <w:tcW w:w="992" w:type="dxa"/>
            <w:vAlign w:val="center"/>
          </w:tcPr>
          <w:p w14:paraId="2FAEAA8F" w14:textId="3BA57ABE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1F136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F8679" w14:textId="5C2AC26A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6B257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6CE828BA" w14:textId="77777777" w:rsidTr="002929D6">
        <w:trPr>
          <w:trHeight w:val="30"/>
        </w:trPr>
        <w:tc>
          <w:tcPr>
            <w:tcW w:w="706" w:type="dxa"/>
          </w:tcPr>
          <w:p w14:paraId="7E15CFF3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4841265" w14:textId="5670A3EC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3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>
              <w:t>Вложение</w:t>
            </w:r>
            <w:proofErr w:type="spellEnd"/>
            <w:r>
              <w:t xml:space="preserve"> </w:t>
            </w:r>
            <w:proofErr w:type="spellStart"/>
            <w:r>
              <w:t>фона</w:t>
            </w:r>
            <w:proofErr w:type="spellEnd"/>
            <w:r>
              <w:t xml:space="preserve"> CSS</w:t>
            </w:r>
          </w:p>
          <w:p w14:paraId="25D7A62C" w14:textId="19C284E2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5D0EBA6D" w14:textId="5350A126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</w:t>
            </w:r>
            <w:r w:rsidR="008E6421">
              <w:rPr>
                <w:sz w:val="24"/>
                <w:szCs w:val="24"/>
                <w:lang w:val="ru-RU"/>
              </w:rPr>
              <w:t xml:space="preserve"> использовать вложение фона </w:t>
            </w:r>
            <w:r w:rsidR="008E6421">
              <w:t>CSS</w:t>
            </w:r>
          </w:p>
        </w:tc>
        <w:tc>
          <w:tcPr>
            <w:tcW w:w="2848" w:type="dxa"/>
            <w:vAlign w:val="center"/>
          </w:tcPr>
          <w:p w14:paraId="1912DCA3" w14:textId="535BAF91" w:rsidR="00CB2341" w:rsidRDefault="00781CF4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вкладывать фон </w:t>
            </w:r>
          </w:p>
        </w:tc>
        <w:tc>
          <w:tcPr>
            <w:tcW w:w="992" w:type="dxa"/>
            <w:vAlign w:val="center"/>
          </w:tcPr>
          <w:p w14:paraId="03A7286B" w14:textId="5662A40A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6441F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03C64" w14:textId="6F714541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9AE14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39D987A9" w14:textId="77777777" w:rsidTr="002929D6">
        <w:trPr>
          <w:trHeight w:val="30"/>
        </w:trPr>
        <w:tc>
          <w:tcPr>
            <w:tcW w:w="706" w:type="dxa"/>
          </w:tcPr>
          <w:p w14:paraId="2E5B2561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7105242" w14:textId="22F4F25E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4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>
              <w:t>Сокращение</w:t>
            </w:r>
            <w:proofErr w:type="spellEnd"/>
            <w:r>
              <w:t xml:space="preserve"> </w:t>
            </w:r>
            <w:proofErr w:type="spellStart"/>
            <w:r>
              <w:t>фона</w:t>
            </w:r>
            <w:proofErr w:type="spellEnd"/>
            <w:r>
              <w:t xml:space="preserve"> CSS</w:t>
            </w:r>
          </w:p>
          <w:p w14:paraId="79B5C9BC" w14:textId="6830608D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4E0926C9" w14:textId="74B274DA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ли </w:t>
            </w:r>
            <w:r w:rsidR="008E6421">
              <w:rPr>
                <w:sz w:val="24"/>
                <w:szCs w:val="24"/>
                <w:lang w:val="ru-RU"/>
              </w:rPr>
              <w:t>сокращение фона</w:t>
            </w:r>
          </w:p>
        </w:tc>
        <w:tc>
          <w:tcPr>
            <w:tcW w:w="2848" w:type="dxa"/>
            <w:vAlign w:val="center"/>
          </w:tcPr>
          <w:p w14:paraId="5021BFAA" w14:textId="62BE0620" w:rsidR="00CB2341" w:rsidRDefault="000400BA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 сокращать и адаптировать фон</w:t>
            </w:r>
          </w:p>
        </w:tc>
        <w:tc>
          <w:tcPr>
            <w:tcW w:w="992" w:type="dxa"/>
            <w:vAlign w:val="center"/>
          </w:tcPr>
          <w:p w14:paraId="39C2C402" w14:textId="213BE562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6661A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7EA6E" w14:textId="677ACC44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968E3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76C0A9C2" w14:textId="77777777" w:rsidTr="002929D6">
        <w:trPr>
          <w:trHeight w:val="30"/>
        </w:trPr>
        <w:tc>
          <w:tcPr>
            <w:tcW w:w="706" w:type="dxa"/>
          </w:tcPr>
          <w:p w14:paraId="7510010E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D3EDCD9" w14:textId="3449349D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CSS </w:t>
            </w:r>
            <w:proofErr w:type="spellStart"/>
            <w:r>
              <w:t>Границы</w:t>
            </w:r>
            <w:proofErr w:type="spellEnd"/>
          </w:p>
          <w:p w14:paraId="02057D69" w14:textId="0FAB28CF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27A8DA6C" w14:textId="701EBF6E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учили базовые знания </w:t>
            </w:r>
            <w:r w:rsidR="008E6421">
              <w:rPr>
                <w:sz w:val="24"/>
                <w:szCs w:val="24"/>
                <w:lang w:val="ru-RU"/>
              </w:rPr>
              <w:t xml:space="preserve">по границам в </w:t>
            </w:r>
            <w:r w:rsidR="008E6421">
              <w:t>CSS</w:t>
            </w:r>
          </w:p>
        </w:tc>
        <w:tc>
          <w:tcPr>
            <w:tcW w:w="2848" w:type="dxa"/>
            <w:vAlign w:val="center"/>
          </w:tcPr>
          <w:p w14:paraId="13D01A56" w14:textId="307D51C9" w:rsidR="00CB2341" w:rsidRDefault="000400BA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устанавливать границы в </w:t>
            </w:r>
            <w:r>
              <w:t>CSS</w:t>
            </w:r>
          </w:p>
        </w:tc>
        <w:tc>
          <w:tcPr>
            <w:tcW w:w="992" w:type="dxa"/>
            <w:vAlign w:val="center"/>
          </w:tcPr>
          <w:p w14:paraId="318F0918" w14:textId="11DB9A99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CABDE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A4ECC" w14:textId="6CFB3E11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B835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1FFB42F9" w14:textId="77777777" w:rsidTr="002929D6">
        <w:trPr>
          <w:trHeight w:val="30"/>
        </w:trPr>
        <w:tc>
          <w:tcPr>
            <w:tcW w:w="706" w:type="dxa"/>
          </w:tcPr>
          <w:p w14:paraId="5EC362F5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960D003" w14:textId="420543EC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6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CSS</w:t>
            </w:r>
          </w:p>
          <w:p w14:paraId="08B82CF2" w14:textId="7218F1E8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1CA0EE86" w14:textId="516010B1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ились</w:t>
            </w:r>
            <w:r w:rsidR="008E6421">
              <w:rPr>
                <w:sz w:val="24"/>
                <w:szCs w:val="24"/>
                <w:lang w:val="ru-RU"/>
              </w:rPr>
              <w:t xml:space="preserve"> с полями в </w:t>
            </w:r>
            <w:r w:rsidR="008E6421">
              <w:t>CSS</w:t>
            </w:r>
          </w:p>
        </w:tc>
        <w:tc>
          <w:tcPr>
            <w:tcW w:w="2848" w:type="dxa"/>
            <w:vAlign w:val="center"/>
          </w:tcPr>
          <w:p w14:paraId="64EB3D67" w14:textId="2D914113" w:rsidR="00CB2341" w:rsidRDefault="000400BA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определять и манипулировать поля в </w:t>
            </w:r>
            <w:r>
              <w:t>CSS</w:t>
            </w:r>
          </w:p>
        </w:tc>
        <w:tc>
          <w:tcPr>
            <w:tcW w:w="992" w:type="dxa"/>
            <w:vAlign w:val="center"/>
          </w:tcPr>
          <w:p w14:paraId="2F9F977F" w14:textId="30C6A9B0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3BF60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1905B" w14:textId="7D890B8E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BBBAB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00602157" w14:textId="77777777" w:rsidTr="002929D6">
        <w:trPr>
          <w:trHeight w:val="30"/>
        </w:trPr>
        <w:tc>
          <w:tcPr>
            <w:tcW w:w="706" w:type="dxa"/>
          </w:tcPr>
          <w:p w14:paraId="34BB679D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1196737" w14:textId="24B083DA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7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CSS Padding</w:t>
            </w:r>
          </w:p>
          <w:p w14:paraId="1482CD3A" w14:textId="66995DCE" w:rsidR="00CB2341" w:rsidRPr="007D0DA1" w:rsidRDefault="00CB2341" w:rsidP="00CB2341">
            <w:pPr>
              <w:spacing w:after="0" w:line="240" w:lineRule="auto"/>
              <w:ind w:left="142"/>
            </w:pPr>
          </w:p>
        </w:tc>
        <w:tc>
          <w:tcPr>
            <w:tcW w:w="2547" w:type="dxa"/>
            <w:vAlign w:val="center"/>
          </w:tcPr>
          <w:p w14:paraId="7907F6B8" w14:textId="49AFEED9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или</w:t>
            </w:r>
            <w:r w:rsidR="008E6421">
              <w:rPr>
                <w:sz w:val="24"/>
                <w:szCs w:val="24"/>
                <w:lang w:val="ru-RU"/>
              </w:rPr>
              <w:t xml:space="preserve"> </w:t>
            </w:r>
            <w:r w:rsidR="008E6421">
              <w:t>CSS Padding</w:t>
            </w:r>
          </w:p>
        </w:tc>
        <w:tc>
          <w:tcPr>
            <w:tcW w:w="2848" w:type="dxa"/>
            <w:vAlign w:val="center"/>
          </w:tcPr>
          <w:p w14:paraId="4190EA14" w14:textId="3F6CFDFF" w:rsidR="00CB2341" w:rsidRDefault="000400BA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устанавливать </w:t>
            </w:r>
            <w:r>
              <w:t>CSS Padding</w:t>
            </w:r>
          </w:p>
        </w:tc>
        <w:tc>
          <w:tcPr>
            <w:tcW w:w="992" w:type="dxa"/>
            <w:vAlign w:val="center"/>
          </w:tcPr>
          <w:p w14:paraId="6F70D735" w14:textId="50689110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F334" w14:textId="77777777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B01E9" w14:textId="0D8D50AF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51053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45DC6A4B" w14:textId="77777777" w:rsidTr="002929D6">
        <w:trPr>
          <w:trHeight w:val="30"/>
        </w:trPr>
        <w:tc>
          <w:tcPr>
            <w:tcW w:w="706" w:type="dxa"/>
          </w:tcPr>
          <w:p w14:paraId="502E961E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6A7069E" w14:textId="3921525D" w:rsidR="00CB2341" w:rsidRDefault="00CB2341" w:rsidP="00CB2341"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8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>
              <w:t>Высота</w:t>
            </w:r>
            <w:proofErr w:type="spellEnd"/>
            <w:r>
              <w:t xml:space="preserve"> и </w:t>
            </w:r>
            <w:proofErr w:type="spellStart"/>
            <w:r>
              <w:t>ширина</w:t>
            </w:r>
            <w:proofErr w:type="spellEnd"/>
            <w:r>
              <w:t xml:space="preserve"> CSS</w:t>
            </w:r>
          </w:p>
          <w:p w14:paraId="2641D671" w14:textId="60B5CA5E" w:rsidR="00CB2341" w:rsidRPr="00C54FF0" w:rsidRDefault="00CB2341" w:rsidP="00CB23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6CC62D9" w14:textId="2D6375AC" w:rsidR="00CB2341" w:rsidRPr="008E6421" w:rsidRDefault="00CB234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</w:t>
            </w:r>
            <w:r w:rsidR="008E6421">
              <w:rPr>
                <w:sz w:val="24"/>
                <w:szCs w:val="24"/>
                <w:lang w:val="ru-RU"/>
              </w:rPr>
              <w:t xml:space="preserve"> манипулировать высоту и ширину в </w:t>
            </w:r>
            <w:r w:rsidR="008E6421">
              <w:t>CSS</w:t>
            </w:r>
          </w:p>
        </w:tc>
        <w:tc>
          <w:tcPr>
            <w:tcW w:w="2848" w:type="dxa"/>
            <w:vAlign w:val="center"/>
          </w:tcPr>
          <w:p w14:paraId="29F908B5" w14:textId="6ECBB737" w:rsidR="00CB2341" w:rsidRPr="000400BA" w:rsidRDefault="000400BA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ют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контролировать  высоту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и ширину элементов</w:t>
            </w:r>
          </w:p>
        </w:tc>
        <w:tc>
          <w:tcPr>
            <w:tcW w:w="992" w:type="dxa"/>
            <w:vAlign w:val="center"/>
          </w:tcPr>
          <w:p w14:paraId="51CFD47B" w14:textId="3A557021" w:rsidR="00CB2341" w:rsidRPr="00C54FF0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4C86" w14:textId="3C554981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F8259" w14:textId="015CF410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89016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57DA1" w:rsidRPr="00C54FF0" w14:paraId="42749006" w14:textId="77777777" w:rsidTr="002929D6">
        <w:trPr>
          <w:trHeight w:val="30"/>
        </w:trPr>
        <w:tc>
          <w:tcPr>
            <w:tcW w:w="706" w:type="dxa"/>
          </w:tcPr>
          <w:p w14:paraId="78960B86" w14:textId="77777777" w:rsidR="00057DA1" w:rsidRPr="007C3C41" w:rsidRDefault="00057DA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F4519A7" w14:textId="2ED85194" w:rsidR="00057DA1" w:rsidRPr="00057DA1" w:rsidRDefault="00F9245C" w:rsidP="00CB2341">
            <w:pPr>
              <w:rPr>
                <w:lang w:val="ru-RU"/>
              </w:rPr>
            </w:pPr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</w:rPr>
              <w:t>9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 w:rsidR="00057DA1" w:rsidRPr="00057DA1">
              <w:rPr>
                <w:color w:val="3B4146"/>
              </w:rPr>
              <w:t>Модель</w:t>
            </w:r>
            <w:proofErr w:type="spellEnd"/>
            <w:r w:rsidR="00057DA1" w:rsidRPr="00057DA1">
              <w:rPr>
                <w:color w:val="3B4146"/>
              </w:rPr>
              <w:t xml:space="preserve"> </w:t>
            </w:r>
            <w:proofErr w:type="spellStart"/>
            <w:r w:rsidR="00057DA1" w:rsidRPr="00057DA1">
              <w:rPr>
                <w:color w:val="3B4146"/>
              </w:rPr>
              <w:t>коробки</w:t>
            </w:r>
            <w:proofErr w:type="spellEnd"/>
            <w:r w:rsidR="00057DA1" w:rsidRPr="00057DA1">
              <w:rPr>
                <w:color w:val="3B4146"/>
              </w:rPr>
              <w:t xml:space="preserve"> CSS</w:t>
            </w:r>
          </w:p>
        </w:tc>
        <w:tc>
          <w:tcPr>
            <w:tcW w:w="2547" w:type="dxa"/>
            <w:vAlign w:val="center"/>
          </w:tcPr>
          <w:p w14:paraId="08F5ECD2" w14:textId="5CE44FCA" w:rsidR="00057DA1" w:rsidRPr="00057DA1" w:rsidRDefault="00057DA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Изучили модели коробки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5D8ADCE6" w14:textId="343AB1CD" w:rsidR="00057DA1" w:rsidRPr="00057DA1" w:rsidRDefault="00057DA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сваивают модели коробки </w:t>
            </w:r>
            <w:r>
              <w:rPr>
                <w:color w:val="000000"/>
                <w:sz w:val="24"/>
                <w:szCs w:val="24"/>
              </w:rPr>
              <w:t>CSS</w:t>
            </w:r>
          </w:p>
        </w:tc>
        <w:tc>
          <w:tcPr>
            <w:tcW w:w="992" w:type="dxa"/>
            <w:vAlign w:val="center"/>
          </w:tcPr>
          <w:p w14:paraId="33494EA1" w14:textId="68434D12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A3F9F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77508" w14:textId="1BE8BD6F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16535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57DA1" w:rsidRPr="00C54FF0" w14:paraId="6B020BFB" w14:textId="77777777" w:rsidTr="002929D6">
        <w:trPr>
          <w:trHeight w:val="30"/>
        </w:trPr>
        <w:tc>
          <w:tcPr>
            <w:tcW w:w="706" w:type="dxa"/>
          </w:tcPr>
          <w:p w14:paraId="0CF63B59" w14:textId="77777777" w:rsidR="00057DA1" w:rsidRPr="007C3C41" w:rsidRDefault="00057DA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D4F7DD1" w14:textId="7F9F182C" w:rsidR="00057DA1" w:rsidRPr="00057DA1" w:rsidRDefault="00F9245C" w:rsidP="00CB2341">
            <w:pPr>
              <w:rPr>
                <w:lang w:val="ru-RU"/>
              </w:rPr>
            </w:pPr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 w:rsidR="00057DA1" w:rsidRPr="00057DA1">
              <w:rPr>
                <w:color w:val="3B4146"/>
              </w:rPr>
              <w:t>Схема</w:t>
            </w:r>
            <w:proofErr w:type="spellEnd"/>
            <w:r w:rsidR="00057DA1" w:rsidRPr="00057DA1">
              <w:rPr>
                <w:color w:val="3B4146"/>
              </w:rPr>
              <w:t xml:space="preserve"> CSS</w:t>
            </w:r>
          </w:p>
        </w:tc>
        <w:tc>
          <w:tcPr>
            <w:tcW w:w="2547" w:type="dxa"/>
            <w:vAlign w:val="center"/>
          </w:tcPr>
          <w:p w14:paraId="4D9AAA39" w14:textId="0A444523" w:rsidR="00057DA1" w:rsidRPr="00057DA1" w:rsidRDefault="00057DA1" w:rsidP="00CB23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своили схемы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418123D9" w14:textId="71B3B46D" w:rsidR="00057DA1" w:rsidRPr="00057DA1" w:rsidRDefault="00057DA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меют создавать схемы </w:t>
            </w:r>
            <w:r>
              <w:rPr>
                <w:color w:val="000000"/>
                <w:sz w:val="24"/>
                <w:szCs w:val="24"/>
              </w:rPr>
              <w:t>CSS</w:t>
            </w:r>
          </w:p>
        </w:tc>
        <w:tc>
          <w:tcPr>
            <w:tcW w:w="992" w:type="dxa"/>
            <w:vAlign w:val="center"/>
          </w:tcPr>
          <w:p w14:paraId="12491F31" w14:textId="79BD250D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E48BC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91508" w14:textId="2F02DD18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8D1B6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57DA1" w:rsidRPr="00057DA1" w14:paraId="611C2442" w14:textId="77777777" w:rsidTr="002929D6">
        <w:trPr>
          <w:trHeight w:val="30"/>
        </w:trPr>
        <w:tc>
          <w:tcPr>
            <w:tcW w:w="706" w:type="dxa"/>
          </w:tcPr>
          <w:p w14:paraId="6E219659" w14:textId="77777777" w:rsidR="00057DA1" w:rsidRPr="007C3C41" w:rsidRDefault="00057DA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991D104" w14:textId="78791B1D" w:rsidR="00057DA1" w:rsidRPr="00057DA1" w:rsidRDefault="00F9245C" w:rsidP="00057DA1">
            <w:pPr>
              <w:rPr>
                <w:lang w:val="ru-RU"/>
              </w:rPr>
            </w:pPr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1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="00057DA1" w:rsidRPr="00057DA1">
              <w:rPr>
                <w:color w:val="3B4146"/>
              </w:rPr>
              <w:t xml:space="preserve">CSS </w:t>
            </w:r>
            <w:proofErr w:type="spellStart"/>
            <w:r w:rsidR="00057DA1" w:rsidRPr="00057DA1">
              <w:rPr>
                <w:color w:val="3B4146"/>
              </w:rPr>
              <w:t>текст</w:t>
            </w:r>
            <w:proofErr w:type="spellEnd"/>
          </w:p>
        </w:tc>
        <w:tc>
          <w:tcPr>
            <w:tcW w:w="2547" w:type="dxa"/>
            <w:vAlign w:val="center"/>
          </w:tcPr>
          <w:p w14:paraId="0A0C4386" w14:textId="0F2340DC" w:rsidR="00057DA1" w:rsidRDefault="00057DA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ли все возможные стили для текста</w:t>
            </w:r>
          </w:p>
        </w:tc>
        <w:tc>
          <w:tcPr>
            <w:tcW w:w="2848" w:type="dxa"/>
            <w:vAlign w:val="center"/>
          </w:tcPr>
          <w:p w14:paraId="13872095" w14:textId="47C7F9DB" w:rsidR="00057DA1" w:rsidRDefault="00057DA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ют преобразовывать текст</w:t>
            </w:r>
          </w:p>
        </w:tc>
        <w:tc>
          <w:tcPr>
            <w:tcW w:w="992" w:type="dxa"/>
            <w:vAlign w:val="center"/>
          </w:tcPr>
          <w:p w14:paraId="41F9B0BF" w14:textId="53E0FFAB" w:rsidR="00057DA1" w:rsidRPr="00057DA1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E6734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A0B3D" w14:textId="5255574C" w:rsidR="00057DA1" w:rsidRPr="00057DA1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DD25E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57DA1" w:rsidRPr="00C54FF0" w14:paraId="4A1C6343" w14:textId="77777777" w:rsidTr="002929D6">
        <w:trPr>
          <w:trHeight w:val="30"/>
        </w:trPr>
        <w:tc>
          <w:tcPr>
            <w:tcW w:w="706" w:type="dxa"/>
          </w:tcPr>
          <w:p w14:paraId="3BA3EE2F" w14:textId="77777777" w:rsidR="00057DA1" w:rsidRPr="007C3C41" w:rsidRDefault="00057DA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AF54BDB" w14:textId="3062D6E2" w:rsidR="00057DA1" w:rsidRPr="00057DA1" w:rsidRDefault="00F9245C" w:rsidP="00CB2341">
            <w:pPr>
              <w:rPr>
                <w:lang w:val="ru-RU"/>
              </w:rPr>
            </w:pPr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="00057DA1" w:rsidRPr="00057DA1">
              <w:rPr>
                <w:color w:val="3B4146"/>
              </w:rPr>
              <w:t xml:space="preserve">CSS </w:t>
            </w:r>
            <w:proofErr w:type="spellStart"/>
            <w:r w:rsidR="00057DA1" w:rsidRPr="00057DA1">
              <w:rPr>
                <w:color w:val="3B4146"/>
              </w:rPr>
              <w:t>шрифты</w:t>
            </w:r>
            <w:proofErr w:type="spellEnd"/>
          </w:p>
        </w:tc>
        <w:tc>
          <w:tcPr>
            <w:tcW w:w="2547" w:type="dxa"/>
            <w:vAlign w:val="center"/>
          </w:tcPr>
          <w:p w14:paraId="4F6BCEAC" w14:textId="4FFF253E" w:rsidR="00057DA1" w:rsidRPr="00057DA1" w:rsidRDefault="00057DA1" w:rsidP="00CB23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своили шрифты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75E48C93" w14:textId="3BB77060" w:rsidR="00057DA1" w:rsidRPr="00057DA1" w:rsidRDefault="00057DA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ют менять размеры шрифта</w:t>
            </w:r>
          </w:p>
        </w:tc>
        <w:tc>
          <w:tcPr>
            <w:tcW w:w="992" w:type="dxa"/>
            <w:vAlign w:val="center"/>
          </w:tcPr>
          <w:p w14:paraId="5BF1D96A" w14:textId="51917276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94A4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4F50" w14:textId="2C87019B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493F2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57DA1" w:rsidRPr="00057DA1" w14:paraId="28970890" w14:textId="77777777" w:rsidTr="002929D6">
        <w:trPr>
          <w:trHeight w:val="30"/>
        </w:trPr>
        <w:tc>
          <w:tcPr>
            <w:tcW w:w="706" w:type="dxa"/>
          </w:tcPr>
          <w:p w14:paraId="74B72AC0" w14:textId="77777777" w:rsidR="00057DA1" w:rsidRPr="007C3C41" w:rsidRDefault="00057DA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1EFEDA7" w14:textId="3DD30111" w:rsidR="00057DA1" w:rsidRPr="00057DA1" w:rsidRDefault="00F9245C" w:rsidP="00CB2341">
            <w:pPr>
              <w:rPr>
                <w:lang w:val="ru-RU"/>
              </w:rPr>
            </w:pPr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3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proofErr w:type="spellStart"/>
            <w:r w:rsidR="00057DA1" w:rsidRPr="00057DA1">
              <w:rPr>
                <w:color w:val="3B4146"/>
              </w:rPr>
              <w:t>Иконки</w:t>
            </w:r>
            <w:proofErr w:type="spellEnd"/>
            <w:r w:rsidR="00057DA1" w:rsidRPr="00057DA1">
              <w:rPr>
                <w:color w:val="3B4146"/>
              </w:rPr>
              <w:t xml:space="preserve"> CSS</w:t>
            </w:r>
          </w:p>
        </w:tc>
        <w:tc>
          <w:tcPr>
            <w:tcW w:w="2547" w:type="dxa"/>
            <w:vAlign w:val="center"/>
          </w:tcPr>
          <w:p w14:paraId="5C7CFAB4" w14:textId="75D5B92F" w:rsidR="00057DA1" w:rsidRPr="00057DA1" w:rsidRDefault="00057DA1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ли использование иконок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41AABFD4" w14:textId="2C50C039" w:rsidR="00057DA1" w:rsidRPr="00057DA1" w:rsidRDefault="00057DA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ют вставлять иконки на страницу </w:t>
            </w:r>
          </w:p>
        </w:tc>
        <w:tc>
          <w:tcPr>
            <w:tcW w:w="992" w:type="dxa"/>
            <w:vAlign w:val="center"/>
          </w:tcPr>
          <w:p w14:paraId="4E8E0C32" w14:textId="1199BA6C" w:rsidR="00057DA1" w:rsidRPr="00057DA1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AE62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CC5BB" w14:textId="42D62645" w:rsidR="00057DA1" w:rsidRPr="00057DA1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98DC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57DA1" w:rsidRPr="00F9245C" w14:paraId="01B1C6C3" w14:textId="77777777" w:rsidTr="002929D6">
        <w:trPr>
          <w:trHeight w:val="30"/>
        </w:trPr>
        <w:tc>
          <w:tcPr>
            <w:tcW w:w="706" w:type="dxa"/>
          </w:tcPr>
          <w:p w14:paraId="6F40E357" w14:textId="77777777" w:rsidR="00057DA1" w:rsidRPr="007C3C41" w:rsidRDefault="00057DA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75E68D5" w14:textId="2B04D267" w:rsidR="00057DA1" w:rsidRPr="00057DA1" w:rsidRDefault="00F9245C" w:rsidP="00CB2341">
            <w:pPr>
              <w:rPr>
                <w:lang w:val="ru-RU"/>
              </w:rPr>
            </w:pPr>
            <w:r w:rsidRPr="001A4A76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4</w:t>
            </w:r>
            <w:r w:rsidRPr="001A4A76"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="00057DA1" w:rsidRPr="00057DA1">
              <w:rPr>
                <w:color w:val="3B4146"/>
              </w:rPr>
              <w:t>CSS-</w:t>
            </w:r>
            <w:proofErr w:type="spellStart"/>
            <w:r w:rsidR="00057DA1" w:rsidRPr="00057DA1">
              <w:rPr>
                <w:color w:val="3B4146"/>
              </w:rPr>
              <w:t>ссылки</w:t>
            </w:r>
            <w:proofErr w:type="spellEnd"/>
          </w:p>
        </w:tc>
        <w:tc>
          <w:tcPr>
            <w:tcW w:w="2547" w:type="dxa"/>
            <w:vAlign w:val="center"/>
          </w:tcPr>
          <w:p w14:paraId="6BE88054" w14:textId="7173B491" w:rsidR="00057DA1" w:rsidRP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своили ссылки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848" w:type="dxa"/>
            <w:vAlign w:val="center"/>
          </w:tcPr>
          <w:p w14:paraId="51900542" w14:textId="77DD7180" w:rsidR="00057DA1" w:rsidRPr="00F9245C" w:rsidRDefault="00F9245C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ют пользоваться ссылками в </w:t>
            </w:r>
            <w:r>
              <w:rPr>
                <w:color w:val="000000"/>
                <w:sz w:val="24"/>
                <w:szCs w:val="24"/>
              </w:rPr>
              <w:t>CSS</w:t>
            </w:r>
          </w:p>
        </w:tc>
        <w:tc>
          <w:tcPr>
            <w:tcW w:w="992" w:type="dxa"/>
            <w:vAlign w:val="center"/>
          </w:tcPr>
          <w:p w14:paraId="1D26A0CD" w14:textId="4AB80B63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39A8F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D41BB" w14:textId="78E6A1B2" w:rsidR="00057DA1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F7E6C" w14:textId="77777777" w:rsidR="00057DA1" w:rsidRPr="00C54FF0" w:rsidRDefault="00057DA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BC5497" w14:paraId="07450244" w14:textId="77777777" w:rsidTr="002929D6">
        <w:trPr>
          <w:trHeight w:val="30"/>
        </w:trPr>
        <w:tc>
          <w:tcPr>
            <w:tcW w:w="9513" w:type="dxa"/>
            <w:gridSpan w:val="5"/>
          </w:tcPr>
          <w:p w14:paraId="33E691F8" w14:textId="536C6558" w:rsidR="00CB2341" w:rsidRPr="001E512A" w:rsidRDefault="00CB2341" w:rsidP="00CB234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743D9">
              <w:rPr>
                <w:b/>
                <w:bCs/>
                <w:sz w:val="24"/>
              </w:rPr>
              <w:t>Раздел</w:t>
            </w:r>
            <w:proofErr w:type="spellEnd"/>
            <w:r w:rsidRPr="00A743D9">
              <w:rPr>
                <w:b/>
                <w:bCs/>
                <w:sz w:val="24"/>
              </w:rPr>
              <w:t xml:space="preserve"> 3. </w:t>
            </w:r>
            <w:r>
              <w:rPr>
                <w:b/>
                <w:bCs/>
                <w:sz w:val="24"/>
              </w:rPr>
              <w:t>JavaScript</w:t>
            </w:r>
          </w:p>
        </w:tc>
        <w:tc>
          <w:tcPr>
            <w:tcW w:w="992" w:type="dxa"/>
          </w:tcPr>
          <w:p w14:paraId="2F7A9EF4" w14:textId="633DB218" w:rsidR="00CB2341" w:rsidRPr="00F9245C" w:rsidRDefault="00F9245C" w:rsidP="00CB234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14:paraId="0E30B18A" w14:textId="2EF1ADB6" w:rsidR="00CB2341" w:rsidRPr="00C54FF0" w:rsidRDefault="00CB2341" w:rsidP="00CB234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D17A5C3" w14:textId="1F79371F" w:rsidR="00CB2341" w:rsidRPr="00F9245C" w:rsidRDefault="00F9245C" w:rsidP="00CB234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28" w:type="dxa"/>
          </w:tcPr>
          <w:p w14:paraId="0F3F379C" w14:textId="77777777" w:rsidR="00CB2341" w:rsidRPr="00C54FF0" w:rsidRDefault="00CB2341" w:rsidP="00CB23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6AB2132A" w14:textId="77777777" w:rsidTr="002929D6">
        <w:trPr>
          <w:trHeight w:val="30"/>
        </w:trPr>
        <w:tc>
          <w:tcPr>
            <w:tcW w:w="706" w:type="dxa"/>
          </w:tcPr>
          <w:p w14:paraId="7D748CB8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7A03987" w14:textId="4D2C535A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Введение</w:t>
            </w:r>
            <w:proofErr w:type="spellEnd"/>
            <w:r w:rsidRPr="00F9245C">
              <w:rPr>
                <w:sz w:val="24"/>
                <w:szCs w:val="24"/>
              </w:rPr>
              <w:t xml:space="preserve"> в JavaScript</w:t>
            </w:r>
          </w:p>
          <w:p w14:paraId="7B475A83" w14:textId="48CBCAB5" w:rsidR="00CB2341" w:rsidRPr="00F9245C" w:rsidRDefault="00CB2341" w:rsidP="00CB23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7B68548A" w14:textId="2C5DC9E0" w:rsidR="00CB2341" w:rsidRPr="00C54FF0" w:rsidRDefault="00CB234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или</w:t>
            </w:r>
            <w:r w:rsidR="008E6421">
              <w:rPr>
                <w:sz w:val="24"/>
                <w:szCs w:val="24"/>
                <w:lang w:val="ru-RU"/>
              </w:rPr>
              <w:t xml:space="preserve"> динамику веб-сайтов</w:t>
            </w:r>
          </w:p>
        </w:tc>
        <w:tc>
          <w:tcPr>
            <w:tcW w:w="2848" w:type="dxa"/>
            <w:vAlign w:val="center"/>
          </w:tcPr>
          <w:p w14:paraId="6C802332" w14:textId="20C283EF" w:rsidR="00CB2341" w:rsidRPr="00DD3FCA" w:rsidRDefault="00DD3FCA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ют писать скрипт в терминале веб страницы</w:t>
            </w:r>
          </w:p>
        </w:tc>
        <w:tc>
          <w:tcPr>
            <w:tcW w:w="992" w:type="dxa"/>
            <w:vAlign w:val="center"/>
          </w:tcPr>
          <w:p w14:paraId="0AD3391E" w14:textId="27954293" w:rsidR="00CB2341" w:rsidRPr="00C54FF0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2E26D" w14:textId="24D4DD7F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56814" w14:textId="55B5E80A" w:rsidR="00CB2341" w:rsidRDefault="00CB2341" w:rsidP="00CB2341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6CA78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01443F5B" w14:textId="77777777" w:rsidTr="002929D6">
        <w:trPr>
          <w:trHeight w:val="30"/>
        </w:trPr>
        <w:tc>
          <w:tcPr>
            <w:tcW w:w="706" w:type="dxa"/>
          </w:tcPr>
          <w:p w14:paraId="4C962D97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2A0E91A" w14:textId="2C25E142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2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Вывод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385FD2F2" w14:textId="421B4B55" w:rsidR="00CB2341" w:rsidRPr="00F9245C" w:rsidRDefault="00CB2341" w:rsidP="00CB23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F2C66A1" w14:textId="34371C33" w:rsidR="00CB2341" w:rsidRPr="00C54FF0" w:rsidRDefault="00CB234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ют</w:t>
            </w:r>
            <w:r w:rsidR="008E6421">
              <w:rPr>
                <w:sz w:val="24"/>
                <w:szCs w:val="24"/>
                <w:lang w:val="ru-RU"/>
              </w:rPr>
              <w:t xml:space="preserve"> выводить текст на консоль </w:t>
            </w:r>
          </w:p>
        </w:tc>
        <w:tc>
          <w:tcPr>
            <w:tcW w:w="2848" w:type="dxa"/>
            <w:vAlign w:val="center"/>
          </w:tcPr>
          <w:p w14:paraId="756A0AB9" w14:textId="5CB8DE93" w:rsidR="00CB2341" w:rsidRPr="00DD3FCA" w:rsidRDefault="00DD3FCA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ют использовать функцию </w:t>
            </w:r>
            <w:r>
              <w:rPr>
                <w:color w:val="000000"/>
                <w:sz w:val="24"/>
                <w:szCs w:val="24"/>
              </w:rPr>
              <w:t>Console</w:t>
            </w:r>
            <w:r w:rsidRPr="00DD3FCA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</w:rPr>
              <w:t>Log</w:t>
            </w:r>
            <w:r w:rsidRPr="00DD3FCA">
              <w:rPr>
                <w:color w:val="000000"/>
                <w:sz w:val="24"/>
                <w:szCs w:val="24"/>
                <w:lang w:val="ru-RU"/>
              </w:rPr>
              <w:t>()</w:t>
            </w:r>
          </w:p>
        </w:tc>
        <w:tc>
          <w:tcPr>
            <w:tcW w:w="992" w:type="dxa"/>
            <w:vAlign w:val="center"/>
          </w:tcPr>
          <w:p w14:paraId="002A4C0E" w14:textId="27B6AF56" w:rsidR="00CB2341" w:rsidRPr="00C54FF0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577A" w14:textId="6AAA5D94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CCB79" w14:textId="3E93A67E" w:rsidR="00CB2341" w:rsidRDefault="00CB2341" w:rsidP="00CB2341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6B54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5D822B37" w14:textId="77777777" w:rsidTr="002929D6">
        <w:trPr>
          <w:trHeight w:val="30"/>
        </w:trPr>
        <w:tc>
          <w:tcPr>
            <w:tcW w:w="706" w:type="dxa"/>
          </w:tcPr>
          <w:p w14:paraId="323F3723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C3DFF00" w14:textId="5B03AA28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Синтаксис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3E331295" w14:textId="216C83A9" w:rsidR="00CB2341" w:rsidRPr="00F9245C" w:rsidRDefault="00CB2341" w:rsidP="00CB23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85CAD71" w14:textId="71FC7A3B" w:rsidR="00CB2341" w:rsidRPr="00CD1947" w:rsidRDefault="00CB234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зучили </w:t>
            </w:r>
            <w:proofErr w:type="spellStart"/>
            <w:r w:rsidR="008E6421">
              <w:t>Синтаксис</w:t>
            </w:r>
            <w:proofErr w:type="spellEnd"/>
            <w:r w:rsidR="008E6421">
              <w:t xml:space="preserve"> JavaScript</w:t>
            </w:r>
          </w:p>
        </w:tc>
        <w:tc>
          <w:tcPr>
            <w:tcW w:w="2848" w:type="dxa"/>
            <w:vAlign w:val="center"/>
          </w:tcPr>
          <w:p w14:paraId="267698FA" w14:textId="59794056" w:rsidR="00CB2341" w:rsidRPr="00C54FF0" w:rsidRDefault="00ED7642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ют писать простые программы</w:t>
            </w:r>
          </w:p>
        </w:tc>
        <w:tc>
          <w:tcPr>
            <w:tcW w:w="992" w:type="dxa"/>
            <w:vAlign w:val="center"/>
          </w:tcPr>
          <w:p w14:paraId="2ED768E4" w14:textId="60CCED52" w:rsidR="00CB2341" w:rsidRPr="00C54FF0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FC3E7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3CEC" w14:textId="416707F7" w:rsidR="00CB2341" w:rsidRDefault="00CB2341" w:rsidP="00CB234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D18EE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30D061E2" w14:textId="77777777" w:rsidTr="002929D6">
        <w:trPr>
          <w:trHeight w:val="30"/>
        </w:trPr>
        <w:tc>
          <w:tcPr>
            <w:tcW w:w="706" w:type="dxa"/>
          </w:tcPr>
          <w:p w14:paraId="65C0C521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198BC5B" w14:textId="378F6C84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4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Комментарии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2F576F43" w14:textId="2B7EB917" w:rsidR="00CB2341" w:rsidRPr="00F9245C" w:rsidRDefault="00CB2341" w:rsidP="00CB23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85422E0" w14:textId="4269272C" w:rsidR="00CB2341" w:rsidRPr="00C54FF0" w:rsidRDefault="00CB2341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учили базовые знания </w:t>
            </w:r>
            <w:r w:rsidR="008E6421">
              <w:rPr>
                <w:sz w:val="24"/>
                <w:szCs w:val="24"/>
                <w:lang w:val="ru-RU"/>
              </w:rPr>
              <w:t xml:space="preserve">о комментариях в </w:t>
            </w:r>
            <w:r w:rsidR="008E6421">
              <w:t>JavaScript</w:t>
            </w:r>
          </w:p>
        </w:tc>
        <w:tc>
          <w:tcPr>
            <w:tcW w:w="2848" w:type="dxa"/>
            <w:vAlign w:val="center"/>
          </w:tcPr>
          <w:p w14:paraId="5ECAB46E" w14:textId="1E170AF4" w:rsidR="00CB2341" w:rsidRPr="00C54FF0" w:rsidRDefault="00ED7642" w:rsidP="00CB234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ют писать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омментри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78BDA0" w14:textId="509F1865" w:rsidR="00CB2341" w:rsidRPr="00C54FF0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F588D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E041" w14:textId="28A9608E" w:rsidR="00CB2341" w:rsidRDefault="00CB2341" w:rsidP="00CB2341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BFEF2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7D163D61" w14:textId="77777777" w:rsidTr="002929D6">
        <w:trPr>
          <w:trHeight w:val="30"/>
        </w:trPr>
        <w:tc>
          <w:tcPr>
            <w:tcW w:w="706" w:type="dxa"/>
          </w:tcPr>
          <w:p w14:paraId="16C3E723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66A1B7F" w14:textId="2BF9ED0B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5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Переменные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7486F1DE" w14:textId="5FADDCBB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7F9CEC7" w14:textId="3722DF24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Ознакомились</w:t>
            </w:r>
            <w:r w:rsidR="008E6421">
              <w:rPr>
                <w:sz w:val="24"/>
                <w:szCs w:val="24"/>
                <w:lang w:val="ru-RU"/>
              </w:rPr>
              <w:t xml:space="preserve"> с переменными </w:t>
            </w:r>
          </w:p>
        </w:tc>
        <w:tc>
          <w:tcPr>
            <w:tcW w:w="2848" w:type="dxa"/>
            <w:vAlign w:val="center"/>
          </w:tcPr>
          <w:p w14:paraId="457E8F52" w14:textId="4C105942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спользовать и  создавать переменные</w:t>
            </w:r>
          </w:p>
        </w:tc>
        <w:tc>
          <w:tcPr>
            <w:tcW w:w="992" w:type="dxa"/>
            <w:vAlign w:val="center"/>
          </w:tcPr>
          <w:p w14:paraId="234D0D57" w14:textId="0277CC5D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58032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3E3D8" w14:textId="04E9E88D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89B9A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34C7DC9B" w14:textId="77777777" w:rsidTr="002929D6">
        <w:trPr>
          <w:trHeight w:val="30"/>
        </w:trPr>
        <w:tc>
          <w:tcPr>
            <w:tcW w:w="706" w:type="dxa"/>
          </w:tcPr>
          <w:p w14:paraId="7C547767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AA41350" w14:textId="49945DF7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6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JavaScript Const</w:t>
            </w:r>
          </w:p>
          <w:p w14:paraId="4F7599FC" w14:textId="5385A83F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6DA14437" w14:textId="15C86532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своили</w:t>
            </w:r>
            <w:r w:rsidR="008E6421">
              <w:rPr>
                <w:sz w:val="24"/>
                <w:szCs w:val="24"/>
                <w:lang w:val="ru-RU"/>
              </w:rPr>
              <w:t xml:space="preserve"> константы</w:t>
            </w:r>
          </w:p>
        </w:tc>
        <w:tc>
          <w:tcPr>
            <w:tcW w:w="2848" w:type="dxa"/>
            <w:vAlign w:val="center"/>
          </w:tcPr>
          <w:p w14:paraId="5EC2F2DB" w14:textId="0E69D6F9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ют </w:t>
            </w:r>
            <w:r w:rsidR="008E6421">
              <w:rPr>
                <w:sz w:val="24"/>
                <w:szCs w:val="24"/>
                <w:lang w:val="kk-KZ"/>
              </w:rPr>
              <w:t xml:space="preserve">работотать с константами </w:t>
            </w:r>
          </w:p>
        </w:tc>
        <w:tc>
          <w:tcPr>
            <w:tcW w:w="992" w:type="dxa"/>
            <w:vAlign w:val="center"/>
          </w:tcPr>
          <w:p w14:paraId="77EBA594" w14:textId="48E7ADF4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C1FCB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C807E" w14:textId="1C8B2F35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A4221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283465E7" w14:textId="77777777" w:rsidTr="002929D6">
        <w:trPr>
          <w:trHeight w:val="30"/>
        </w:trPr>
        <w:tc>
          <w:tcPr>
            <w:tcW w:w="706" w:type="dxa"/>
          </w:tcPr>
          <w:p w14:paraId="28148B50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F53B373" w14:textId="6C84B147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7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Операторы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373151B5" w14:textId="39181905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A1857D4" w14:textId="3D506B9A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Умеют</w:t>
            </w:r>
            <w:r w:rsidR="008E6421">
              <w:rPr>
                <w:sz w:val="24"/>
                <w:szCs w:val="24"/>
                <w:lang w:val="ru-RU"/>
              </w:rPr>
              <w:t xml:space="preserve"> использовать операторы</w:t>
            </w:r>
          </w:p>
        </w:tc>
        <w:tc>
          <w:tcPr>
            <w:tcW w:w="2848" w:type="dxa"/>
            <w:vAlign w:val="center"/>
          </w:tcPr>
          <w:p w14:paraId="12EE605F" w14:textId="44D3D5BE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правильно использовать операторы</w:t>
            </w:r>
          </w:p>
        </w:tc>
        <w:tc>
          <w:tcPr>
            <w:tcW w:w="992" w:type="dxa"/>
            <w:vAlign w:val="center"/>
          </w:tcPr>
          <w:p w14:paraId="5DF3D5D5" w14:textId="7B093CE3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F247E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E6FD" w14:textId="229ED0C2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636E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6942B480" w14:textId="77777777" w:rsidTr="002929D6">
        <w:trPr>
          <w:trHeight w:val="30"/>
        </w:trPr>
        <w:tc>
          <w:tcPr>
            <w:tcW w:w="706" w:type="dxa"/>
          </w:tcPr>
          <w:p w14:paraId="6A13FF3C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A6FB36E" w14:textId="010A872A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8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Арифметика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1C33934A" w14:textId="7A434066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01A64658" w14:textId="0427B86A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Изучили </w:t>
            </w:r>
            <w:r w:rsidR="008E6421">
              <w:rPr>
                <w:sz w:val="24"/>
                <w:szCs w:val="24"/>
                <w:lang w:val="ru-RU"/>
              </w:rPr>
              <w:t xml:space="preserve">арифметику в </w:t>
            </w:r>
            <w:r w:rsidR="008E6421">
              <w:t>JavaScript</w:t>
            </w:r>
          </w:p>
        </w:tc>
        <w:tc>
          <w:tcPr>
            <w:tcW w:w="2848" w:type="dxa"/>
            <w:vAlign w:val="center"/>
          </w:tcPr>
          <w:p w14:paraId="62E543E1" w14:textId="585150C5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спользовать арифметические операторы</w:t>
            </w:r>
          </w:p>
        </w:tc>
        <w:tc>
          <w:tcPr>
            <w:tcW w:w="992" w:type="dxa"/>
            <w:vAlign w:val="center"/>
          </w:tcPr>
          <w:p w14:paraId="106A0B80" w14:textId="2C71B9BE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7D6A3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1FA58" w14:textId="41BB6769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DAE4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6752F43C" w14:textId="77777777" w:rsidTr="002929D6">
        <w:trPr>
          <w:trHeight w:val="30"/>
        </w:trPr>
        <w:tc>
          <w:tcPr>
            <w:tcW w:w="706" w:type="dxa"/>
          </w:tcPr>
          <w:p w14:paraId="4F099900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90BF576" w14:textId="77FE478D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>9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Типы</w:t>
            </w:r>
            <w:proofErr w:type="spellEnd"/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данных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3E3F62DA" w14:textId="6AD49252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20C01479" w14:textId="3EEB8AA1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Получили базовые знания </w:t>
            </w:r>
            <w:r w:rsidR="008E6421">
              <w:rPr>
                <w:sz w:val="24"/>
                <w:szCs w:val="24"/>
                <w:lang w:val="ru-RU"/>
              </w:rPr>
              <w:t>о типах данных</w:t>
            </w:r>
          </w:p>
        </w:tc>
        <w:tc>
          <w:tcPr>
            <w:tcW w:w="2848" w:type="dxa"/>
            <w:vAlign w:val="center"/>
          </w:tcPr>
          <w:p w14:paraId="03DE202E" w14:textId="54A19E6C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спользовать переменные с различными типами данных</w:t>
            </w:r>
          </w:p>
        </w:tc>
        <w:tc>
          <w:tcPr>
            <w:tcW w:w="992" w:type="dxa"/>
            <w:vAlign w:val="center"/>
          </w:tcPr>
          <w:p w14:paraId="7B853D5A" w14:textId="21EF6972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FB23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A518" w14:textId="4D7B052E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5266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2CD38A2C" w14:textId="77777777" w:rsidTr="002929D6">
        <w:trPr>
          <w:trHeight w:val="30"/>
        </w:trPr>
        <w:tc>
          <w:tcPr>
            <w:tcW w:w="706" w:type="dxa"/>
          </w:tcPr>
          <w:p w14:paraId="1526E9D7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402D6C9" w14:textId="3A186C15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0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Функции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10E597DA" w14:textId="7BF67CA3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52FF4941" w14:textId="265D09B0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Ознакомились</w:t>
            </w:r>
            <w:r w:rsidR="008E6421">
              <w:rPr>
                <w:sz w:val="24"/>
                <w:szCs w:val="24"/>
                <w:lang w:val="ru-RU"/>
              </w:rPr>
              <w:t xml:space="preserve"> с функциями </w:t>
            </w:r>
          </w:p>
        </w:tc>
        <w:tc>
          <w:tcPr>
            <w:tcW w:w="2848" w:type="dxa"/>
            <w:vAlign w:val="center"/>
          </w:tcPr>
          <w:p w14:paraId="26AA3242" w14:textId="6D714DA4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создавать и использовать функции</w:t>
            </w:r>
          </w:p>
        </w:tc>
        <w:tc>
          <w:tcPr>
            <w:tcW w:w="992" w:type="dxa"/>
            <w:vAlign w:val="center"/>
          </w:tcPr>
          <w:p w14:paraId="6A56DA2D" w14:textId="78ACEF76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CE623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94DF" w14:textId="03828DFB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05C7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0EDC7AF5" w14:textId="77777777" w:rsidTr="002929D6">
        <w:trPr>
          <w:trHeight w:val="30"/>
        </w:trPr>
        <w:tc>
          <w:tcPr>
            <w:tcW w:w="706" w:type="dxa"/>
          </w:tcPr>
          <w:p w14:paraId="1FE35C1F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76D7B1C" w14:textId="238C5918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1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Объекты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7051C76F" w14:textId="4E18AC07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0C5CD3AE" w14:textId="22A68D8E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Освоили</w:t>
            </w:r>
            <w:r w:rsidR="008E6421">
              <w:rPr>
                <w:sz w:val="24"/>
                <w:szCs w:val="24"/>
                <w:lang w:val="ru-RU"/>
              </w:rPr>
              <w:t xml:space="preserve"> объекты </w:t>
            </w:r>
          </w:p>
        </w:tc>
        <w:tc>
          <w:tcPr>
            <w:tcW w:w="2848" w:type="dxa"/>
            <w:vAlign w:val="center"/>
          </w:tcPr>
          <w:p w14:paraId="6031727B" w14:textId="14B1B1F2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создавать объекты</w:t>
            </w:r>
          </w:p>
        </w:tc>
        <w:tc>
          <w:tcPr>
            <w:tcW w:w="992" w:type="dxa"/>
            <w:vAlign w:val="center"/>
          </w:tcPr>
          <w:p w14:paraId="6401C255" w14:textId="1D6B72C9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91511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ED04" w14:textId="428D889C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6830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0057822F" w14:textId="77777777" w:rsidTr="002929D6">
        <w:trPr>
          <w:trHeight w:val="30"/>
        </w:trPr>
        <w:tc>
          <w:tcPr>
            <w:tcW w:w="706" w:type="dxa"/>
          </w:tcPr>
          <w:p w14:paraId="2C041EAE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B5530AA" w14:textId="016A0521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2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События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3519C81D" w14:textId="1E38BAFC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391EBE47" w14:textId="7A0CC4D0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Умеют</w:t>
            </w:r>
            <w:r w:rsidR="008E6421">
              <w:rPr>
                <w:sz w:val="24"/>
                <w:szCs w:val="24"/>
                <w:lang w:val="ru-RU"/>
              </w:rPr>
              <w:t xml:space="preserve"> использовать события в </w:t>
            </w:r>
            <w:r w:rsidR="008E6421">
              <w:t>JavaScript</w:t>
            </w:r>
          </w:p>
        </w:tc>
        <w:tc>
          <w:tcPr>
            <w:tcW w:w="2848" w:type="dxa"/>
            <w:vAlign w:val="center"/>
          </w:tcPr>
          <w:p w14:paraId="6B76770B" w14:textId="329026BB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ют использовать события </w:t>
            </w:r>
          </w:p>
        </w:tc>
        <w:tc>
          <w:tcPr>
            <w:tcW w:w="992" w:type="dxa"/>
            <w:vAlign w:val="center"/>
          </w:tcPr>
          <w:p w14:paraId="3AC1C540" w14:textId="3E1F58AB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0397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B7B70" w14:textId="4ABEABE0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B71C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54722C57" w14:textId="77777777" w:rsidTr="002929D6">
        <w:trPr>
          <w:trHeight w:val="30"/>
        </w:trPr>
        <w:tc>
          <w:tcPr>
            <w:tcW w:w="706" w:type="dxa"/>
          </w:tcPr>
          <w:p w14:paraId="1F72188C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705B0D2" w14:textId="78ACD065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Строки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772477CA" w14:textId="605D5C5A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D1484C8" w14:textId="6FC6A219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Изучили </w:t>
            </w:r>
            <w:r w:rsidR="008E6421">
              <w:rPr>
                <w:sz w:val="24"/>
                <w:szCs w:val="24"/>
                <w:lang w:val="ru-RU"/>
              </w:rPr>
              <w:t xml:space="preserve"> строки</w:t>
            </w:r>
            <w:proofErr w:type="gramEnd"/>
            <w:r w:rsidR="008E6421">
              <w:rPr>
                <w:sz w:val="24"/>
                <w:szCs w:val="24"/>
                <w:lang w:val="ru-RU"/>
              </w:rPr>
              <w:t xml:space="preserve"> в </w:t>
            </w:r>
            <w:r w:rsidR="008E6421">
              <w:t>JavaScript</w:t>
            </w:r>
          </w:p>
        </w:tc>
        <w:tc>
          <w:tcPr>
            <w:tcW w:w="2848" w:type="dxa"/>
            <w:vAlign w:val="center"/>
          </w:tcPr>
          <w:p w14:paraId="2736C500" w14:textId="2DB834EC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спользовать строки</w:t>
            </w:r>
          </w:p>
        </w:tc>
        <w:tc>
          <w:tcPr>
            <w:tcW w:w="992" w:type="dxa"/>
            <w:vAlign w:val="center"/>
          </w:tcPr>
          <w:p w14:paraId="7B304A64" w14:textId="5399752E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2E3C7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101A" w14:textId="0FD49D19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81E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01B4C147" w14:textId="77777777" w:rsidTr="002929D6">
        <w:trPr>
          <w:trHeight w:val="30"/>
        </w:trPr>
        <w:tc>
          <w:tcPr>
            <w:tcW w:w="706" w:type="dxa"/>
          </w:tcPr>
          <w:p w14:paraId="0D04EF0D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88E0B92" w14:textId="65AC8556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4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Строковые</w:t>
            </w:r>
            <w:proofErr w:type="spellEnd"/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методы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  <w:p w14:paraId="11536CFD" w14:textId="4C5EA353" w:rsidR="00CB2341" w:rsidRPr="00F9245C" w:rsidRDefault="00CB2341" w:rsidP="00CB2341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888E047" w14:textId="770F3003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Получили базовые знания </w:t>
            </w:r>
            <w:r w:rsidR="008E6421">
              <w:rPr>
                <w:sz w:val="24"/>
                <w:szCs w:val="24"/>
                <w:lang w:val="ru-RU"/>
              </w:rPr>
              <w:t>о строковых методах</w:t>
            </w:r>
          </w:p>
        </w:tc>
        <w:tc>
          <w:tcPr>
            <w:tcW w:w="2848" w:type="dxa"/>
            <w:vAlign w:val="center"/>
          </w:tcPr>
          <w:p w14:paraId="4610F0BD" w14:textId="33DD8857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спользовать строковые методы</w:t>
            </w:r>
          </w:p>
        </w:tc>
        <w:tc>
          <w:tcPr>
            <w:tcW w:w="992" w:type="dxa"/>
            <w:vAlign w:val="center"/>
          </w:tcPr>
          <w:p w14:paraId="12F0608C" w14:textId="4131567A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A531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0378" w14:textId="6A9B910F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BF50C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6BC24F73" w14:textId="77777777" w:rsidTr="002929D6">
        <w:trPr>
          <w:trHeight w:val="30"/>
        </w:trPr>
        <w:tc>
          <w:tcPr>
            <w:tcW w:w="706" w:type="dxa"/>
          </w:tcPr>
          <w:p w14:paraId="01DF995E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A0B56D4" w14:textId="7C90B4D3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5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Массивы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14:paraId="200EFF40" w14:textId="350A92DE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Ознакомились</w:t>
            </w:r>
            <w:r w:rsidR="008E6421">
              <w:rPr>
                <w:sz w:val="24"/>
                <w:szCs w:val="24"/>
                <w:lang w:val="ru-RU"/>
              </w:rPr>
              <w:t xml:space="preserve"> с массивами</w:t>
            </w:r>
          </w:p>
        </w:tc>
        <w:tc>
          <w:tcPr>
            <w:tcW w:w="2848" w:type="dxa"/>
            <w:vAlign w:val="center"/>
          </w:tcPr>
          <w:p w14:paraId="7A630AF2" w14:textId="5E941E2C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спользовать массивы</w:t>
            </w:r>
          </w:p>
        </w:tc>
        <w:tc>
          <w:tcPr>
            <w:tcW w:w="992" w:type="dxa"/>
            <w:vAlign w:val="center"/>
          </w:tcPr>
          <w:p w14:paraId="44A7D7CE" w14:textId="1CCF6E53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ED745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55F50" w14:textId="6D18E981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6539B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1B8DF70C" w14:textId="77777777" w:rsidTr="002929D6">
        <w:trPr>
          <w:trHeight w:val="30"/>
        </w:trPr>
        <w:tc>
          <w:tcPr>
            <w:tcW w:w="706" w:type="dxa"/>
          </w:tcPr>
          <w:p w14:paraId="4B232F24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FD466E6" w14:textId="090AC0BC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6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Методы</w:t>
            </w:r>
            <w:proofErr w:type="spellEnd"/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массива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14:paraId="327C51D5" w14:textId="0A04E575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Ознакомились</w:t>
            </w:r>
            <w:r w:rsidR="008E6421">
              <w:rPr>
                <w:sz w:val="24"/>
                <w:szCs w:val="24"/>
                <w:lang w:val="ru-RU"/>
              </w:rPr>
              <w:t xml:space="preserve"> с методами </w:t>
            </w:r>
            <w:r w:rsidR="009960CF">
              <w:rPr>
                <w:sz w:val="24"/>
                <w:szCs w:val="24"/>
                <w:lang w:val="ru-RU"/>
              </w:rPr>
              <w:t>массива</w:t>
            </w:r>
          </w:p>
        </w:tc>
        <w:tc>
          <w:tcPr>
            <w:tcW w:w="2848" w:type="dxa"/>
            <w:vAlign w:val="center"/>
          </w:tcPr>
          <w:p w14:paraId="665C2EC5" w14:textId="6BDFC1AE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спользовать методы массива</w:t>
            </w:r>
          </w:p>
        </w:tc>
        <w:tc>
          <w:tcPr>
            <w:tcW w:w="992" w:type="dxa"/>
            <w:vAlign w:val="center"/>
          </w:tcPr>
          <w:p w14:paraId="797B25F6" w14:textId="5CC81E1F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C4BE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78D71" w14:textId="6FC2D9C5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A035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4029E5D6" w14:textId="77777777" w:rsidTr="002929D6">
        <w:trPr>
          <w:trHeight w:val="30"/>
        </w:trPr>
        <w:tc>
          <w:tcPr>
            <w:tcW w:w="706" w:type="dxa"/>
          </w:tcPr>
          <w:p w14:paraId="4F58E313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00C240D" w14:textId="6099D845" w:rsidR="00CB2341" w:rsidRPr="00F9245C" w:rsidRDefault="00CB2341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</w:t>
            </w:r>
            <w:r w:rsidRPr="00F9245C">
              <w:rPr>
                <w:sz w:val="24"/>
                <w:szCs w:val="24"/>
              </w:rPr>
              <w:t>3</w:t>
            </w:r>
            <w:r w:rsidRPr="00F9245C">
              <w:rPr>
                <w:sz w:val="24"/>
                <w:szCs w:val="24"/>
                <w:lang w:val="ru-RU"/>
              </w:rPr>
              <w:t>.1</w:t>
            </w:r>
            <w:r w:rsidRPr="00F9245C">
              <w:rPr>
                <w:sz w:val="24"/>
                <w:szCs w:val="24"/>
              </w:rPr>
              <w:t>7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t>Массивы</w:t>
            </w:r>
            <w:proofErr w:type="spellEnd"/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sz w:val="24"/>
                <w:szCs w:val="24"/>
              </w:rPr>
              <w:lastRenderedPageBreak/>
              <w:t>сортировки</w:t>
            </w:r>
            <w:proofErr w:type="spellEnd"/>
            <w:r w:rsidRPr="00F9245C">
              <w:rPr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14:paraId="0CCFB987" w14:textId="60F4CA95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своили</w:t>
            </w:r>
            <w:r w:rsidR="009960CF">
              <w:rPr>
                <w:sz w:val="24"/>
                <w:szCs w:val="24"/>
                <w:lang w:val="ru-RU"/>
              </w:rPr>
              <w:t xml:space="preserve"> алгоритмы сортировки массива</w:t>
            </w:r>
          </w:p>
        </w:tc>
        <w:tc>
          <w:tcPr>
            <w:tcW w:w="2848" w:type="dxa"/>
            <w:vAlign w:val="center"/>
          </w:tcPr>
          <w:p w14:paraId="180D295E" w14:textId="577904F3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сортировать массивы</w:t>
            </w:r>
          </w:p>
        </w:tc>
        <w:tc>
          <w:tcPr>
            <w:tcW w:w="992" w:type="dxa"/>
            <w:vAlign w:val="center"/>
          </w:tcPr>
          <w:p w14:paraId="4BF8ACE7" w14:textId="04387F68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DE4C6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E4504" w14:textId="21294797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A7010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006DFA44" w14:textId="77777777" w:rsidTr="002929D6">
        <w:trPr>
          <w:trHeight w:val="30"/>
        </w:trPr>
        <w:tc>
          <w:tcPr>
            <w:tcW w:w="706" w:type="dxa"/>
          </w:tcPr>
          <w:p w14:paraId="5139CC87" w14:textId="77777777" w:rsidR="00CB2341" w:rsidRPr="007C3C41" w:rsidRDefault="00CB2341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16847F6" w14:textId="373753E2" w:rsidR="00CB2341" w:rsidRPr="00F9245C" w:rsidRDefault="00CB2341" w:rsidP="00CB2341">
            <w:pPr>
              <w:rPr>
                <w:sz w:val="24"/>
                <w:szCs w:val="24"/>
                <w:lang w:val="ru-RU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3.18. Методы итерации массива </w:t>
            </w:r>
            <w:r w:rsidRPr="00F9245C">
              <w:rPr>
                <w:sz w:val="24"/>
                <w:szCs w:val="24"/>
              </w:rPr>
              <w:t>JavaScript</w:t>
            </w:r>
          </w:p>
        </w:tc>
        <w:tc>
          <w:tcPr>
            <w:tcW w:w="2547" w:type="dxa"/>
            <w:vAlign w:val="center"/>
          </w:tcPr>
          <w:p w14:paraId="089D77F2" w14:textId="709E709B" w:rsidR="00CB2341" w:rsidRDefault="00CB2341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Умеют</w:t>
            </w:r>
            <w:r w:rsidR="009960CF">
              <w:rPr>
                <w:sz w:val="24"/>
                <w:szCs w:val="24"/>
                <w:lang w:val="ru-RU"/>
              </w:rPr>
              <w:t xml:space="preserve"> использовать итерацию массива</w:t>
            </w:r>
          </w:p>
        </w:tc>
        <w:tc>
          <w:tcPr>
            <w:tcW w:w="2848" w:type="dxa"/>
            <w:vAlign w:val="center"/>
          </w:tcPr>
          <w:p w14:paraId="1C0F2EA5" w14:textId="1246179E" w:rsidR="00CB2341" w:rsidRDefault="009960CF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итерировать массив в цикле</w:t>
            </w:r>
          </w:p>
        </w:tc>
        <w:tc>
          <w:tcPr>
            <w:tcW w:w="992" w:type="dxa"/>
            <w:vAlign w:val="center"/>
          </w:tcPr>
          <w:p w14:paraId="0D7D3E78" w14:textId="067C5ABA" w:rsidR="00CB2341" w:rsidRDefault="00CB2341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242DC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BAD6A" w14:textId="47AC2A6C" w:rsidR="00CB2341" w:rsidRPr="00DA6466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89DE4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9245C" w:rsidRPr="00C54FF0" w14:paraId="3E27F3D7" w14:textId="77777777" w:rsidTr="002929D6">
        <w:trPr>
          <w:trHeight w:val="30"/>
        </w:trPr>
        <w:tc>
          <w:tcPr>
            <w:tcW w:w="706" w:type="dxa"/>
          </w:tcPr>
          <w:p w14:paraId="78263525" w14:textId="77777777" w:rsidR="00F9245C" w:rsidRPr="007C3C41" w:rsidRDefault="00F9245C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CD1B676" w14:textId="16510F7A" w:rsidR="00F9245C" w:rsidRPr="00F9245C" w:rsidRDefault="00F9245C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>Тема 3.1</w:t>
            </w:r>
            <w:r w:rsidRPr="00F9245C">
              <w:rPr>
                <w:sz w:val="24"/>
                <w:szCs w:val="24"/>
              </w:rPr>
              <w:t>9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Объекты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даты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14:paraId="4451CDF8" w14:textId="00804817" w:rsidR="00F9245C" w:rsidRP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Освоили использование объектов даты</w:t>
            </w:r>
          </w:p>
        </w:tc>
        <w:tc>
          <w:tcPr>
            <w:tcW w:w="2848" w:type="dxa"/>
            <w:vAlign w:val="center"/>
          </w:tcPr>
          <w:p w14:paraId="11577BBD" w14:textId="583EAD34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пользоваться оюъектами даты</w:t>
            </w:r>
          </w:p>
        </w:tc>
        <w:tc>
          <w:tcPr>
            <w:tcW w:w="992" w:type="dxa"/>
            <w:vAlign w:val="center"/>
          </w:tcPr>
          <w:p w14:paraId="6432B090" w14:textId="08445AC9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C7948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56105" w14:textId="415B7F2D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00EB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9245C" w:rsidRPr="00F9245C" w14:paraId="6CB93932" w14:textId="77777777" w:rsidTr="002929D6">
        <w:trPr>
          <w:trHeight w:val="30"/>
        </w:trPr>
        <w:tc>
          <w:tcPr>
            <w:tcW w:w="706" w:type="dxa"/>
          </w:tcPr>
          <w:p w14:paraId="0EF677C8" w14:textId="77777777" w:rsidR="00F9245C" w:rsidRPr="007C3C41" w:rsidRDefault="00F9245C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05DF1D9" w14:textId="2B2D0D8E" w:rsidR="00F9245C" w:rsidRPr="00F9245C" w:rsidRDefault="00F9245C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>Тема 3.</w:t>
            </w:r>
            <w:r w:rsidRPr="00F9245C">
              <w:rPr>
                <w:sz w:val="24"/>
                <w:szCs w:val="24"/>
              </w:rPr>
              <w:t>20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Форматы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даты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14:paraId="4F13E287" w14:textId="0E5702C5" w:rsidR="00F9245C" w:rsidRP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или форматы дат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48" w:type="dxa"/>
            <w:vAlign w:val="center"/>
          </w:tcPr>
          <w:p w14:paraId="48E646EF" w14:textId="0EA4BA1D" w:rsidR="00F9245C" w:rsidRP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ют вставлять форматы дат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992" w:type="dxa"/>
            <w:vAlign w:val="center"/>
          </w:tcPr>
          <w:p w14:paraId="453C1C43" w14:textId="6E2AB6FD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4FD39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34719" w14:textId="77BAF959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B90A8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9245C" w:rsidRPr="00F9245C" w14:paraId="719303B7" w14:textId="77777777" w:rsidTr="002929D6">
        <w:trPr>
          <w:trHeight w:val="30"/>
        </w:trPr>
        <w:tc>
          <w:tcPr>
            <w:tcW w:w="706" w:type="dxa"/>
          </w:tcPr>
          <w:p w14:paraId="08A0A2D2" w14:textId="77777777" w:rsidR="00F9245C" w:rsidRPr="007C3C41" w:rsidRDefault="00F9245C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5930A6A" w14:textId="53BB3C39" w:rsidR="00F9245C" w:rsidRPr="00F9245C" w:rsidRDefault="00F9245C" w:rsidP="00CB2341">
            <w:pPr>
              <w:rPr>
                <w:sz w:val="24"/>
                <w:szCs w:val="24"/>
                <w:lang w:val="ru-RU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3.21. </w:t>
            </w:r>
            <w:r w:rsidRPr="00F9245C">
              <w:rPr>
                <w:color w:val="3B4146"/>
                <w:sz w:val="24"/>
                <w:szCs w:val="24"/>
                <w:lang w:val="ru-RU"/>
              </w:rPr>
              <w:t xml:space="preserve">Методы получения даты в </w:t>
            </w:r>
            <w:r w:rsidRPr="00F9245C">
              <w:rPr>
                <w:color w:val="3B4146"/>
                <w:sz w:val="24"/>
                <w:szCs w:val="24"/>
              </w:rPr>
              <w:t>JavaScript</w:t>
            </w:r>
          </w:p>
        </w:tc>
        <w:tc>
          <w:tcPr>
            <w:tcW w:w="2547" w:type="dxa"/>
            <w:vAlign w:val="center"/>
          </w:tcPr>
          <w:p w14:paraId="450339DB" w14:textId="4E7F96BB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или методы получения дат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48" w:type="dxa"/>
            <w:vAlign w:val="center"/>
          </w:tcPr>
          <w:p w14:paraId="27CF6CFD" w14:textId="6677982E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ют пользоваться методом получения дат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992" w:type="dxa"/>
            <w:vAlign w:val="center"/>
          </w:tcPr>
          <w:p w14:paraId="5B94E500" w14:textId="4A0A4639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20897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06FA9" w14:textId="5AFCCBD5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861F7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9245C" w:rsidRPr="00F9245C" w14:paraId="257DD1C2" w14:textId="77777777" w:rsidTr="002929D6">
        <w:trPr>
          <w:trHeight w:val="30"/>
        </w:trPr>
        <w:tc>
          <w:tcPr>
            <w:tcW w:w="706" w:type="dxa"/>
          </w:tcPr>
          <w:p w14:paraId="095243AD" w14:textId="77777777" w:rsidR="00F9245C" w:rsidRPr="007C3C41" w:rsidRDefault="00F9245C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3FAFD9E" w14:textId="16D60F5D" w:rsidR="00F9245C" w:rsidRPr="00F9245C" w:rsidRDefault="00F9245C" w:rsidP="00CB2341">
            <w:pPr>
              <w:rPr>
                <w:sz w:val="24"/>
                <w:szCs w:val="24"/>
                <w:lang w:val="ru-RU"/>
              </w:rPr>
            </w:pPr>
            <w:r w:rsidRPr="00F9245C">
              <w:rPr>
                <w:sz w:val="24"/>
                <w:szCs w:val="24"/>
                <w:lang w:val="ru-RU"/>
              </w:rPr>
              <w:t xml:space="preserve">Тема 3.22. </w:t>
            </w:r>
            <w:r w:rsidRPr="00F9245C">
              <w:rPr>
                <w:color w:val="3B4146"/>
                <w:sz w:val="24"/>
                <w:szCs w:val="24"/>
                <w:lang w:val="ru-RU"/>
              </w:rPr>
              <w:t xml:space="preserve">Методы установки даты в </w:t>
            </w:r>
            <w:r w:rsidRPr="00F9245C">
              <w:rPr>
                <w:color w:val="3B4146"/>
                <w:sz w:val="24"/>
                <w:szCs w:val="24"/>
              </w:rPr>
              <w:t>JavaScript</w:t>
            </w:r>
          </w:p>
        </w:tc>
        <w:tc>
          <w:tcPr>
            <w:tcW w:w="2547" w:type="dxa"/>
            <w:vAlign w:val="center"/>
          </w:tcPr>
          <w:p w14:paraId="3EE071F6" w14:textId="1BD5AE97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воили методы установки дат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48" w:type="dxa"/>
            <w:vAlign w:val="center"/>
          </w:tcPr>
          <w:p w14:paraId="4380C2DC" w14:textId="7C25BC05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ют устанавливать дат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992" w:type="dxa"/>
            <w:vAlign w:val="center"/>
          </w:tcPr>
          <w:p w14:paraId="3DC03941" w14:textId="0734E1D6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14975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D4FC" w14:textId="2F249800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6AC54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9245C" w:rsidRPr="00F9245C" w14:paraId="36BBEFED" w14:textId="77777777" w:rsidTr="002929D6">
        <w:trPr>
          <w:trHeight w:val="30"/>
        </w:trPr>
        <w:tc>
          <w:tcPr>
            <w:tcW w:w="706" w:type="dxa"/>
          </w:tcPr>
          <w:p w14:paraId="524573DC" w14:textId="77777777" w:rsidR="00F9245C" w:rsidRPr="007C3C41" w:rsidRDefault="00F9245C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D7A9A8F" w14:textId="606E7BD9" w:rsidR="00F9245C" w:rsidRPr="00F9245C" w:rsidRDefault="00F9245C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>Тема 3.</w:t>
            </w:r>
            <w:r w:rsidRPr="00F9245C">
              <w:rPr>
                <w:sz w:val="24"/>
                <w:szCs w:val="24"/>
              </w:rPr>
              <w:t>23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Математический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объект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14:paraId="73883F68" w14:textId="5D385153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ли математические объект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48" w:type="dxa"/>
            <w:vAlign w:val="center"/>
          </w:tcPr>
          <w:p w14:paraId="4CF5625B" w14:textId="3CF8A641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пользоваться математическими объектами</w:t>
            </w:r>
          </w:p>
        </w:tc>
        <w:tc>
          <w:tcPr>
            <w:tcW w:w="992" w:type="dxa"/>
            <w:vAlign w:val="center"/>
          </w:tcPr>
          <w:p w14:paraId="7CCB1459" w14:textId="12C87C27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8BA0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1452E" w14:textId="29E807E0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7B733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9245C" w:rsidRPr="00F9245C" w14:paraId="2DABED04" w14:textId="77777777" w:rsidTr="002929D6">
        <w:trPr>
          <w:trHeight w:val="30"/>
        </w:trPr>
        <w:tc>
          <w:tcPr>
            <w:tcW w:w="706" w:type="dxa"/>
          </w:tcPr>
          <w:p w14:paraId="63272C35" w14:textId="77777777" w:rsidR="00F9245C" w:rsidRPr="007C3C41" w:rsidRDefault="00F9245C" w:rsidP="00CB23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0D7D7B9" w14:textId="616C76AB" w:rsidR="00F9245C" w:rsidRPr="00F9245C" w:rsidRDefault="00F9245C" w:rsidP="00CB2341">
            <w:pPr>
              <w:rPr>
                <w:sz w:val="24"/>
                <w:szCs w:val="24"/>
              </w:rPr>
            </w:pPr>
            <w:r w:rsidRPr="00F9245C">
              <w:rPr>
                <w:sz w:val="24"/>
                <w:szCs w:val="24"/>
                <w:lang w:val="ru-RU"/>
              </w:rPr>
              <w:t>Тема 3.</w:t>
            </w:r>
            <w:r w:rsidRPr="00F9245C">
              <w:rPr>
                <w:sz w:val="24"/>
                <w:szCs w:val="24"/>
              </w:rPr>
              <w:t>24</w:t>
            </w:r>
            <w:r w:rsidRPr="00F9245C">
              <w:rPr>
                <w:sz w:val="24"/>
                <w:szCs w:val="24"/>
                <w:lang w:val="ru-RU"/>
              </w:rPr>
              <w:t>.</w:t>
            </w:r>
            <w:r w:rsidRPr="00F9245C">
              <w:rPr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Логические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F9245C">
              <w:rPr>
                <w:color w:val="3B4146"/>
                <w:sz w:val="24"/>
                <w:szCs w:val="24"/>
              </w:rPr>
              <w:t>значения</w:t>
            </w:r>
            <w:proofErr w:type="spellEnd"/>
            <w:r w:rsidRPr="00F9245C">
              <w:rPr>
                <w:color w:val="3B4146"/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14:paraId="237BD8AF" w14:textId="4E61DB71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ли логические значения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48" w:type="dxa"/>
            <w:vAlign w:val="center"/>
          </w:tcPr>
          <w:p w14:paraId="61346A71" w14:textId="15096C17" w:rsidR="00F9245C" w:rsidRDefault="00F9245C" w:rsidP="00CB234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ют пользоваться логическими значениями</w:t>
            </w:r>
          </w:p>
        </w:tc>
        <w:tc>
          <w:tcPr>
            <w:tcW w:w="992" w:type="dxa"/>
            <w:vAlign w:val="center"/>
          </w:tcPr>
          <w:p w14:paraId="32E46C16" w14:textId="304F9A7E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34536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2EB73" w14:textId="4582E7FA" w:rsidR="00F9245C" w:rsidRPr="00F9245C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F9BE1" w14:textId="77777777" w:rsidR="00F9245C" w:rsidRPr="00C54FF0" w:rsidRDefault="00F9245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F9245C" w14:paraId="44A0B78A" w14:textId="77777777" w:rsidTr="00A470FC">
        <w:trPr>
          <w:trHeight w:val="30"/>
        </w:trPr>
        <w:tc>
          <w:tcPr>
            <w:tcW w:w="9513" w:type="dxa"/>
            <w:gridSpan w:val="5"/>
          </w:tcPr>
          <w:p w14:paraId="697B54A7" w14:textId="42C703AA" w:rsidR="00A470FC" w:rsidRPr="00A470FC" w:rsidRDefault="00A470FC" w:rsidP="00CB234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470FC">
              <w:rPr>
                <w:b/>
                <w:bCs/>
                <w:sz w:val="24"/>
                <w:szCs w:val="24"/>
                <w:lang w:val="kk-KZ"/>
              </w:rPr>
              <w:t xml:space="preserve">Раздел 4. </w:t>
            </w:r>
            <w:r w:rsidRPr="00A470FC">
              <w:rPr>
                <w:b/>
                <w:bCs/>
                <w:sz w:val="24"/>
                <w:szCs w:val="24"/>
                <w:lang w:val="ru-RU"/>
              </w:rPr>
              <w:t>Глобальная сеть Интернет</w:t>
            </w:r>
          </w:p>
        </w:tc>
        <w:tc>
          <w:tcPr>
            <w:tcW w:w="992" w:type="dxa"/>
            <w:vAlign w:val="center"/>
          </w:tcPr>
          <w:p w14:paraId="3B6B6E66" w14:textId="674AA5C0" w:rsidR="00A470FC" w:rsidRPr="00323C2C" w:rsidRDefault="00A470FC" w:rsidP="00CB234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C2C">
              <w:rPr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70FD4" w14:textId="77777777" w:rsidR="00A470FC" w:rsidRPr="00323C2C" w:rsidRDefault="00A470FC" w:rsidP="00CB234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70A83" w14:textId="784B76E3" w:rsidR="00A470FC" w:rsidRPr="00323C2C" w:rsidRDefault="00A470FC" w:rsidP="00CB234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C2C">
              <w:rPr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1CE8" w14:textId="77777777" w:rsidR="00A470FC" w:rsidRPr="00C54FF0" w:rsidRDefault="00A470FC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4AC397E2" w14:textId="77777777" w:rsidTr="00A470FC">
        <w:trPr>
          <w:trHeight w:val="30"/>
        </w:trPr>
        <w:tc>
          <w:tcPr>
            <w:tcW w:w="706" w:type="dxa"/>
          </w:tcPr>
          <w:p w14:paraId="5913268D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EBAD3DA" w14:textId="4204E335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4</w:t>
            </w:r>
            <w:r w:rsidRPr="00A470FC">
              <w:rPr>
                <w:sz w:val="24"/>
                <w:szCs w:val="24"/>
                <w:lang w:val="ru-RU"/>
              </w:rPr>
              <w:t>.1 Характеристика и подключение к Интернету</w:t>
            </w:r>
          </w:p>
        </w:tc>
        <w:tc>
          <w:tcPr>
            <w:tcW w:w="2547" w:type="dxa"/>
          </w:tcPr>
          <w:p w14:paraId="705E29DC" w14:textId="2B65C64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Характеризо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а</w:t>
            </w:r>
            <w:proofErr w:type="spellEnd"/>
          </w:p>
        </w:tc>
        <w:tc>
          <w:tcPr>
            <w:tcW w:w="2848" w:type="dxa"/>
          </w:tcPr>
          <w:p w14:paraId="6778CAB1" w14:textId="7DCB6F38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Владеет информацией о технологии интернета</w:t>
            </w:r>
          </w:p>
        </w:tc>
        <w:tc>
          <w:tcPr>
            <w:tcW w:w="992" w:type="dxa"/>
            <w:vAlign w:val="center"/>
          </w:tcPr>
          <w:p w14:paraId="2004C630" w14:textId="483DE3F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3E9C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E53C" w14:textId="095FBC80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6115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14984F19" w14:textId="77777777" w:rsidTr="00A470FC">
        <w:trPr>
          <w:trHeight w:val="30"/>
        </w:trPr>
        <w:tc>
          <w:tcPr>
            <w:tcW w:w="706" w:type="dxa"/>
          </w:tcPr>
          <w:p w14:paraId="4FF06590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47536DE" w14:textId="1CD8CFAA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4</w:t>
            </w:r>
            <w:r w:rsidRPr="00A470FC">
              <w:rPr>
                <w:sz w:val="24"/>
                <w:szCs w:val="24"/>
                <w:lang w:val="ru-RU"/>
              </w:rPr>
              <w:t xml:space="preserve">.2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 xml:space="preserve">-сервера и протокол передачи гипертекста </w:t>
            </w:r>
            <w:r>
              <w:rPr>
                <w:sz w:val="24"/>
                <w:szCs w:val="24"/>
              </w:rPr>
              <w:t>HTTP</w:t>
            </w:r>
          </w:p>
        </w:tc>
        <w:tc>
          <w:tcPr>
            <w:tcW w:w="2547" w:type="dxa"/>
          </w:tcPr>
          <w:p w14:paraId="2FC6B3DF" w14:textId="7A74B62F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имать принцип работы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 xml:space="preserve">-сервера. Знает протокол передачи данных </w:t>
            </w:r>
            <w:r>
              <w:rPr>
                <w:sz w:val="24"/>
                <w:szCs w:val="24"/>
              </w:rPr>
              <w:t>HTTP</w:t>
            </w:r>
          </w:p>
        </w:tc>
        <w:tc>
          <w:tcPr>
            <w:tcW w:w="2848" w:type="dxa"/>
          </w:tcPr>
          <w:p w14:paraId="74EF47F4" w14:textId="0076AFF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имает принцип работы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 xml:space="preserve">-сервера. Знает протокол передачи данных </w:t>
            </w:r>
            <w:r>
              <w:rPr>
                <w:sz w:val="24"/>
                <w:szCs w:val="24"/>
              </w:rPr>
              <w:t>HTTP</w:t>
            </w:r>
          </w:p>
        </w:tc>
        <w:tc>
          <w:tcPr>
            <w:tcW w:w="992" w:type="dxa"/>
            <w:vAlign w:val="center"/>
          </w:tcPr>
          <w:p w14:paraId="1AA84298" w14:textId="38CF2356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8AE0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F7C0F" w14:textId="7D8B73D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064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06457D73" w14:textId="77777777" w:rsidTr="00A470FC">
        <w:trPr>
          <w:trHeight w:val="30"/>
        </w:trPr>
        <w:tc>
          <w:tcPr>
            <w:tcW w:w="706" w:type="dxa"/>
          </w:tcPr>
          <w:p w14:paraId="2110EA9B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105115B" w14:textId="4EF6DE32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4</w:t>
            </w:r>
            <w:r w:rsidRPr="00A470FC">
              <w:rPr>
                <w:sz w:val="24"/>
                <w:szCs w:val="24"/>
                <w:lang w:val="ru-RU"/>
              </w:rPr>
              <w:t xml:space="preserve">.3 Протокол передачи гипертекста </w:t>
            </w:r>
            <w:r>
              <w:rPr>
                <w:sz w:val="24"/>
                <w:szCs w:val="24"/>
              </w:rPr>
              <w:t>HTTPS</w:t>
            </w:r>
          </w:p>
        </w:tc>
        <w:tc>
          <w:tcPr>
            <w:tcW w:w="2547" w:type="dxa"/>
          </w:tcPr>
          <w:p w14:paraId="5A7789C1" w14:textId="6A7E16D8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ть защищенный протокол передачи данных </w:t>
            </w:r>
            <w:r>
              <w:rPr>
                <w:sz w:val="24"/>
                <w:szCs w:val="24"/>
              </w:rPr>
              <w:t>HTTPS</w:t>
            </w:r>
          </w:p>
        </w:tc>
        <w:tc>
          <w:tcPr>
            <w:tcW w:w="2848" w:type="dxa"/>
          </w:tcPr>
          <w:p w14:paraId="36EC85B5" w14:textId="6449F4B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ет защищенный протокол передачи данных </w:t>
            </w:r>
            <w:r>
              <w:rPr>
                <w:sz w:val="24"/>
                <w:szCs w:val="24"/>
              </w:rPr>
              <w:t>HTTPS</w:t>
            </w:r>
          </w:p>
        </w:tc>
        <w:tc>
          <w:tcPr>
            <w:tcW w:w="992" w:type="dxa"/>
            <w:vAlign w:val="center"/>
          </w:tcPr>
          <w:p w14:paraId="2AD24D5E" w14:textId="69E87BB0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ED61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8A42C" w14:textId="16DDF4C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081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13FD065" w14:textId="77777777" w:rsidTr="00A470FC">
        <w:trPr>
          <w:trHeight w:val="30"/>
        </w:trPr>
        <w:tc>
          <w:tcPr>
            <w:tcW w:w="706" w:type="dxa"/>
          </w:tcPr>
          <w:p w14:paraId="23947A1D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21D65CE" w14:textId="5A945A06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4</w:t>
            </w:r>
            <w:r w:rsidRPr="00A470FC">
              <w:rPr>
                <w:sz w:val="24"/>
                <w:szCs w:val="24"/>
                <w:lang w:val="ru-RU"/>
              </w:rPr>
              <w:t xml:space="preserve">.4 Методы передачи данных на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ервер (</w:t>
            </w:r>
            <w:r>
              <w:rPr>
                <w:sz w:val="24"/>
                <w:szCs w:val="24"/>
              </w:rPr>
              <w:t>POST</w:t>
            </w:r>
            <w:r w:rsidRPr="00A470FC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GET</w:t>
            </w:r>
            <w:r w:rsidRPr="00A470F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47" w:type="dxa"/>
          </w:tcPr>
          <w:p w14:paraId="0CD75D51" w14:textId="023F3A5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имать методы передачи данных на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ервер</w:t>
            </w:r>
          </w:p>
        </w:tc>
        <w:tc>
          <w:tcPr>
            <w:tcW w:w="2848" w:type="dxa"/>
          </w:tcPr>
          <w:p w14:paraId="3D2398DC" w14:textId="043EFE96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имает методы передачи данных на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ервер</w:t>
            </w:r>
          </w:p>
        </w:tc>
        <w:tc>
          <w:tcPr>
            <w:tcW w:w="992" w:type="dxa"/>
            <w:vAlign w:val="center"/>
          </w:tcPr>
          <w:p w14:paraId="19ABFEC0" w14:textId="5C03D74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C28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B600D" w14:textId="1A666AA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0B6C1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5411A3C" w14:textId="77777777" w:rsidTr="00A470FC">
        <w:trPr>
          <w:trHeight w:val="30"/>
        </w:trPr>
        <w:tc>
          <w:tcPr>
            <w:tcW w:w="706" w:type="dxa"/>
          </w:tcPr>
          <w:p w14:paraId="2AA35A06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7C1553F" w14:textId="48448FC7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4</w:t>
            </w:r>
            <w:r w:rsidRPr="00A470FC">
              <w:rPr>
                <w:sz w:val="24"/>
                <w:szCs w:val="24"/>
                <w:lang w:val="ru-RU"/>
              </w:rPr>
              <w:t xml:space="preserve">.5 Перспективы развития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технологий</w:t>
            </w:r>
          </w:p>
        </w:tc>
        <w:tc>
          <w:tcPr>
            <w:tcW w:w="2547" w:type="dxa"/>
          </w:tcPr>
          <w:p w14:paraId="2EF02D27" w14:textId="4EAE7F63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Ознакомление с новыми технологиями работающие на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 xml:space="preserve"> платформе</w:t>
            </w:r>
          </w:p>
        </w:tc>
        <w:tc>
          <w:tcPr>
            <w:tcW w:w="2848" w:type="dxa"/>
          </w:tcPr>
          <w:p w14:paraId="4F00EDC9" w14:textId="7FB96C1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комится с новыми технологиями работающие на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 xml:space="preserve"> платформе</w:t>
            </w:r>
          </w:p>
        </w:tc>
        <w:tc>
          <w:tcPr>
            <w:tcW w:w="992" w:type="dxa"/>
            <w:vAlign w:val="center"/>
          </w:tcPr>
          <w:p w14:paraId="71AF0FD5" w14:textId="66155FED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F5A1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FD3A2" w14:textId="5D0E0533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6DF4C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F186CDD" w14:textId="77777777" w:rsidTr="00A470FC">
        <w:trPr>
          <w:trHeight w:val="30"/>
        </w:trPr>
        <w:tc>
          <w:tcPr>
            <w:tcW w:w="706" w:type="dxa"/>
          </w:tcPr>
          <w:p w14:paraId="30FF4465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BEFA0A5" w14:textId="59AA423B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4</w:t>
            </w:r>
            <w:r w:rsidRPr="00A470FC">
              <w:rPr>
                <w:sz w:val="24"/>
                <w:szCs w:val="24"/>
                <w:lang w:val="ru-RU"/>
              </w:rPr>
              <w:t xml:space="preserve">.6 Структура создание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2547" w:type="dxa"/>
          </w:tcPr>
          <w:p w14:paraId="42F2BE7F" w14:textId="1759DA01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ть структуру создания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2848" w:type="dxa"/>
          </w:tcPr>
          <w:p w14:paraId="7582DED5" w14:textId="0774F05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ет структуру создания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992" w:type="dxa"/>
            <w:vAlign w:val="center"/>
          </w:tcPr>
          <w:p w14:paraId="38AB8345" w14:textId="7DEA6A43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7CB81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6DABF" w14:textId="24FB8C6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2A4C7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48061CDF" w14:textId="77777777" w:rsidTr="00A470FC">
        <w:trPr>
          <w:trHeight w:val="30"/>
        </w:trPr>
        <w:tc>
          <w:tcPr>
            <w:tcW w:w="706" w:type="dxa"/>
          </w:tcPr>
          <w:p w14:paraId="63BD2ACC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B1FB417" w14:textId="05218604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4</w:t>
            </w:r>
            <w:r w:rsidRPr="00A470FC">
              <w:rPr>
                <w:sz w:val="24"/>
                <w:szCs w:val="24"/>
                <w:lang w:val="ru-RU"/>
              </w:rPr>
              <w:t xml:space="preserve">.7 Введение в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дизайн</w:t>
            </w:r>
          </w:p>
        </w:tc>
        <w:tc>
          <w:tcPr>
            <w:tcW w:w="2547" w:type="dxa"/>
          </w:tcPr>
          <w:p w14:paraId="3A4CCA58" w14:textId="6D0D0518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Владеть информацией о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дизайне</w:t>
            </w:r>
          </w:p>
        </w:tc>
        <w:tc>
          <w:tcPr>
            <w:tcW w:w="2848" w:type="dxa"/>
          </w:tcPr>
          <w:p w14:paraId="2EFB72B4" w14:textId="2C354426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Владеет информацией о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дизайне</w:t>
            </w:r>
          </w:p>
        </w:tc>
        <w:tc>
          <w:tcPr>
            <w:tcW w:w="992" w:type="dxa"/>
            <w:vAlign w:val="center"/>
          </w:tcPr>
          <w:p w14:paraId="7F6C29F8" w14:textId="6145C280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31357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E15F" w14:textId="4C439119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E196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15E6DE00" w14:textId="77777777" w:rsidTr="00A470FC">
        <w:trPr>
          <w:trHeight w:val="30"/>
        </w:trPr>
        <w:tc>
          <w:tcPr>
            <w:tcW w:w="9513" w:type="dxa"/>
            <w:gridSpan w:val="5"/>
          </w:tcPr>
          <w:p w14:paraId="1F8CDCDD" w14:textId="42A094A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5.</w:t>
            </w:r>
            <w:r w:rsidRPr="00DE1B1A">
              <w:rPr>
                <w:b/>
                <w:sz w:val="24"/>
                <w:szCs w:val="24"/>
                <w:lang w:val="ru-RU"/>
              </w:rPr>
              <w:t xml:space="preserve"> Серверная часть </w:t>
            </w:r>
            <w:r w:rsidRPr="00DE1B1A">
              <w:rPr>
                <w:b/>
                <w:sz w:val="24"/>
                <w:szCs w:val="24"/>
              </w:rPr>
              <w:t>Web</w:t>
            </w:r>
            <w:r w:rsidRPr="00DE1B1A">
              <w:rPr>
                <w:b/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992" w:type="dxa"/>
            <w:vAlign w:val="center"/>
          </w:tcPr>
          <w:p w14:paraId="7A01D895" w14:textId="06E1E740" w:rsidR="00A470FC" w:rsidRPr="00323C2C" w:rsidRDefault="00323C2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EC537" w14:textId="77777777" w:rsidR="00A470FC" w:rsidRPr="00323C2C" w:rsidRDefault="00A470F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096D7" w14:textId="7C81E930" w:rsidR="00A470FC" w:rsidRPr="00323C2C" w:rsidRDefault="00323C2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7100" w14:textId="1DC6A408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104D3000" w14:textId="77777777" w:rsidTr="00A470FC">
        <w:trPr>
          <w:trHeight w:val="30"/>
        </w:trPr>
        <w:tc>
          <w:tcPr>
            <w:tcW w:w="706" w:type="dxa"/>
          </w:tcPr>
          <w:p w14:paraId="6BC822A2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7E59403" w14:textId="27C162D4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>.1 Введение в серверное программирование</w:t>
            </w:r>
          </w:p>
        </w:tc>
        <w:tc>
          <w:tcPr>
            <w:tcW w:w="2547" w:type="dxa"/>
          </w:tcPr>
          <w:p w14:paraId="3D6C3E56" w14:textId="6132FE4B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Владеть информацией о серверном программировании</w:t>
            </w:r>
          </w:p>
        </w:tc>
        <w:tc>
          <w:tcPr>
            <w:tcW w:w="2848" w:type="dxa"/>
          </w:tcPr>
          <w:p w14:paraId="7CA03DD5" w14:textId="7C5260A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Владеет информацией о серверном программировании</w:t>
            </w:r>
          </w:p>
        </w:tc>
        <w:tc>
          <w:tcPr>
            <w:tcW w:w="992" w:type="dxa"/>
            <w:vAlign w:val="center"/>
          </w:tcPr>
          <w:p w14:paraId="2A71175B" w14:textId="5C289AA4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9C504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804D1" w14:textId="1CC1773F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DA20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921B611" w14:textId="77777777" w:rsidTr="00A470FC">
        <w:trPr>
          <w:trHeight w:val="30"/>
        </w:trPr>
        <w:tc>
          <w:tcPr>
            <w:tcW w:w="706" w:type="dxa"/>
          </w:tcPr>
          <w:p w14:paraId="5AE5E29E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033B6E0" w14:textId="2F4FB18C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>.2 Серверные языки программирования и платформы</w:t>
            </w:r>
          </w:p>
        </w:tc>
        <w:tc>
          <w:tcPr>
            <w:tcW w:w="2547" w:type="dxa"/>
          </w:tcPr>
          <w:p w14:paraId="1AFB7583" w14:textId="18B4F6E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Ознакомление с языками программирования серверного плана</w:t>
            </w:r>
          </w:p>
        </w:tc>
        <w:tc>
          <w:tcPr>
            <w:tcW w:w="2848" w:type="dxa"/>
          </w:tcPr>
          <w:p w14:paraId="3BD7D6AA" w14:textId="717053A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Знакомится с языками программирования серверного плана</w:t>
            </w:r>
          </w:p>
        </w:tc>
        <w:tc>
          <w:tcPr>
            <w:tcW w:w="992" w:type="dxa"/>
            <w:vAlign w:val="center"/>
          </w:tcPr>
          <w:p w14:paraId="62531AD0" w14:textId="4508746B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87C59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7338D" w14:textId="7067001D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1A487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7820897C" w14:textId="77777777" w:rsidTr="00A470FC">
        <w:trPr>
          <w:trHeight w:val="30"/>
        </w:trPr>
        <w:tc>
          <w:tcPr>
            <w:tcW w:w="706" w:type="dxa"/>
          </w:tcPr>
          <w:p w14:paraId="28AF942E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2D47356" w14:textId="06C3DAB8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3 Язык программирования </w:t>
            </w:r>
            <w:r>
              <w:rPr>
                <w:sz w:val="24"/>
                <w:szCs w:val="24"/>
              </w:rPr>
              <w:t>Python</w:t>
            </w:r>
            <w:r w:rsidRPr="00A470FC">
              <w:rPr>
                <w:sz w:val="24"/>
                <w:szCs w:val="24"/>
                <w:lang w:val="ru-RU"/>
              </w:rPr>
              <w:t>. Особенности и характеристики</w:t>
            </w:r>
          </w:p>
        </w:tc>
        <w:tc>
          <w:tcPr>
            <w:tcW w:w="2547" w:type="dxa"/>
          </w:tcPr>
          <w:p w14:paraId="5B59A725" w14:textId="2D7C8A27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ть особенности и характеристики языка программирования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848" w:type="dxa"/>
          </w:tcPr>
          <w:p w14:paraId="196E2EDB" w14:textId="1DCCD835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ет особенности и характеристики языка программирования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992" w:type="dxa"/>
            <w:vAlign w:val="center"/>
          </w:tcPr>
          <w:p w14:paraId="33083710" w14:textId="3A7C512C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540C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39FBC" w14:textId="4E42C98B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3D008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E6C2279" w14:textId="77777777" w:rsidTr="00A470FC">
        <w:trPr>
          <w:trHeight w:val="30"/>
        </w:trPr>
        <w:tc>
          <w:tcPr>
            <w:tcW w:w="706" w:type="dxa"/>
          </w:tcPr>
          <w:p w14:paraId="6DE75619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EDF0167" w14:textId="01EAA70D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4 Установка и настройка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547" w:type="dxa"/>
          </w:tcPr>
          <w:p w14:paraId="2C45C43B" w14:textId="4B11A652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Владеть навыком установки и настройки языка программирования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848" w:type="dxa"/>
          </w:tcPr>
          <w:p w14:paraId="0B85CFEC" w14:textId="7F267AF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Владеет навыком установки и настройки языка программирования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992" w:type="dxa"/>
            <w:vAlign w:val="center"/>
          </w:tcPr>
          <w:p w14:paraId="278644F6" w14:textId="733ABB0D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5BFE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61C2E" w14:textId="2F26CE98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3E2AE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3E176411" w14:textId="77777777" w:rsidTr="00A470FC">
        <w:trPr>
          <w:trHeight w:val="30"/>
        </w:trPr>
        <w:tc>
          <w:tcPr>
            <w:tcW w:w="706" w:type="dxa"/>
          </w:tcPr>
          <w:p w14:paraId="49D1A035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9FBF25D" w14:textId="71B5B8AB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5</w:t>
            </w:r>
            <w:r w:rsidRPr="00291F7C">
              <w:rPr>
                <w:sz w:val="24"/>
                <w:szCs w:val="24"/>
              </w:rPr>
              <w:t xml:space="preserve"> </w:t>
            </w:r>
            <w:proofErr w:type="spellStart"/>
            <w:r w:rsidRPr="00291F7C">
              <w:rPr>
                <w:sz w:val="24"/>
                <w:szCs w:val="24"/>
              </w:rPr>
              <w:t>Модули</w:t>
            </w:r>
            <w:proofErr w:type="spellEnd"/>
            <w:r w:rsidRPr="00291F7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547" w:type="dxa"/>
          </w:tcPr>
          <w:p w14:paraId="218D9CD9" w14:textId="516855B1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н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ули</w:t>
            </w:r>
            <w:proofErr w:type="spellEnd"/>
            <w:r>
              <w:rPr>
                <w:sz w:val="24"/>
                <w:szCs w:val="24"/>
              </w:rPr>
              <w:t xml:space="preserve"> в Python</w:t>
            </w:r>
          </w:p>
        </w:tc>
        <w:tc>
          <w:tcPr>
            <w:tcW w:w="2848" w:type="dxa"/>
          </w:tcPr>
          <w:p w14:paraId="50C6FA1C" w14:textId="2AAC44F7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Зн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ули</w:t>
            </w:r>
            <w:proofErr w:type="spellEnd"/>
            <w:r>
              <w:rPr>
                <w:sz w:val="24"/>
                <w:szCs w:val="24"/>
              </w:rPr>
              <w:t xml:space="preserve"> в Python</w:t>
            </w:r>
          </w:p>
        </w:tc>
        <w:tc>
          <w:tcPr>
            <w:tcW w:w="992" w:type="dxa"/>
            <w:vAlign w:val="center"/>
          </w:tcPr>
          <w:p w14:paraId="7C75F6BC" w14:textId="7ED0743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7801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9425" w14:textId="1E07110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4C9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5ABBB39" w14:textId="77777777" w:rsidTr="00A470FC">
        <w:trPr>
          <w:trHeight w:val="30"/>
        </w:trPr>
        <w:tc>
          <w:tcPr>
            <w:tcW w:w="706" w:type="dxa"/>
          </w:tcPr>
          <w:p w14:paraId="05F5C81A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10A5155" w14:textId="69112062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6 Работа с модулями в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547" w:type="dxa"/>
          </w:tcPr>
          <w:p w14:paraId="43DEF315" w14:textId="4C80D6D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зда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2848" w:type="dxa"/>
          </w:tcPr>
          <w:p w14:paraId="5B205839" w14:textId="05BF9815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зда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992" w:type="dxa"/>
            <w:vAlign w:val="center"/>
          </w:tcPr>
          <w:p w14:paraId="02E57C9F" w14:textId="102562CF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A812E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A9C01" w14:textId="054C5F3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F981E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0E54395E" w14:textId="77777777" w:rsidTr="00A470FC">
        <w:trPr>
          <w:trHeight w:val="30"/>
        </w:trPr>
        <w:tc>
          <w:tcPr>
            <w:tcW w:w="706" w:type="dxa"/>
          </w:tcPr>
          <w:p w14:paraId="3329E35D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9042499" w14:textId="0EFF34C9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7 Пакет </w:t>
            </w:r>
            <w:r>
              <w:rPr>
                <w:sz w:val="24"/>
                <w:szCs w:val="24"/>
              </w:rPr>
              <w:t>Pip</w:t>
            </w:r>
            <w:r w:rsidRPr="00A470FC">
              <w:rPr>
                <w:sz w:val="24"/>
                <w:szCs w:val="24"/>
                <w:lang w:val="ru-RU"/>
              </w:rPr>
              <w:t>. Назначение и структура пакета</w:t>
            </w:r>
          </w:p>
        </w:tc>
        <w:tc>
          <w:tcPr>
            <w:tcW w:w="2547" w:type="dxa"/>
          </w:tcPr>
          <w:p w14:paraId="5EFCFC2A" w14:textId="28644DD8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накомитс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акетом</w:t>
            </w:r>
            <w:proofErr w:type="spellEnd"/>
            <w:r>
              <w:rPr>
                <w:sz w:val="24"/>
                <w:szCs w:val="24"/>
              </w:rPr>
              <w:t xml:space="preserve"> Pip</w:t>
            </w:r>
          </w:p>
        </w:tc>
        <w:tc>
          <w:tcPr>
            <w:tcW w:w="2848" w:type="dxa"/>
          </w:tcPr>
          <w:p w14:paraId="2A62B764" w14:textId="2B0B28EB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Знакомитс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акетом</w:t>
            </w:r>
            <w:proofErr w:type="spellEnd"/>
            <w:r>
              <w:rPr>
                <w:sz w:val="24"/>
                <w:szCs w:val="24"/>
              </w:rPr>
              <w:t xml:space="preserve"> Pip</w:t>
            </w:r>
          </w:p>
        </w:tc>
        <w:tc>
          <w:tcPr>
            <w:tcW w:w="992" w:type="dxa"/>
            <w:vAlign w:val="center"/>
          </w:tcPr>
          <w:p w14:paraId="282252E4" w14:textId="5DEC92EC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2CD51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B8A1E" w14:textId="57CD4372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E9E1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409AE1BD" w14:textId="77777777" w:rsidTr="00A470FC">
        <w:trPr>
          <w:trHeight w:val="30"/>
        </w:trPr>
        <w:tc>
          <w:tcPr>
            <w:tcW w:w="706" w:type="dxa"/>
          </w:tcPr>
          <w:p w14:paraId="638834B1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B5A5C6A" w14:textId="50225D5E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8 Определение команд пакета </w:t>
            </w:r>
            <w:r>
              <w:rPr>
                <w:sz w:val="24"/>
                <w:szCs w:val="24"/>
              </w:rPr>
              <w:t>Pip</w:t>
            </w:r>
          </w:p>
        </w:tc>
        <w:tc>
          <w:tcPr>
            <w:tcW w:w="2547" w:type="dxa"/>
          </w:tcPr>
          <w:p w14:paraId="549840D9" w14:textId="7B284325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ть основные утилиты и команды пакета </w:t>
            </w:r>
            <w:r>
              <w:rPr>
                <w:sz w:val="24"/>
                <w:szCs w:val="24"/>
              </w:rPr>
              <w:t>Pip</w:t>
            </w:r>
          </w:p>
        </w:tc>
        <w:tc>
          <w:tcPr>
            <w:tcW w:w="2848" w:type="dxa"/>
          </w:tcPr>
          <w:p w14:paraId="6FFCA5DD" w14:textId="52A4D36F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ет основные утилиты и команды пакета </w:t>
            </w:r>
            <w:r>
              <w:rPr>
                <w:sz w:val="24"/>
                <w:szCs w:val="24"/>
              </w:rPr>
              <w:t>Pip</w:t>
            </w:r>
          </w:p>
        </w:tc>
        <w:tc>
          <w:tcPr>
            <w:tcW w:w="992" w:type="dxa"/>
            <w:vAlign w:val="center"/>
          </w:tcPr>
          <w:p w14:paraId="4A73F1BE" w14:textId="78A152D7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DD39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A882A" w14:textId="5FF3E78F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6A45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021E5FB0" w14:textId="77777777" w:rsidTr="00A470FC">
        <w:trPr>
          <w:trHeight w:val="30"/>
        </w:trPr>
        <w:tc>
          <w:tcPr>
            <w:tcW w:w="706" w:type="dxa"/>
          </w:tcPr>
          <w:p w14:paraId="5601D104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EBC60E5" w14:textId="239A6B3C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9 Установка модулей путем пакета </w:t>
            </w:r>
            <w:r>
              <w:rPr>
                <w:sz w:val="24"/>
                <w:szCs w:val="24"/>
              </w:rPr>
              <w:t>Pip</w:t>
            </w:r>
          </w:p>
        </w:tc>
        <w:tc>
          <w:tcPr>
            <w:tcW w:w="2547" w:type="dxa"/>
          </w:tcPr>
          <w:p w14:paraId="3BDDEDE2" w14:textId="54E3599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Уметь устанавливать и настраивать модули путем пакета </w:t>
            </w:r>
            <w:r>
              <w:rPr>
                <w:sz w:val="24"/>
                <w:szCs w:val="24"/>
              </w:rPr>
              <w:t>Pip</w:t>
            </w:r>
          </w:p>
        </w:tc>
        <w:tc>
          <w:tcPr>
            <w:tcW w:w="2848" w:type="dxa"/>
          </w:tcPr>
          <w:p w14:paraId="4BFBD5E3" w14:textId="30F1F7AA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Умеет устанавливать и настраивать модули путем пакета </w:t>
            </w:r>
            <w:r>
              <w:rPr>
                <w:sz w:val="24"/>
                <w:szCs w:val="24"/>
              </w:rPr>
              <w:t>Pip</w:t>
            </w:r>
          </w:p>
        </w:tc>
        <w:tc>
          <w:tcPr>
            <w:tcW w:w="992" w:type="dxa"/>
            <w:vAlign w:val="center"/>
          </w:tcPr>
          <w:p w14:paraId="174936B1" w14:textId="2B0730B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3D3E1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445B0" w14:textId="4DE3C4AD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260F4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7B748A44" w14:textId="77777777" w:rsidTr="00A470FC">
        <w:trPr>
          <w:trHeight w:val="30"/>
        </w:trPr>
        <w:tc>
          <w:tcPr>
            <w:tcW w:w="706" w:type="dxa"/>
          </w:tcPr>
          <w:p w14:paraId="076C5BA3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30442D5" w14:textId="77333FCD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>.10 Введение в асинхронное программирование</w:t>
            </w:r>
          </w:p>
        </w:tc>
        <w:tc>
          <w:tcPr>
            <w:tcW w:w="2547" w:type="dxa"/>
          </w:tcPr>
          <w:p w14:paraId="3584D9EE" w14:textId="7E81E5BF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ять принцип работы асинхронного программирования </w:t>
            </w:r>
          </w:p>
        </w:tc>
        <w:tc>
          <w:tcPr>
            <w:tcW w:w="2848" w:type="dxa"/>
          </w:tcPr>
          <w:p w14:paraId="44A95AE0" w14:textId="5857DB01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имает принцип работы асинхронного программирования </w:t>
            </w:r>
          </w:p>
        </w:tc>
        <w:tc>
          <w:tcPr>
            <w:tcW w:w="992" w:type="dxa"/>
            <w:vAlign w:val="center"/>
          </w:tcPr>
          <w:p w14:paraId="30100DEE" w14:textId="35FCFA8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33308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9B65C" w14:textId="452443DE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5DC62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1CFD5B40" w14:textId="77777777" w:rsidTr="00A470FC">
        <w:trPr>
          <w:trHeight w:val="30"/>
        </w:trPr>
        <w:tc>
          <w:tcPr>
            <w:tcW w:w="706" w:type="dxa"/>
          </w:tcPr>
          <w:p w14:paraId="3C6F8CC3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E77E6E4" w14:textId="092A9710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1</w:t>
            </w:r>
            <w:r w:rsidRPr="00A97C7F">
              <w:rPr>
                <w:sz w:val="24"/>
                <w:szCs w:val="24"/>
              </w:rPr>
              <w:t xml:space="preserve"> </w:t>
            </w:r>
            <w:proofErr w:type="spellStart"/>
            <w:r w:rsidRPr="00A97C7F">
              <w:rPr>
                <w:sz w:val="24"/>
                <w:szCs w:val="24"/>
              </w:rPr>
              <w:t>Асинхронность</w:t>
            </w:r>
            <w:proofErr w:type="spellEnd"/>
            <w:r w:rsidRPr="00A97C7F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547" w:type="dxa"/>
          </w:tcPr>
          <w:p w14:paraId="78E16854" w14:textId="7BB10CF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ы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нхро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2848" w:type="dxa"/>
          </w:tcPr>
          <w:p w14:paraId="7A6C64DC" w14:textId="524BA68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Владе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ы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нхро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992" w:type="dxa"/>
            <w:vAlign w:val="center"/>
          </w:tcPr>
          <w:p w14:paraId="2B663FFD" w14:textId="1B4C7D48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18E5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DCF96" w14:textId="606F00A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614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0D705EA4" w14:textId="77777777" w:rsidTr="00A470FC">
        <w:trPr>
          <w:trHeight w:val="30"/>
        </w:trPr>
        <w:tc>
          <w:tcPr>
            <w:tcW w:w="706" w:type="dxa"/>
          </w:tcPr>
          <w:p w14:paraId="2F25E6AF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C0F981F" w14:textId="7A43EBE8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12 Создание и настройка </w:t>
            </w:r>
            <w:r w:rsidRPr="00A97C7F"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 xml:space="preserve">-сервера на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547" w:type="dxa"/>
          </w:tcPr>
          <w:p w14:paraId="5D4BC137" w14:textId="1E43D767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Уметь создавать и настраивать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ервер</w:t>
            </w:r>
          </w:p>
        </w:tc>
        <w:tc>
          <w:tcPr>
            <w:tcW w:w="2848" w:type="dxa"/>
          </w:tcPr>
          <w:p w14:paraId="3E4040A9" w14:textId="2BAB5C2B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Умеет создавать и настраивать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>-сервер</w:t>
            </w:r>
          </w:p>
        </w:tc>
        <w:tc>
          <w:tcPr>
            <w:tcW w:w="992" w:type="dxa"/>
            <w:vAlign w:val="center"/>
          </w:tcPr>
          <w:p w14:paraId="41FD5987" w14:textId="1D7819A6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06A7C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1D3BE" w14:textId="237CC422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D87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CDDA595" w14:textId="77777777" w:rsidTr="00A470FC">
        <w:trPr>
          <w:trHeight w:val="30"/>
        </w:trPr>
        <w:tc>
          <w:tcPr>
            <w:tcW w:w="706" w:type="dxa"/>
          </w:tcPr>
          <w:p w14:paraId="611B5EC1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20EF038" w14:textId="083C6236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>.13 Отправка файлов на сервер</w:t>
            </w:r>
          </w:p>
        </w:tc>
        <w:tc>
          <w:tcPr>
            <w:tcW w:w="2547" w:type="dxa"/>
          </w:tcPr>
          <w:p w14:paraId="422299F1" w14:textId="39F45281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Уметь организовывать отправку файлов на сервер</w:t>
            </w:r>
          </w:p>
        </w:tc>
        <w:tc>
          <w:tcPr>
            <w:tcW w:w="2848" w:type="dxa"/>
          </w:tcPr>
          <w:p w14:paraId="4478874B" w14:textId="6D0DEAFD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Организовывает отправку файлов на сервер</w:t>
            </w:r>
          </w:p>
        </w:tc>
        <w:tc>
          <w:tcPr>
            <w:tcW w:w="992" w:type="dxa"/>
            <w:vAlign w:val="center"/>
          </w:tcPr>
          <w:p w14:paraId="5EEB32CB" w14:textId="047D032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87AD4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CCBC3" w14:textId="4AEDB3FF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1F33F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F29CD01" w14:textId="77777777" w:rsidTr="00A470FC">
        <w:trPr>
          <w:trHeight w:val="30"/>
        </w:trPr>
        <w:tc>
          <w:tcPr>
            <w:tcW w:w="706" w:type="dxa"/>
          </w:tcPr>
          <w:p w14:paraId="10AEB859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9E2F4B1" w14:textId="349997D4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proofErr w:type="spellStart"/>
            <w:r w:rsidRPr="00647139">
              <w:rPr>
                <w:sz w:val="24"/>
                <w:szCs w:val="24"/>
              </w:rPr>
              <w:t>Тема</w:t>
            </w:r>
            <w:proofErr w:type="spellEnd"/>
            <w:r w:rsidRPr="00647139">
              <w:rPr>
                <w:sz w:val="24"/>
                <w:szCs w:val="24"/>
              </w:rPr>
              <w:t xml:space="preserve">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.14 </w:t>
            </w:r>
            <w:proofErr w:type="spellStart"/>
            <w:r w:rsidRPr="00647139">
              <w:rPr>
                <w:sz w:val="24"/>
                <w:szCs w:val="24"/>
              </w:rPr>
              <w:t>Транспортировка</w:t>
            </w:r>
            <w:proofErr w:type="spellEnd"/>
            <w:r w:rsidRPr="006471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кетов</w:t>
            </w:r>
            <w:proofErr w:type="spellEnd"/>
            <w:r w:rsidRPr="00647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ments</w:t>
            </w:r>
          </w:p>
        </w:tc>
        <w:tc>
          <w:tcPr>
            <w:tcW w:w="2547" w:type="dxa"/>
          </w:tcPr>
          <w:p w14:paraId="32D1F348" w14:textId="0460044A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Ознакомление с пакетом транспортировкой данных </w:t>
            </w:r>
            <w:r>
              <w:rPr>
                <w:sz w:val="24"/>
                <w:szCs w:val="24"/>
              </w:rPr>
              <w:t>Requirements</w:t>
            </w:r>
          </w:p>
        </w:tc>
        <w:tc>
          <w:tcPr>
            <w:tcW w:w="2848" w:type="dxa"/>
          </w:tcPr>
          <w:p w14:paraId="3B6EE7D9" w14:textId="729141E1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Знакомится с пакетом транспортировкой данных </w:t>
            </w:r>
            <w:r>
              <w:rPr>
                <w:sz w:val="24"/>
                <w:szCs w:val="24"/>
              </w:rPr>
              <w:t>Requirements</w:t>
            </w:r>
          </w:p>
        </w:tc>
        <w:tc>
          <w:tcPr>
            <w:tcW w:w="992" w:type="dxa"/>
            <w:vAlign w:val="center"/>
          </w:tcPr>
          <w:p w14:paraId="28C14FBE" w14:textId="1C1F218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CF2AF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E211" w14:textId="7155A3A9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B6C61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2CF812CE" w14:textId="77777777" w:rsidTr="00A470FC">
        <w:trPr>
          <w:trHeight w:val="30"/>
        </w:trPr>
        <w:tc>
          <w:tcPr>
            <w:tcW w:w="706" w:type="dxa"/>
          </w:tcPr>
          <w:p w14:paraId="33338161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9F7288C" w14:textId="70BC1CD4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15 Современная модель </w:t>
            </w:r>
            <w:r>
              <w:rPr>
                <w:sz w:val="24"/>
                <w:szCs w:val="24"/>
              </w:rPr>
              <w:t>Web</w:t>
            </w:r>
            <w:r w:rsidRPr="00A470FC">
              <w:rPr>
                <w:sz w:val="24"/>
                <w:szCs w:val="24"/>
                <w:lang w:val="ru-RU"/>
              </w:rPr>
              <w:t xml:space="preserve">-приложения. </w:t>
            </w:r>
            <w:r w:rsidRPr="00323C2C">
              <w:rPr>
                <w:sz w:val="24"/>
                <w:szCs w:val="24"/>
                <w:lang w:val="ru-RU"/>
              </w:rPr>
              <w:t xml:space="preserve">Паттерн </w:t>
            </w:r>
            <w:r w:rsidRPr="00647139">
              <w:rPr>
                <w:sz w:val="24"/>
                <w:szCs w:val="24"/>
              </w:rPr>
              <w:lastRenderedPageBreak/>
              <w:t>MVC</w:t>
            </w:r>
          </w:p>
        </w:tc>
        <w:tc>
          <w:tcPr>
            <w:tcW w:w="2547" w:type="dxa"/>
          </w:tcPr>
          <w:p w14:paraId="79DB798B" w14:textId="1679E00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н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ь</w:t>
            </w:r>
            <w:proofErr w:type="spellEnd"/>
            <w:r>
              <w:rPr>
                <w:sz w:val="24"/>
                <w:szCs w:val="24"/>
              </w:rPr>
              <w:t xml:space="preserve"> MVC</w:t>
            </w:r>
          </w:p>
        </w:tc>
        <w:tc>
          <w:tcPr>
            <w:tcW w:w="2848" w:type="dxa"/>
          </w:tcPr>
          <w:p w14:paraId="73D2BEE8" w14:textId="5C94ECC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Зн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ь</w:t>
            </w:r>
            <w:proofErr w:type="spellEnd"/>
            <w:r>
              <w:rPr>
                <w:sz w:val="24"/>
                <w:szCs w:val="24"/>
              </w:rPr>
              <w:t xml:space="preserve"> MVC</w:t>
            </w:r>
          </w:p>
        </w:tc>
        <w:tc>
          <w:tcPr>
            <w:tcW w:w="992" w:type="dxa"/>
            <w:vAlign w:val="center"/>
          </w:tcPr>
          <w:p w14:paraId="76F2BC65" w14:textId="7D747B02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2611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30BB" w14:textId="789FFC3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E73A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75B4680" w14:textId="77777777" w:rsidTr="00A470FC">
        <w:trPr>
          <w:trHeight w:val="30"/>
        </w:trPr>
        <w:tc>
          <w:tcPr>
            <w:tcW w:w="706" w:type="dxa"/>
          </w:tcPr>
          <w:p w14:paraId="128B8568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D89A799" w14:textId="64710BA4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5</w:t>
            </w:r>
            <w:r w:rsidRPr="00A470FC">
              <w:rPr>
                <w:sz w:val="24"/>
                <w:szCs w:val="24"/>
                <w:lang w:val="ru-RU"/>
              </w:rPr>
              <w:t xml:space="preserve">.16 Системы управления контентом </w:t>
            </w:r>
            <w:r>
              <w:rPr>
                <w:sz w:val="24"/>
                <w:szCs w:val="24"/>
              </w:rPr>
              <w:t>CMS</w:t>
            </w:r>
          </w:p>
        </w:tc>
        <w:tc>
          <w:tcPr>
            <w:tcW w:w="2547" w:type="dxa"/>
          </w:tcPr>
          <w:p w14:paraId="74EF50A0" w14:textId="2438D8F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Изучить систему управления контентом </w:t>
            </w:r>
            <w:r>
              <w:rPr>
                <w:sz w:val="24"/>
                <w:szCs w:val="24"/>
              </w:rPr>
              <w:t>CMS</w:t>
            </w:r>
          </w:p>
        </w:tc>
        <w:tc>
          <w:tcPr>
            <w:tcW w:w="2848" w:type="dxa"/>
          </w:tcPr>
          <w:p w14:paraId="1BF5053C" w14:textId="33E8FDD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Изучает систему управления контентом </w:t>
            </w:r>
            <w:r>
              <w:rPr>
                <w:sz w:val="24"/>
                <w:szCs w:val="24"/>
              </w:rPr>
              <w:t>CMS</w:t>
            </w:r>
          </w:p>
        </w:tc>
        <w:tc>
          <w:tcPr>
            <w:tcW w:w="992" w:type="dxa"/>
            <w:vAlign w:val="center"/>
          </w:tcPr>
          <w:p w14:paraId="21D6930F" w14:textId="2C9C2AB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46C22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2B58" w14:textId="7E1E983F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CA464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0FD2A20C" w14:textId="77777777" w:rsidTr="00A470FC">
        <w:trPr>
          <w:trHeight w:val="30"/>
        </w:trPr>
        <w:tc>
          <w:tcPr>
            <w:tcW w:w="9513" w:type="dxa"/>
            <w:gridSpan w:val="5"/>
          </w:tcPr>
          <w:p w14:paraId="275DAE4A" w14:textId="6B5A5C80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6.</w:t>
            </w:r>
            <w:r w:rsidRPr="00DE1B1A">
              <w:rPr>
                <w:b/>
                <w:sz w:val="24"/>
                <w:szCs w:val="24"/>
                <w:lang w:val="ru-RU"/>
              </w:rPr>
              <w:t xml:space="preserve"> Работа с базами данных </w:t>
            </w:r>
            <w:r w:rsidRPr="00DE1B1A">
              <w:rPr>
                <w:b/>
                <w:sz w:val="24"/>
                <w:szCs w:val="24"/>
              </w:rPr>
              <w:t>PostgreSQL</w:t>
            </w:r>
          </w:p>
        </w:tc>
        <w:tc>
          <w:tcPr>
            <w:tcW w:w="992" w:type="dxa"/>
            <w:vAlign w:val="center"/>
          </w:tcPr>
          <w:p w14:paraId="4FF403A8" w14:textId="40DFAF8B" w:rsidR="00A470FC" w:rsidRPr="00323C2C" w:rsidRDefault="00323C2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1567" w14:textId="77777777" w:rsidR="00A470FC" w:rsidRPr="00323C2C" w:rsidRDefault="00A470F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AF44C" w14:textId="49578285" w:rsidR="00A470FC" w:rsidRPr="00323C2C" w:rsidRDefault="00323C2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AE652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7C58F53" w14:textId="77777777" w:rsidTr="00A470FC">
        <w:trPr>
          <w:trHeight w:val="30"/>
        </w:trPr>
        <w:tc>
          <w:tcPr>
            <w:tcW w:w="706" w:type="dxa"/>
          </w:tcPr>
          <w:p w14:paraId="2E8A6BAF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F51DCC3" w14:textId="126155E2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proofErr w:type="spellStart"/>
            <w:r w:rsidRPr="00233B0E">
              <w:rPr>
                <w:sz w:val="24"/>
                <w:szCs w:val="24"/>
              </w:rPr>
              <w:t>Тема</w:t>
            </w:r>
            <w:proofErr w:type="spellEnd"/>
            <w:r w:rsidRPr="00233B0E">
              <w:rPr>
                <w:sz w:val="24"/>
                <w:szCs w:val="24"/>
              </w:rPr>
              <w:t xml:space="preserve">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233B0E">
              <w:rPr>
                <w:sz w:val="24"/>
                <w:szCs w:val="24"/>
              </w:rPr>
              <w:t xml:space="preserve">.1 </w:t>
            </w:r>
            <w:proofErr w:type="spellStart"/>
            <w:r>
              <w:rPr>
                <w:sz w:val="24"/>
                <w:szCs w:val="24"/>
              </w:rPr>
              <w:t>Введение</w:t>
            </w:r>
            <w:proofErr w:type="spellEnd"/>
            <w:r>
              <w:rPr>
                <w:sz w:val="24"/>
                <w:szCs w:val="24"/>
              </w:rPr>
              <w:t xml:space="preserve"> в БД</w:t>
            </w:r>
          </w:p>
        </w:tc>
        <w:tc>
          <w:tcPr>
            <w:tcW w:w="2547" w:type="dxa"/>
          </w:tcPr>
          <w:p w14:paraId="528EE38E" w14:textId="01DFD6D0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знакомлен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определением</w:t>
            </w:r>
            <w:proofErr w:type="spellEnd"/>
            <w:r>
              <w:rPr>
                <w:sz w:val="24"/>
                <w:szCs w:val="24"/>
              </w:rPr>
              <w:t xml:space="preserve"> БД</w:t>
            </w:r>
          </w:p>
        </w:tc>
        <w:tc>
          <w:tcPr>
            <w:tcW w:w="2848" w:type="dxa"/>
          </w:tcPr>
          <w:p w14:paraId="4EBC99B3" w14:textId="03408EE1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Знакомитс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определением</w:t>
            </w:r>
            <w:proofErr w:type="spellEnd"/>
            <w:r>
              <w:rPr>
                <w:sz w:val="24"/>
                <w:szCs w:val="24"/>
              </w:rPr>
              <w:t xml:space="preserve"> БД</w:t>
            </w:r>
          </w:p>
        </w:tc>
        <w:tc>
          <w:tcPr>
            <w:tcW w:w="992" w:type="dxa"/>
            <w:vAlign w:val="center"/>
          </w:tcPr>
          <w:p w14:paraId="34613D12" w14:textId="17670AFB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0BB9A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B12D" w14:textId="671D0850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EE7F6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49A8E1CA" w14:textId="77777777" w:rsidTr="00A470FC">
        <w:trPr>
          <w:trHeight w:val="30"/>
        </w:trPr>
        <w:tc>
          <w:tcPr>
            <w:tcW w:w="706" w:type="dxa"/>
          </w:tcPr>
          <w:p w14:paraId="78DC44CB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5480B7E" w14:textId="1B589713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>.2 Модели организации работы пользователей с БД</w:t>
            </w:r>
          </w:p>
        </w:tc>
        <w:tc>
          <w:tcPr>
            <w:tcW w:w="2547" w:type="dxa"/>
          </w:tcPr>
          <w:p w14:paraId="27EDC268" w14:textId="09FA256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Знать модели организации работы пользователей с БД</w:t>
            </w:r>
          </w:p>
        </w:tc>
        <w:tc>
          <w:tcPr>
            <w:tcW w:w="2848" w:type="dxa"/>
          </w:tcPr>
          <w:p w14:paraId="6747DD41" w14:textId="5C7930C3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Знает модели организации работы пользователей с БД</w:t>
            </w:r>
          </w:p>
        </w:tc>
        <w:tc>
          <w:tcPr>
            <w:tcW w:w="992" w:type="dxa"/>
            <w:vAlign w:val="center"/>
          </w:tcPr>
          <w:p w14:paraId="4AFFFFC6" w14:textId="5FD4C9B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1DC1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6523F" w14:textId="014A62F9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E32A0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52E1968" w14:textId="77777777" w:rsidTr="00A470FC">
        <w:trPr>
          <w:trHeight w:val="30"/>
        </w:trPr>
        <w:tc>
          <w:tcPr>
            <w:tcW w:w="706" w:type="dxa"/>
          </w:tcPr>
          <w:p w14:paraId="03750E2F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CADDA2C" w14:textId="4BCB9548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>.3 Введение в реляционные БД</w:t>
            </w:r>
          </w:p>
        </w:tc>
        <w:tc>
          <w:tcPr>
            <w:tcW w:w="2547" w:type="dxa"/>
          </w:tcPr>
          <w:p w14:paraId="74978D31" w14:textId="1E6F7F5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Понять принцип работы реляционных БД</w:t>
            </w:r>
          </w:p>
        </w:tc>
        <w:tc>
          <w:tcPr>
            <w:tcW w:w="2848" w:type="dxa"/>
          </w:tcPr>
          <w:p w14:paraId="75108E61" w14:textId="36748AD0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Понимает принцип работы реляционных БД</w:t>
            </w:r>
          </w:p>
        </w:tc>
        <w:tc>
          <w:tcPr>
            <w:tcW w:w="992" w:type="dxa"/>
            <w:vAlign w:val="center"/>
          </w:tcPr>
          <w:p w14:paraId="17330990" w14:textId="1DC38B8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2A990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FC165" w14:textId="71CB8B4F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0F7E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46038E12" w14:textId="77777777" w:rsidTr="00A470FC">
        <w:trPr>
          <w:trHeight w:val="30"/>
        </w:trPr>
        <w:tc>
          <w:tcPr>
            <w:tcW w:w="706" w:type="dxa"/>
          </w:tcPr>
          <w:p w14:paraId="2B4EFBB9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01BA2A8" w14:textId="7343D4BB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 xml:space="preserve">.4 Введение в </w:t>
            </w:r>
            <w:proofErr w:type="spellStart"/>
            <w:r w:rsidRPr="00A470FC">
              <w:rPr>
                <w:sz w:val="24"/>
                <w:szCs w:val="24"/>
                <w:lang w:val="ru-RU"/>
              </w:rPr>
              <w:t>нереляционные</w:t>
            </w:r>
            <w:proofErr w:type="spellEnd"/>
            <w:r w:rsidRPr="00A470FC">
              <w:rPr>
                <w:sz w:val="24"/>
                <w:szCs w:val="24"/>
                <w:lang w:val="ru-RU"/>
              </w:rPr>
              <w:t xml:space="preserve"> БД</w:t>
            </w:r>
          </w:p>
        </w:tc>
        <w:tc>
          <w:tcPr>
            <w:tcW w:w="2547" w:type="dxa"/>
          </w:tcPr>
          <w:p w14:paraId="0F3BAE39" w14:textId="44B046CA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ять принцип работы </w:t>
            </w:r>
            <w:proofErr w:type="spellStart"/>
            <w:r w:rsidRPr="00A470FC">
              <w:rPr>
                <w:sz w:val="24"/>
                <w:szCs w:val="24"/>
                <w:lang w:val="ru-RU"/>
              </w:rPr>
              <w:t>нереляционных</w:t>
            </w:r>
            <w:proofErr w:type="spellEnd"/>
            <w:r w:rsidRPr="00A470FC">
              <w:rPr>
                <w:sz w:val="24"/>
                <w:szCs w:val="24"/>
                <w:lang w:val="ru-RU"/>
              </w:rPr>
              <w:t xml:space="preserve"> БД</w:t>
            </w:r>
          </w:p>
        </w:tc>
        <w:tc>
          <w:tcPr>
            <w:tcW w:w="2848" w:type="dxa"/>
          </w:tcPr>
          <w:p w14:paraId="7F97741B" w14:textId="39987D43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Понимает принцип работы </w:t>
            </w:r>
            <w:proofErr w:type="spellStart"/>
            <w:r w:rsidRPr="00A470FC">
              <w:rPr>
                <w:sz w:val="24"/>
                <w:szCs w:val="24"/>
                <w:lang w:val="ru-RU"/>
              </w:rPr>
              <w:t>нереляционных</w:t>
            </w:r>
            <w:proofErr w:type="spellEnd"/>
            <w:r w:rsidRPr="00A470FC">
              <w:rPr>
                <w:sz w:val="24"/>
                <w:szCs w:val="24"/>
                <w:lang w:val="ru-RU"/>
              </w:rPr>
              <w:t xml:space="preserve"> БД</w:t>
            </w:r>
          </w:p>
        </w:tc>
        <w:tc>
          <w:tcPr>
            <w:tcW w:w="992" w:type="dxa"/>
            <w:vAlign w:val="center"/>
          </w:tcPr>
          <w:p w14:paraId="704E20DF" w14:textId="28AC4AED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00EF7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C843" w14:textId="74C333A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18477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1AF622BD" w14:textId="77777777" w:rsidTr="00A470FC">
        <w:trPr>
          <w:trHeight w:val="30"/>
        </w:trPr>
        <w:tc>
          <w:tcPr>
            <w:tcW w:w="706" w:type="dxa"/>
          </w:tcPr>
          <w:p w14:paraId="4FEA00BE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F2B5A5B" w14:textId="504F2AB4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 xml:space="preserve">.5 Основные понятия языка </w:t>
            </w:r>
            <w:r>
              <w:rPr>
                <w:sz w:val="24"/>
                <w:szCs w:val="24"/>
              </w:rPr>
              <w:t>MySQL</w:t>
            </w:r>
          </w:p>
        </w:tc>
        <w:tc>
          <w:tcPr>
            <w:tcW w:w="2547" w:type="dxa"/>
          </w:tcPr>
          <w:p w14:paraId="1D362D07" w14:textId="68CF68EA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Изучить синтаксис языка запросов </w:t>
            </w:r>
            <w:r>
              <w:rPr>
                <w:sz w:val="24"/>
                <w:szCs w:val="24"/>
              </w:rPr>
              <w:t>MySQL</w:t>
            </w:r>
          </w:p>
        </w:tc>
        <w:tc>
          <w:tcPr>
            <w:tcW w:w="2848" w:type="dxa"/>
          </w:tcPr>
          <w:p w14:paraId="426A2276" w14:textId="77F8CA85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Изучает синтаксис языка запросов </w:t>
            </w:r>
            <w:r>
              <w:rPr>
                <w:sz w:val="24"/>
                <w:szCs w:val="24"/>
              </w:rPr>
              <w:t>MySQL</w:t>
            </w:r>
          </w:p>
        </w:tc>
        <w:tc>
          <w:tcPr>
            <w:tcW w:w="992" w:type="dxa"/>
            <w:vAlign w:val="center"/>
          </w:tcPr>
          <w:p w14:paraId="7CB8D631" w14:textId="7FA1411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0106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A1A53" w14:textId="684A1A64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09F24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DBF73FE" w14:textId="77777777" w:rsidTr="00A470FC">
        <w:trPr>
          <w:trHeight w:val="30"/>
        </w:trPr>
        <w:tc>
          <w:tcPr>
            <w:tcW w:w="706" w:type="dxa"/>
          </w:tcPr>
          <w:p w14:paraId="4E50CFE0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D439E24" w14:textId="3673FC57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 xml:space="preserve">.6 Запросы в БД </w:t>
            </w:r>
            <w:r>
              <w:rPr>
                <w:sz w:val="24"/>
                <w:szCs w:val="24"/>
              </w:rPr>
              <w:t>MySQL</w:t>
            </w:r>
          </w:p>
        </w:tc>
        <w:tc>
          <w:tcPr>
            <w:tcW w:w="2547" w:type="dxa"/>
          </w:tcPr>
          <w:p w14:paraId="761695C7" w14:textId="6FF4E3D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Владеть информацией о запросах в БД</w:t>
            </w:r>
          </w:p>
        </w:tc>
        <w:tc>
          <w:tcPr>
            <w:tcW w:w="2848" w:type="dxa"/>
          </w:tcPr>
          <w:p w14:paraId="5B7CF72A" w14:textId="20D601A8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Владеет информацией о запросах в БД</w:t>
            </w:r>
          </w:p>
        </w:tc>
        <w:tc>
          <w:tcPr>
            <w:tcW w:w="992" w:type="dxa"/>
            <w:vAlign w:val="center"/>
          </w:tcPr>
          <w:p w14:paraId="6422FA78" w14:textId="7DE359D9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FC33C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18F05" w14:textId="15FACCC6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6B76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10EA867E" w14:textId="77777777" w:rsidTr="00A470FC">
        <w:trPr>
          <w:trHeight w:val="30"/>
        </w:trPr>
        <w:tc>
          <w:tcPr>
            <w:tcW w:w="706" w:type="dxa"/>
          </w:tcPr>
          <w:p w14:paraId="1D5CBD94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9E18659" w14:textId="321A912A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>.7 Создание и удаление БД</w:t>
            </w:r>
          </w:p>
        </w:tc>
        <w:tc>
          <w:tcPr>
            <w:tcW w:w="2547" w:type="dxa"/>
          </w:tcPr>
          <w:p w14:paraId="2BEBC4EC" w14:textId="1F47DA7C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Уметь создавать и удалять БД</w:t>
            </w:r>
          </w:p>
        </w:tc>
        <w:tc>
          <w:tcPr>
            <w:tcW w:w="2848" w:type="dxa"/>
          </w:tcPr>
          <w:p w14:paraId="0EEE5B3E" w14:textId="229582C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Умеет создавать и удалять БД</w:t>
            </w:r>
          </w:p>
        </w:tc>
        <w:tc>
          <w:tcPr>
            <w:tcW w:w="992" w:type="dxa"/>
            <w:vAlign w:val="center"/>
          </w:tcPr>
          <w:p w14:paraId="692F1444" w14:textId="518E93FB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95E20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CE145" w14:textId="65CFEC08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AE04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15B0417" w14:textId="77777777" w:rsidTr="00A470FC">
        <w:trPr>
          <w:trHeight w:val="30"/>
        </w:trPr>
        <w:tc>
          <w:tcPr>
            <w:tcW w:w="706" w:type="dxa"/>
          </w:tcPr>
          <w:p w14:paraId="4DC579AE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BD9E74C" w14:textId="68FC16D1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.8 </w:t>
            </w:r>
            <w:proofErr w:type="spellStart"/>
            <w:r>
              <w:rPr>
                <w:sz w:val="24"/>
                <w:szCs w:val="24"/>
              </w:rPr>
              <w:t>Тип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547" w:type="dxa"/>
          </w:tcPr>
          <w:p w14:paraId="618B1557" w14:textId="42E22E0F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зучи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п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848" w:type="dxa"/>
          </w:tcPr>
          <w:p w14:paraId="2FBE966E" w14:textId="7A0DC685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Изу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п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992" w:type="dxa"/>
            <w:vAlign w:val="center"/>
          </w:tcPr>
          <w:p w14:paraId="3D9DBC0C" w14:textId="749EE5A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3FA24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127E" w14:textId="0EDDA724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2365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CE534A8" w14:textId="77777777" w:rsidTr="00A470FC">
        <w:trPr>
          <w:trHeight w:val="30"/>
        </w:trPr>
        <w:tc>
          <w:tcPr>
            <w:tcW w:w="706" w:type="dxa"/>
          </w:tcPr>
          <w:p w14:paraId="5E845344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57B404E" w14:textId="7E7AE216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>.9 Создание и заполнение таблиц</w:t>
            </w:r>
          </w:p>
        </w:tc>
        <w:tc>
          <w:tcPr>
            <w:tcW w:w="2547" w:type="dxa"/>
          </w:tcPr>
          <w:p w14:paraId="345EB9B1" w14:textId="10BD8AD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Уметь создавать и заполнять таблицы</w:t>
            </w:r>
          </w:p>
        </w:tc>
        <w:tc>
          <w:tcPr>
            <w:tcW w:w="2848" w:type="dxa"/>
          </w:tcPr>
          <w:p w14:paraId="31068E79" w14:textId="5284504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Умеет создавать и заполнять таблицы</w:t>
            </w:r>
          </w:p>
        </w:tc>
        <w:tc>
          <w:tcPr>
            <w:tcW w:w="992" w:type="dxa"/>
            <w:vAlign w:val="center"/>
          </w:tcPr>
          <w:p w14:paraId="63948342" w14:textId="6861D7A2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C69DF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66341" w14:textId="0C9A4D9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AAD40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2FF0189E" w14:textId="77777777" w:rsidTr="00A470FC">
        <w:trPr>
          <w:trHeight w:val="30"/>
        </w:trPr>
        <w:tc>
          <w:tcPr>
            <w:tcW w:w="706" w:type="dxa"/>
          </w:tcPr>
          <w:p w14:paraId="58DA4D20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9CDA728" w14:textId="7E0B1B99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.10 </w:t>
            </w:r>
            <w:proofErr w:type="spellStart"/>
            <w:r w:rsidRPr="00A97C7F">
              <w:rPr>
                <w:color w:val="000000"/>
                <w:sz w:val="24"/>
                <w:szCs w:val="24"/>
                <w:shd w:val="clear" w:color="auto" w:fill="FFFFFF"/>
              </w:rPr>
              <w:t>Операторы</w:t>
            </w:r>
            <w:proofErr w:type="spellEnd"/>
            <w:r w:rsidRPr="00A97C7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7C7F">
              <w:rPr>
                <w:color w:val="000000"/>
                <w:sz w:val="24"/>
                <w:szCs w:val="24"/>
                <w:shd w:val="clear" w:color="auto" w:fill="FFFFFF"/>
              </w:rPr>
              <w:t>манипулирования</w:t>
            </w:r>
            <w:proofErr w:type="spellEnd"/>
            <w:r w:rsidRPr="00A97C7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7C7F">
              <w:rPr>
                <w:color w:val="000000"/>
                <w:sz w:val="24"/>
                <w:szCs w:val="24"/>
                <w:shd w:val="clear" w:color="auto" w:fill="FFFFFF"/>
              </w:rPr>
              <w:t>данными</w:t>
            </w:r>
            <w:proofErr w:type="spellEnd"/>
          </w:p>
        </w:tc>
        <w:tc>
          <w:tcPr>
            <w:tcW w:w="2547" w:type="dxa"/>
          </w:tcPr>
          <w:p w14:paraId="71927DE6" w14:textId="09815A8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знакомлен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оператор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анипулирования</w:t>
            </w:r>
            <w:proofErr w:type="spellEnd"/>
          </w:p>
        </w:tc>
        <w:tc>
          <w:tcPr>
            <w:tcW w:w="2848" w:type="dxa"/>
          </w:tcPr>
          <w:p w14:paraId="1BF4CEA0" w14:textId="427BBBF9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Знакомитс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оператор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анипулирования</w:t>
            </w:r>
            <w:proofErr w:type="spellEnd"/>
          </w:p>
        </w:tc>
        <w:tc>
          <w:tcPr>
            <w:tcW w:w="992" w:type="dxa"/>
            <w:vAlign w:val="center"/>
          </w:tcPr>
          <w:p w14:paraId="19A7A386" w14:textId="169FC81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0586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5C836" w14:textId="0ACAF3B8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E93FC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F18177E" w14:textId="77777777" w:rsidTr="00A470FC">
        <w:trPr>
          <w:trHeight w:val="30"/>
        </w:trPr>
        <w:tc>
          <w:tcPr>
            <w:tcW w:w="706" w:type="dxa"/>
          </w:tcPr>
          <w:p w14:paraId="3CEB5C3D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C3E64D5" w14:textId="1AC56014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.11 </w:t>
            </w:r>
            <w:proofErr w:type="spellStart"/>
            <w:r>
              <w:rPr>
                <w:sz w:val="24"/>
                <w:szCs w:val="24"/>
              </w:rPr>
              <w:t>Процедур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lastRenderedPageBreak/>
              <w:t>функции</w:t>
            </w:r>
            <w:proofErr w:type="spellEnd"/>
          </w:p>
        </w:tc>
        <w:tc>
          <w:tcPr>
            <w:tcW w:w="2547" w:type="dxa"/>
          </w:tcPr>
          <w:p w14:paraId="70AEFC98" w14:textId="7F608EAD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зучи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дур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lastRenderedPageBreak/>
              <w:t>функции</w:t>
            </w:r>
            <w:proofErr w:type="spellEnd"/>
          </w:p>
        </w:tc>
        <w:tc>
          <w:tcPr>
            <w:tcW w:w="2848" w:type="dxa"/>
          </w:tcPr>
          <w:p w14:paraId="041D3C6C" w14:textId="364E754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зу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дур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lastRenderedPageBreak/>
              <w:t>функции</w:t>
            </w:r>
            <w:proofErr w:type="spellEnd"/>
          </w:p>
        </w:tc>
        <w:tc>
          <w:tcPr>
            <w:tcW w:w="992" w:type="dxa"/>
            <w:vAlign w:val="center"/>
          </w:tcPr>
          <w:p w14:paraId="70A3AF9B" w14:textId="26F48E8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4CC3C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C0E9C" w14:textId="0F0C5265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9575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29D8746E" w14:textId="77777777" w:rsidTr="00A470FC">
        <w:trPr>
          <w:trHeight w:val="30"/>
        </w:trPr>
        <w:tc>
          <w:tcPr>
            <w:tcW w:w="706" w:type="dxa"/>
          </w:tcPr>
          <w:p w14:paraId="41D6E448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C0077E6" w14:textId="2157F23E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 xml:space="preserve">.12 </w:t>
            </w:r>
            <w:r w:rsidRPr="00A470FC">
              <w:rPr>
                <w:rFonts w:eastAsia="MS Mincho"/>
                <w:sz w:val="24"/>
                <w:lang w:val="ru-RU"/>
              </w:rPr>
              <w:t>Вложенные запросы. Объединение таблиц</w:t>
            </w:r>
          </w:p>
        </w:tc>
        <w:tc>
          <w:tcPr>
            <w:tcW w:w="2547" w:type="dxa"/>
          </w:tcPr>
          <w:p w14:paraId="6904AB7D" w14:textId="3553CF12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Понять принцип работы вложенных запросов</w:t>
            </w:r>
          </w:p>
        </w:tc>
        <w:tc>
          <w:tcPr>
            <w:tcW w:w="2848" w:type="dxa"/>
          </w:tcPr>
          <w:p w14:paraId="7333BAD7" w14:textId="6B3BB795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Понимает принцип работы вложенных запросов</w:t>
            </w:r>
          </w:p>
        </w:tc>
        <w:tc>
          <w:tcPr>
            <w:tcW w:w="992" w:type="dxa"/>
            <w:vAlign w:val="center"/>
          </w:tcPr>
          <w:p w14:paraId="2293C18B" w14:textId="66C1AA8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B9A8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31270" w14:textId="2EB71173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7133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3EC56AB" w14:textId="77777777" w:rsidTr="00A470FC">
        <w:trPr>
          <w:trHeight w:val="30"/>
        </w:trPr>
        <w:tc>
          <w:tcPr>
            <w:tcW w:w="706" w:type="dxa"/>
          </w:tcPr>
          <w:p w14:paraId="5E38FC6A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B3850AA" w14:textId="5F277D29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>.13 Создание сложных запросов путем процедур и объединения таблиц</w:t>
            </w:r>
          </w:p>
        </w:tc>
        <w:tc>
          <w:tcPr>
            <w:tcW w:w="2547" w:type="dxa"/>
          </w:tcPr>
          <w:p w14:paraId="4A7B61A6" w14:textId="05CC688F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>Уметь создавать сложные запросы путем процедур и объединения таблиц</w:t>
            </w:r>
          </w:p>
        </w:tc>
        <w:tc>
          <w:tcPr>
            <w:tcW w:w="2848" w:type="dxa"/>
          </w:tcPr>
          <w:p w14:paraId="7A5DF99D" w14:textId="0DD3EB3A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>Умеет создавать сложные запросы путем процедур и объединения таблиц</w:t>
            </w:r>
          </w:p>
        </w:tc>
        <w:tc>
          <w:tcPr>
            <w:tcW w:w="992" w:type="dxa"/>
            <w:vAlign w:val="center"/>
          </w:tcPr>
          <w:p w14:paraId="023DF3D9" w14:textId="4025228C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9065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02DE2" w14:textId="6BAB306B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D3AF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A0B187E" w14:textId="77777777" w:rsidTr="00A470FC">
        <w:trPr>
          <w:trHeight w:val="30"/>
        </w:trPr>
        <w:tc>
          <w:tcPr>
            <w:tcW w:w="706" w:type="dxa"/>
          </w:tcPr>
          <w:p w14:paraId="3801334F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11A2FF9" w14:textId="68294E20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6</w:t>
            </w:r>
            <w:r w:rsidRPr="00A470FC">
              <w:rPr>
                <w:sz w:val="24"/>
                <w:szCs w:val="24"/>
                <w:lang w:val="ru-RU"/>
              </w:rPr>
              <w:t xml:space="preserve">.14 Подключение БД </w:t>
            </w:r>
            <w:r>
              <w:rPr>
                <w:sz w:val="24"/>
                <w:szCs w:val="24"/>
              </w:rPr>
              <w:t>MySQL</w:t>
            </w:r>
            <w:r w:rsidRPr="00A470FC">
              <w:rPr>
                <w:sz w:val="24"/>
                <w:szCs w:val="24"/>
                <w:lang w:val="ru-RU"/>
              </w:rPr>
              <w:t xml:space="preserve"> к платформе </w:t>
            </w:r>
            <w:r>
              <w:rPr>
                <w:sz w:val="24"/>
                <w:szCs w:val="24"/>
              </w:rPr>
              <w:t>Node</w:t>
            </w:r>
            <w:r w:rsidRPr="00A470FC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547" w:type="dxa"/>
          </w:tcPr>
          <w:p w14:paraId="04AF27DF" w14:textId="447939D5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Уметь подключить БД к платформе </w:t>
            </w:r>
            <w:r>
              <w:rPr>
                <w:sz w:val="24"/>
                <w:szCs w:val="24"/>
              </w:rPr>
              <w:t>Node</w:t>
            </w:r>
            <w:r w:rsidRPr="00A470FC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848" w:type="dxa"/>
          </w:tcPr>
          <w:p w14:paraId="4E994345" w14:textId="79AC7798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70FC">
              <w:rPr>
                <w:sz w:val="24"/>
                <w:szCs w:val="24"/>
                <w:lang w:val="ru-RU"/>
              </w:rPr>
              <w:t xml:space="preserve">Умеет подключить БД к платформе </w:t>
            </w:r>
            <w:r>
              <w:rPr>
                <w:sz w:val="24"/>
                <w:szCs w:val="24"/>
              </w:rPr>
              <w:t>Node</w:t>
            </w:r>
            <w:r w:rsidRPr="00A470FC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992" w:type="dxa"/>
            <w:vAlign w:val="center"/>
          </w:tcPr>
          <w:p w14:paraId="68B67CD0" w14:textId="216D77BA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F3418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E5235" w14:textId="7F96E1F9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4C51E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065B6033" w14:textId="77777777" w:rsidTr="00A470FC">
        <w:trPr>
          <w:trHeight w:val="30"/>
        </w:trPr>
        <w:tc>
          <w:tcPr>
            <w:tcW w:w="706" w:type="dxa"/>
          </w:tcPr>
          <w:p w14:paraId="7278FCFF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68EC1B8" w14:textId="08ADAE89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CD2335">
              <w:rPr>
                <w:sz w:val="24"/>
                <w:szCs w:val="24"/>
                <w:lang w:val="kk-KZ"/>
              </w:rPr>
              <w:t xml:space="preserve"> </w:t>
            </w:r>
            <w:r w:rsidR="00323C2C">
              <w:rPr>
                <w:sz w:val="24"/>
                <w:szCs w:val="24"/>
                <w:lang w:val="kk-KZ"/>
              </w:rPr>
              <w:t>6</w:t>
            </w:r>
            <w:r w:rsidRPr="00CD2335">
              <w:rPr>
                <w:sz w:val="24"/>
                <w:szCs w:val="24"/>
                <w:lang w:val="kk-KZ"/>
              </w:rPr>
              <w:t xml:space="preserve">.15 </w:t>
            </w:r>
            <w:r w:rsidRPr="00A470FC">
              <w:rPr>
                <w:sz w:val="24"/>
                <w:szCs w:val="24"/>
                <w:lang w:val="ru-RU"/>
              </w:rPr>
              <w:t>Процедуры и сложные запросы</w:t>
            </w:r>
          </w:p>
        </w:tc>
        <w:tc>
          <w:tcPr>
            <w:tcW w:w="2547" w:type="dxa"/>
          </w:tcPr>
          <w:p w14:paraId="4DAA65B7" w14:textId="68A360B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proofErr w:type="spellStart"/>
            <w:r w:rsidRPr="00A470FC">
              <w:rPr>
                <w:sz w:val="24"/>
                <w:szCs w:val="24"/>
                <w:lang w:val="ru-RU"/>
              </w:rPr>
              <w:t>т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создавать сложные запросы с помощью процедур</w:t>
            </w:r>
          </w:p>
        </w:tc>
        <w:tc>
          <w:tcPr>
            <w:tcW w:w="2848" w:type="dxa"/>
          </w:tcPr>
          <w:p w14:paraId="1D0D0E53" w14:textId="5EC34777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создавать сложные запросы с помощью процедур</w:t>
            </w:r>
          </w:p>
        </w:tc>
        <w:tc>
          <w:tcPr>
            <w:tcW w:w="992" w:type="dxa"/>
            <w:vAlign w:val="center"/>
          </w:tcPr>
          <w:p w14:paraId="18EB4EC3" w14:textId="5A6811A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942B1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04E74" w14:textId="65793736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E7CED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3D54052C" w14:textId="77777777" w:rsidTr="00A470FC">
        <w:trPr>
          <w:trHeight w:val="30"/>
        </w:trPr>
        <w:tc>
          <w:tcPr>
            <w:tcW w:w="706" w:type="dxa"/>
          </w:tcPr>
          <w:p w14:paraId="72423EE6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4999665" w14:textId="3FF7F87B" w:rsidR="00A470FC" w:rsidRPr="00DE1B1A" w:rsidRDefault="00A470FC" w:rsidP="00A470FC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23C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6 Подключение БД </w:t>
            </w:r>
            <w:r>
              <w:rPr>
                <w:sz w:val="24"/>
                <w:szCs w:val="24"/>
                <w:lang w:val="en-US"/>
              </w:rPr>
              <w:t>PostgreSQL</w:t>
            </w:r>
            <w:r w:rsidRPr="00DE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Python</w:t>
            </w:r>
          </w:p>
          <w:p w14:paraId="7273FD3B" w14:textId="77777777" w:rsidR="00A470FC" w:rsidRPr="00F9245C" w:rsidRDefault="00A470FC" w:rsidP="00A470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</w:tcPr>
          <w:p w14:paraId="66C6AE0D" w14:textId="132B6554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Знать подключение БД </w:t>
            </w:r>
            <w:r>
              <w:rPr>
                <w:sz w:val="24"/>
                <w:szCs w:val="24"/>
              </w:rPr>
              <w:t>PostgreSQL</w:t>
            </w:r>
            <w:r w:rsidRPr="00A470FC">
              <w:rPr>
                <w:sz w:val="24"/>
                <w:szCs w:val="24"/>
                <w:lang w:val="ru-RU"/>
              </w:rPr>
              <w:t xml:space="preserve"> к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2848" w:type="dxa"/>
          </w:tcPr>
          <w:p w14:paraId="6F101F08" w14:textId="02DB09A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ет подключение БД </w:t>
            </w:r>
            <w:r>
              <w:rPr>
                <w:sz w:val="24"/>
                <w:szCs w:val="24"/>
              </w:rPr>
              <w:t>PostgreSQL</w:t>
            </w:r>
            <w:r w:rsidRPr="00A470FC">
              <w:rPr>
                <w:sz w:val="24"/>
                <w:szCs w:val="24"/>
                <w:lang w:val="ru-RU"/>
              </w:rPr>
              <w:t xml:space="preserve"> к </w:t>
            </w: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992" w:type="dxa"/>
            <w:vAlign w:val="center"/>
          </w:tcPr>
          <w:p w14:paraId="58836ED7" w14:textId="7647F7C4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00E8A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A9535" w14:textId="41F922A6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ADA4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68C0916D" w14:textId="77777777" w:rsidTr="002929D6">
        <w:trPr>
          <w:trHeight w:val="30"/>
        </w:trPr>
        <w:tc>
          <w:tcPr>
            <w:tcW w:w="706" w:type="dxa"/>
          </w:tcPr>
          <w:p w14:paraId="3C651E3F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E462830" w14:textId="5D799DD0" w:rsidR="00A470FC" w:rsidRPr="00F9245C" w:rsidRDefault="00323C2C" w:rsidP="00A470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="00A470F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6</w:t>
            </w:r>
            <w:r w:rsidR="00A470FC" w:rsidRPr="002A26DC">
              <w:rPr>
                <w:sz w:val="24"/>
                <w:szCs w:val="24"/>
                <w:lang w:val="kk-KZ"/>
              </w:rPr>
              <w:t xml:space="preserve">.17 </w:t>
            </w:r>
            <w:r w:rsidR="00A470FC">
              <w:rPr>
                <w:sz w:val="24"/>
                <w:szCs w:val="24"/>
                <w:lang w:val="kk-KZ"/>
              </w:rPr>
              <w:t xml:space="preserve">Тестирование запросов при помощи технологии </w:t>
            </w:r>
            <w:r w:rsidR="00A470FC">
              <w:rPr>
                <w:sz w:val="24"/>
                <w:szCs w:val="24"/>
              </w:rPr>
              <w:t>Postman</w:t>
            </w:r>
          </w:p>
        </w:tc>
        <w:tc>
          <w:tcPr>
            <w:tcW w:w="2547" w:type="dxa"/>
            <w:vAlign w:val="center"/>
          </w:tcPr>
          <w:p w14:paraId="34806FFC" w14:textId="667C36E0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Уметь тестировать запросы с помощью </w:t>
            </w:r>
            <w:r>
              <w:rPr>
                <w:sz w:val="24"/>
                <w:szCs w:val="24"/>
              </w:rPr>
              <w:t>Postman</w:t>
            </w:r>
          </w:p>
        </w:tc>
        <w:tc>
          <w:tcPr>
            <w:tcW w:w="2848" w:type="dxa"/>
            <w:vAlign w:val="center"/>
          </w:tcPr>
          <w:p w14:paraId="3E54F961" w14:textId="4652114E" w:rsidR="00A470FC" w:rsidRDefault="00A470F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ет тестировать запросы с помощью </w:t>
            </w:r>
            <w:r>
              <w:rPr>
                <w:sz w:val="24"/>
                <w:szCs w:val="24"/>
              </w:rPr>
              <w:t>Postman</w:t>
            </w:r>
          </w:p>
        </w:tc>
        <w:tc>
          <w:tcPr>
            <w:tcW w:w="992" w:type="dxa"/>
            <w:vAlign w:val="center"/>
          </w:tcPr>
          <w:p w14:paraId="5CEFC81E" w14:textId="0DB30B4E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047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1DDDE" w14:textId="28C57060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958CD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596B8C30" w14:textId="77777777" w:rsidTr="007454E4">
        <w:trPr>
          <w:trHeight w:val="30"/>
        </w:trPr>
        <w:tc>
          <w:tcPr>
            <w:tcW w:w="9513" w:type="dxa"/>
            <w:gridSpan w:val="5"/>
          </w:tcPr>
          <w:p w14:paraId="7F2BD673" w14:textId="1B7E378E" w:rsidR="00740793" w:rsidRDefault="00740793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7.</w:t>
            </w:r>
            <w:r w:rsidRPr="00DE1B1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Выгрузка сайта на удаленный сервер</w:t>
            </w:r>
          </w:p>
        </w:tc>
        <w:tc>
          <w:tcPr>
            <w:tcW w:w="992" w:type="dxa"/>
            <w:vAlign w:val="center"/>
          </w:tcPr>
          <w:p w14:paraId="4FCEE5C0" w14:textId="230706C0" w:rsidR="00740793" w:rsidRPr="00323C2C" w:rsidRDefault="00323C2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0C6D9" w14:textId="77777777" w:rsidR="00740793" w:rsidRPr="00323C2C" w:rsidRDefault="00740793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5356" w14:textId="4B9547AA" w:rsidR="00740793" w:rsidRPr="00323C2C" w:rsidRDefault="00323C2C" w:rsidP="00A470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F08A5" w14:textId="77777777" w:rsidR="00740793" w:rsidRPr="00C54FF0" w:rsidRDefault="00740793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02BCEE25" w14:textId="77777777" w:rsidTr="004F0925">
        <w:trPr>
          <w:trHeight w:val="30"/>
        </w:trPr>
        <w:tc>
          <w:tcPr>
            <w:tcW w:w="706" w:type="dxa"/>
          </w:tcPr>
          <w:p w14:paraId="6558FDD4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20E8815" w14:textId="52A7DDD0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 w:rsidRPr="002B7D67">
              <w:rPr>
                <w:sz w:val="24"/>
                <w:szCs w:val="24"/>
                <w:lang w:val="ru-RU"/>
              </w:rPr>
              <w:t>1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Выбор надежного веб-хостинга</w:t>
            </w:r>
          </w:p>
        </w:tc>
        <w:tc>
          <w:tcPr>
            <w:tcW w:w="2547" w:type="dxa"/>
            <w:vAlign w:val="center"/>
          </w:tcPr>
          <w:p w14:paraId="22874DD8" w14:textId="1CB5201B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 выбирать хорошие хостинг провайдеры</w:t>
            </w:r>
          </w:p>
        </w:tc>
        <w:tc>
          <w:tcPr>
            <w:tcW w:w="2848" w:type="dxa"/>
            <w:vAlign w:val="center"/>
          </w:tcPr>
          <w:p w14:paraId="3BC2247F" w14:textId="6B9D7576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выбирать хостинг</w:t>
            </w:r>
          </w:p>
        </w:tc>
        <w:tc>
          <w:tcPr>
            <w:tcW w:w="992" w:type="dxa"/>
            <w:vAlign w:val="center"/>
          </w:tcPr>
          <w:p w14:paraId="21FEEB7D" w14:textId="5D9F5E5D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CDB99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5778" w14:textId="45F3F04C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57D18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7CEA188D" w14:textId="77777777" w:rsidTr="004F0925">
        <w:trPr>
          <w:trHeight w:val="30"/>
        </w:trPr>
        <w:tc>
          <w:tcPr>
            <w:tcW w:w="706" w:type="dxa"/>
          </w:tcPr>
          <w:p w14:paraId="533A8CDE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83AFBC4" w14:textId="782D7041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kk-KZ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пособы загрузки сайта в интернет</w:t>
            </w:r>
          </w:p>
        </w:tc>
        <w:tc>
          <w:tcPr>
            <w:tcW w:w="2547" w:type="dxa"/>
            <w:vAlign w:val="center"/>
          </w:tcPr>
          <w:p w14:paraId="59D93CE2" w14:textId="099EB1FB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Рассмотреть все способы загрузки сайта в интернет</w:t>
            </w:r>
          </w:p>
        </w:tc>
        <w:tc>
          <w:tcPr>
            <w:tcW w:w="2848" w:type="dxa"/>
            <w:vAlign w:val="center"/>
          </w:tcPr>
          <w:p w14:paraId="7E018A28" w14:textId="281E9BCA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все способы выгрузки сайта в интернет</w:t>
            </w:r>
          </w:p>
        </w:tc>
        <w:tc>
          <w:tcPr>
            <w:tcW w:w="992" w:type="dxa"/>
            <w:vAlign w:val="center"/>
          </w:tcPr>
          <w:p w14:paraId="1C1E1B7E" w14:textId="3A567DA2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16719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F803" w14:textId="231E8A84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33AF8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1D46A77C" w14:textId="77777777" w:rsidTr="004F0925">
        <w:trPr>
          <w:trHeight w:val="30"/>
        </w:trPr>
        <w:tc>
          <w:tcPr>
            <w:tcW w:w="706" w:type="dxa"/>
          </w:tcPr>
          <w:p w14:paraId="2FD5A5F4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24C4F1E" w14:textId="4A8ED49A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Протокол передачи данных </w:t>
            </w:r>
            <w:r>
              <w:rPr>
                <w:sz w:val="24"/>
                <w:szCs w:val="24"/>
              </w:rPr>
              <w:t>FTP</w:t>
            </w:r>
          </w:p>
        </w:tc>
        <w:tc>
          <w:tcPr>
            <w:tcW w:w="2547" w:type="dxa"/>
            <w:vAlign w:val="center"/>
          </w:tcPr>
          <w:p w14:paraId="348404B2" w14:textId="197AC44D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ыгрузить сайт через протокол </w:t>
            </w:r>
            <w:r>
              <w:rPr>
                <w:sz w:val="24"/>
                <w:szCs w:val="24"/>
              </w:rPr>
              <w:t>FTP</w:t>
            </w:r>
          </w:p>
        </w:tc>
        <w:tc>
          <w:tcPr>
            <w:tcW w:w="2848" w:type="dxa"/>
            <w:vAlign w:val="center"/>
          </w:tcPr>
          <w:p w14:paraId="47B4EF7D" w14:textId="15C982D6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ет выгружать сайт с помощью протокола </w:t>
            </w:r>
            <w:r>
              <w:rPr>
                <w:sz w:val="24"/>
                <w:szCs w:val="24"/>
              </w:rPr>
              <w:t>FTP</w:t>
            </w:r>
          </w:p>
        </w:tc>
        <w:tc>
          <w:tcPr>
            <w:tcW w:w="992" w:type="dxa"/>
            <w:vAlign w:val="center"/>
          </w:tcPr>
          <w:p w14:paraId="03546B8D" w14:textId="65B4BB8C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EAB3B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DA51" w14:textId="618BE2A4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24C6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764451E9" w14:textId="77777777" w:rsidTr="004F0925">
        <w:trPr>
          <w:trHeight w:val="30"/>
        </w:trPr>
        <w:tc>
          <w:tcPr>
            <w:tcW w:w="706" w:type="dxa"/>
          </w:tcPr>
          <w:p w14:paraId="60398CF0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AE0CA67" w14:textId="72AA503D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4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лагины миграции </w:t>
            </w:r>
            <w:r>
              <w:rPr>
                <w:sz w:val="24"/>
                <w:szCs w:val="24"/>
              </w:rPr>
              <w:lastRenderedPageBreak/>
              <w:t>WordPress</w:t>
            </w:r>
          </w:p>
        </w:tc>
        <w:tc>
          <w:tcPr>
            <w:tcW w:w="2547" w:type="dxa"/>
            <w:vAlign w:val="center"/>
          </w:tcPr>
          <w:p w14:paraId="3CC18485" w14:textId="7D5D7DCC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Изучить плагины </w:t>
            </w:r>
            <w:r>
              <w:rPr>
                <w:sz w:val="24"/>
                <w:szCs w:val="24"/>
                <w:lang w:val="kk-KZ"/>
              </w:rPr>
              <w:lastRenderedPageBreak/>
              <w:t>загруз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848" w:type="dxa"/>
            <w:vAlign w:val="center"/>
          </w:tcPr>
          <w:p w14:paraId="6705B782" w14:textId="06AFF9F8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Загружает сайт через </w:t>
            </w:r>
            <w:r>
              <w:rPr>
                <w:sz w:val="24"/>
                <w:szCs w:val="24"/>
                <w:lang w:val="kk-KZ"/>
              </w:rPr>
              <w:lastRenderedPageBreak/>
              <w:t>плагин зугрузки</w:t>
            </w:r>
          </w:p>
        </w:tc>
        <w:tc>
          <w:tcPr>
            <w:tcW w:w="992" w:type="dxa"/>
            <w:vAlign w:val="center"/>
          </w:tcPr>
          <w:p w14:paraId="615DE438" w14:textId="4E82A649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2B0F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5BBCE" w14:textId="05323044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2DA7A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152C3FF1" w14:textId="77777777" w:rsidTr="004F0925">
        <w:trPr>
          <w:trHeight w:val="30"/>
        </w:trPr>
        <w:tc>
          <w:tcPr>
            <w:tcW w:w="706" w:type="dxa"/>
          </w:tcPr>
          <w:p w14:paraId="341DEB12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ACFDCFD" w14:textId="2E2A3DD9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Разархивация файлов</w:t>
            </w:r>
          </w:p>
        </w:tc>
        <w:tc>
          <w:tcPr>
            <w:tcW w:w="2547" w:type="dxa"/>
            <w:vAlign w:val="center"/>
          </w:tcPr>
          <w:p w14:paraId="135DD2BE" w14:textId="524A5C86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беспечить надежный способ загрузки файлов на хостинг</w:t>
            </w:r>
          </w:p>
        </w:tc>
        <w:tc>
          <w:tcPr>
            <w:tcW w:w="2848" w:type="dxa"/>
            <w:vAlign w:val="center"/>
          </w:tcPr>
          <w:p w14:paraId="116A8E2E" w14:textId="137F62D1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FDD354E" w14:textId="717249D6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2CCD3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88C2D" w14:textId="48878C3B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665CC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24D2AAC8" w14:textId="77777777" w:rsidTr="004F0925">
        <w:trPr>
          <w:trHeight w:val="30"/>
        </w:trPr>
        <w:tc>
          <w:tcPr>
            <w:tcW w:w="706" w:type="dxa"/>
          </w:tcPr>
          <w:p w14:paraId="3D5786FE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1E28A79" w14:textId="24226D30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риоритеты доменов в Казахстане</w:t>
            </w:r>
          </w:p>
        </w:tc>
        <w:tc>
          <w:tcPr>
            <w:tcW w:w="2547" w:type="dxa"/>
            <w:vAlign w:val="center"/>
          </w:tcPr>
          <w:p w14:paraId="4AE739BE" w14:textId="021AD693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 выбирать надежный домен для веб сайта</w:t>
            </w:r>
          </w:p>
        </w:tc>
        <w:tc>
          <w:tcPr>
            <w:tcW w:w="2848" w:type="dxa"/>
            <w:vAlign w:val="center"/>
          </w:tcPr>
          <w:p w14:paraId="239F1C8B" w14:textId="5AA6811E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выбирать домены для сайта</w:t>
            </w:r>
          </w:p>
        </w:tc>
        <w:tc>
          <w:tcPr>
            <w:tcW w:w="992" w:type="dxa"/>
            <w:vAlign w:val="center"/>
          </w:tcPr>
          <w:p w14:paraId="2A16D744" w14:textId="131B8615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0C37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A82E2" w14:textId="21F39485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D6F7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1838366A" w14:textId="77777777" w:rsidTr="004F0925">
        <w:trPr>
          <w:trHeight w:val="30"/>
        </w:trPr>
        <w:tc>
          <w:tcPr>
            <w:tcW w:w="706" w:type="dxa"/>
          </w:tcPr>
          <w:p w14:paraId="4E1DB24B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44DBC36" w14:textId="06EF7010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форма хостинга</w:t>
            </w:r>
          </w:p>
        </w:tc>
        <w:tc>
          <w:tcPr>
            <w:tcW w:w="2547" w:type="dxa"/>
            <w:vAlign w:val="center"/>
          </w:tcPr>
          <w:p w14:paraId="153A6313" w14:textId="60E82982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знакомиться с интерфейсом хостинга</w:t>
            </w:r>
          </w:p>
        </w:tc>
        <w:tc>
          <w:tcPr>
            <w:tcW w:w="2848" w:type="dxa"/>
            <w:vAlign w:val="center"/>
          </w:tcPr>
          <w:p w14:paraId="7BF78240" w14:textId="458D4E99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пользоваться платформой хостинга</w:t>
            </w:r>
          </w:p>
        </w:tc>
        <w:tc>
          <w:tcPr>
            <w:tcW w:w="992" w:type="dxa"/>
            <w:vAlign w:val="center"/>
          </w:tcPr>
          <w:p w14:paraId="614CD3D9" w14:textId="18957155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81CBF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3C153" w14:textId="38299A81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633F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7B3CF2EC" w14:textId="77777777" w:rsidTr="004F0925">
        <w:trPr>
          <w:trHeight w:val="30"/>
        </w:trPr>
        <w:tc>
          <w:tcPr>
            <w:tcW w:w="706" w:type="dxa"/>
          </w:tcPr>
          <w:p w14:paraId="0CD2E59D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1BF7B53" w14:textId="77A7EEA5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8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мпорт Базы Данных на хостинг</w:t>
            </w:r>
          </w:p>
        </w:tc>
        <w:tc>
          <w:tcPr>
            <w:tcW w:w="2547" w:type="dxa"/>
            <w:vAlign w:val="center"/>
          </w:tcPr>
          <w:p w14:paraId="79EAD6F9" w14:textId="64A20743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Импортировать данные с локального хостинга на виртуальный</w:t>
            </w:r>
          </w:p>
        </w:tc>
        <w:tc>
          <w:tcPr>
            <w:tcW w:w="2848" w:type="dxa"/>
            <w:vAlign w:val="center"/>
          </w:tcPr>
          <w:p w14:paraId="4145F4A9" w14:textId="36FD7D7E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мпортирует данные с локального хостинга на виртуальный</w:t>
            </w:r>
          </w:p>
        </w:tc>
        <w:tc>
          <w:tcPr>
            <w:tcW w:w="992" w:type="dxa"/>
            <w:vAlign w:val="center"/>
          </w:tcPr>
          <w:p w14:paraId="33C7C7F2" w14:textId="2F190B6D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4C82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D68A" w14:textId="6ED80FCA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858A2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1E2F3682" w14:textId="77777777" w:rsidTr="004F0925">
        <w:trPr>
          <w:trHeight w:val="30"/>
        </w:trPr>
        <w:tc>
          <w:tcPr>
            <w:tcW w:w="706" w:type="dxa"/>
          </w:tcPr>
          <w:p w14:paraId="1B146B13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95C7245" w14:textId="0D01DA83" w:rsidR="00740793" w:rsidRPr="00F9245C" w:rsidRDefault="00740793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323C2C"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льзовательский интерфейс базы данных хостинга</w:t>
            </w:r>
          </w:p>
        </w:tc>
        <w:tc>
          <w:tcPr>
            <w:tcW w:w="2547" w:type="dxa"/>
            <w:vAlign w:val="center"/>
          </w:tcPr>
          <w:p w14:paraId="6A98AE03" w14:textId="3DC0CF1C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Изучить интерфейс базы данных хостинга</w:t>
            </w:r>
          </w:p>
        </w:tc>
        <w:tc>
          <w:tcPr>
            <w:tcW w:w="2848" w:type="dxa"/>
            <w:vAlign w:val="center"/>
          </w:tcPr>
          <w:p w14:paraId="7E58871F" w14:textId="28D62E3B" w:rsidR="00740793" w:rsidRDefault="00740793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работать с базой данных через хостинг</w:t>
            </w:r>
          </w:p>
        </w:tc>
        <w:tc>
          <w:tcPr>
            <w:tcW w:w="992" w:type="dxa"/>
            <w:vAlign w:val="center"/>
          </w:tcPr>
          <w:p w14:paraId="2544AEE4" w14:textId="71E2A540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39C4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30558" w14:textId="1EEA859B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E572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40793" w:rsidRPr="00A470FC" w14:paraId="4009C90A" w14:textId="77777777" w:rsidTr="004F0925">
        <w:trPr>
          <w:trHeight w:val="30"/>
        </w:trPr>
        <w:tc>
          <w:tcPr>
            <w:tcW w:w="706" w:type="dxa"/>
          </w:tcPr>
          <w:p w14:paraId="4E780CDE" w14:textId="77777777" w:rsidR="00740793" w:rsidRPr="007C3C41" w:rsidRDefault="00740793" w:rsidP="0074079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E928FC4" w14:textId="3CA41869" w:rsidR="00740793" w:rsidRPr="00F9245C" w:rsidRDefault="00323C2C" w:rsidP="007407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10 Поддержка сайта</w:t>
            </w:r>
          </w:p>
        </w:tc>
        <w:tc>
          <w:tcPr>
            <w:tcW w:w="2547" w:type="dxa"/>
            <w:vAlign w:val="center"/>
          </w:tcPr>
          <w:p w14:paraId="07A23A5B" w14:textId="62BF5393" w:rsidR="00740793" w:rsidRDefault="00323C2C" w:rsidP="0074079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методы поддержки сайта</w:t>
            </w:r>
          </w:p>
        </w:tc>
        <w:tc>
          <w:tcPr>
            <w:tcW w:w="2848" w:type="dxa"/>
            <w:vAlign w:val="center"/>
          </w:tcPr>
          <w:p w14:paraId="75A57B1D" w14:textId="179BF369" w:rsidR="00740793" w:rsidRDefault="00323C2C" w:rsidP="007407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поддерживать сайт</w:t>
            </w:r>
          </w:p>
        </w:tc>
        <w:tc>
          <w:tcPr>
            <w:tcW w:w="992" w:type="dxa"/>
            <w:vAlign w:val="center"/>
          </w:tcPr>
          <w:p w14:paraId="6871015E" w14:textId="261460CE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E5A79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1C04E" w14:textId="76D27BF9" w:rsidR="00740793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B3CD7" w14:textId="77777777" w:rsidR="00740793" w:rsidRPr="00C54FF0" w:rsidRDefault="00740793" w:rsidP="007407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0A9CB628" w14:textId="77777777" w:rsidTr="00A470FC">
        <w:trPr>
          <w:trHeight w:val="30"/>
        </w:trPr>
        <w:tc>
          <w:tcPr>
            <w:tcW w:w="706" w:type="dxa"/>
          </w:tcPr>
          <w:p w14:paraId="12BCEAFD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48FB81C" w14:textId="3CF1411E" w:rsidR="00A470FC" w:rsidRPr="00F9245C" w:rsidRDefault="00323C2C" w:rsidP="00A470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11 Докеры</w:t>
            </w:r>
          </w:p>
        </w:tc>
        <w:tc>
          <w:tcPr>
            <w:tcW w:w="2547" w:type="dxa"/>
          </w:tcPr>
          <w:p w14:paraId="4896FFF5" w14:textId="732B55C3" w:rsidR="00A470FC" w:rsidRDefault="00323C2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докеры</w:t>
            </w:r>
          </w:p>
        </w:tc>
        <w:tc>
          <w:tcPr>
            <w:tcW w:w="2848" w:type="dxa"/>
          </w:tcPr>
          <w:p w14:paraId="63E64885" w14:textId="126CDFDF" w:rsidR="00A470FC" w:rsidRDefault="00323C2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докеры</w:t>
            </w:r>
          </w:p>
        </w:tc>
        <w:tc>
          <w:tcPr>
            <w:tcW w:w="992" w:type="dxa"/>
            <w:vAlign w:val="center"/>
          </w:tcPr>
          <w:p w14:paraId="14791373" w14:textId="03EB080E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BE34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B76C9" w14:textId="6AA0B9A8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8BBE3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1620629E" w14:textId="77777777" w:rsidTr="00A470FC">
        <w:trPr>
          <w:trHeight w:val="30"/>
        </w:trPr>
        <w:tc>
          <w:tcPr>
            <w:tcW w:w="706" w:type="dxa"/>
          </w:tcPr>
          <w:p w14:paraId="669828FF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6699CF8" w14:textId="356C87CC" w:rsidR="00A470FC" w:rsidRPr="00F9245C" w:rsidRDefault="00323C2C" w:rsidP="00A470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12 Преимущества докера</w:t>
            </w:r>
          </w:p>
        </w:tc>
        <w:tc>
          <w:tcPr>
            <w:tcW w:w="2547" w:type="dxa"/>
          </w:tcPr>
          <w:p w14:paraId="4CB7CA3B" w14:textId="398294FA" w:rsidR="00A470FC" w:rsidRDefault="00323C2C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преимущества докеров</w:t>
            </w:r>
          </w:p>
        </w:tc>
        <w:tc>
          <w:tcPr>
            <w:tcW w:w="2848" w:type="dxa"/>
          </w:tcPr>
          <w:p w14:paraId="41D62841" w14:textId="6140E7A2" w:rsidR="00A470FC" w:rsidRDefault="00323C2C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преимущества докеров</w:t>
            </w:r>
          </w:p>
        </w:tc>
        <w:tc>
          <w:tcPr>
            <w:tcW w:w="992" w:type="dxa"/>
            <w:vAlign w:val="center"/>
          </w:tcPr>
          <w:p w14:paraId="4FD311E4" w14:textId="32FF413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22E38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04BE" w14:textId="0574C281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6C42A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0FC" w:rsidRPr="00A470FC" w14:paraId="507D0D41" w14:textId="77777777" w:rsidTr="00A470FC">
        <w:trPr>
          <w:trHeight w:val="30"/>
        </w:trPr>
        <w:tc>
          <w:tcPr>
            <w:tcW w:w="706" w:type="dxa"/>
          </w:tcPr>
          <w:p w14:paraId="11280BFA" w14:textId="77777777" w:rsidR="00A470FC" w:rsidRPr="007C3C41" w:rsidRDefault="00A470F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86026C0" w14:textId="176FCCCE" w:rsidR="00A470FC" w:rsidRPr="00F9245C" w:rsidRDefault="00323C2C" w:rsidP="00A470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13 Работа с докерами</w:t>
            </w:r>
          </w:p>
        </w:tc>
        <w:tc>
          <w:tcPr>
            <w:tcW w:w="2547" w:type="dxa"/>
          </w:tcPr>
          <w:p w14:paraId="2BBB5EAE" w14:textId="52120D52" w:rsidR="00A470FC" w:rsidRDefault="00F95C6E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читься работать с докерами</w:t>
            </w:r>
          </w:p>
        </w:tc>
        <w:tc>
          <w:tcPr>
            <w:tcW w:w="2848" w:type="dxa"/>
          </w:tcPr>
          <w:p w14:paraId="4E2C0543" w14:textId="241792DE" w:rsidR="00A470FC" w:rsidRDefault="00F95C6E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работать с докерами</w:t>
            </w:r>
          </w:p>
        </w:tc>
        <w:tc>
          <w:tcPr>
            <w:tcW w:w="992" w:type="dxa"/>
            <w:vAlign w:val="center"/>
          </w:tcPr>
          <w:p w14:paraId="09D2C332" w14:textId="6B569033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FF32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91D8C" w14:textId="72E6DD59" w:rsidR="00A470FC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F4B6B" w14:textId="77777777" w:rsidR="00A470FC" w:rsidRPr="00C54FF0" w:rsidRDefault="00A470F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23C2C" w:rsidRPr="00A470FC" w14:paraId="7D68CDB2" w14:textId="77777777" w:rsidTr="00A470FC">
        <w:trPr>
          <w:trHeight w:val="30"/>
        </w:trPr>
        <w:tc>
          <w:tcPr>
            <w:tcW w:w="706" w:type="dxa"/>
          </w:tcPr>
          <w:p w14:paraId="4C08DA80" w14:textId="77777777" w:rsidR="00323C2C" w:rsidRPr="007C3C41" w:rsidRDefault="00323C2C" w:rsidP="00A470F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AB33D1D" w14:textId="57A5B557" w:rsidR="00323C2C" w:rsidRPr="00F95C6E" w:rsidRDefault="00323C2C" w:rsidP="00A470F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14 </w:t>
            </w:r>
            <w:r w:rsidR="00F95C6E">
              <w:rPr>
                <w:sz w:val="24"/>
                <w:szCs w:val="24"/>
              </w:rPr>
              <w:t xml:space="preserve">SSL </w:t>
            </w:r>
            <w:r w:rsidR="00F95C6E">
              <w:rPr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547" w:type="dxa"/>
          </w:tcPr>
          <w:p w14:paraId="193C487F" w14:textId="637879BE" w:rsidR="00323C2C" w:rsidRDefault="00F95C6E" w:rsidP="00A470F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виды сертификатов</w:t>
            </w:r>
          </w:p>
        </w:tc>
        <w:tc>
          <w:tcPr>
            <w:tcW w:w="2848" w:type="dxa"/>
          </w:tcPr>
          <w:p w14:paraId="38B5E423" w14:textId="6A1455CD" w:rsidR="00323C2C" w:rsidRDefault="00F95C6E" w:rsidP="00A470F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как подключить сертификат</w:t>
            </w:r>
          </w:p>
        </w:tc>
        <w:tc>
          <w:tcPr>
            <w:tcW w:w="992" w:type="dxa"/>
            <w:vAlign w:val="center"/>
          </w:tcPr>
          <w:p w14:paraId="34FDEECD" w14:textId="38EB1C46" w:rsidR="00323C2C" w:rsidRDefault="00323C2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F1162" w14:textId="77777777" w:rsidR="00323C2C" w:rsidRPr="00C54FF0" w:rsidRDefault="00323C2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A8717" w14:textId="2EA88944" w:rsidR="00323C2C" w:rsidRDefault="00323C2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3075" w14:textId="77777777" w:rsidR="00323C2C" w:rsidRPr="00C54FF0" w:rsidRDefault="00323C2C" w:rsidP="00A470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2341" w:rsidRPr="00C54FF0" w14:paraId="2ED3D499" w14:textId="77777777" w:rsidTr="002929D6">
        <w:trPr>
          <w:trHeight w:val="30"/>
        </w:trPr>
        <w:tc>
          <w:tcPr>
            <w:tcW w:w="9513" w:type="dxa"/>
            <w:gridSpan w:val="5"/>
          </w:tcPr>
          <w:p w14:paraId="0FF23042" w14:textId="77777777" w:rsidR="00CB2341" w:rsidRPr="00C54FF0" w:rsidRDefault="00CB2341" w:rsidP="00CB234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14:paraId="59321623" w14:textId="192CAC77" w:rsidR="00CB2341" w:rsidRPr="00F9245C" w:rsidRDefault="00A470FC" w:rsidP="00CB23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82576" w14:textId="5F7E4461" w:rsidR="00CB2341" w:rsidRPr="00C15673" w:rsidRDefault="00CB2341" w:rsidP="00CB234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1D86" w14:textId="6B343317" w:rsidR="00CB2341" w:rsidRPr="00F9245C" w:rsidRDefault="00A470FC" w:rsidP="00CB234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368AF" w14:textId="77777777" w:rsidR="00CB2341" w:rsidRPr="00C54FF0" w:rsidRDefault="00CB2341" w:rsidP="00CB23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6"/>
    </w:tbl>
    <w:p w14:paraId="167B478B" w14:textId="77777777" w:rsidR="00004C07" w:rsidRPr="00AF3338" w:rsidRDefault="00004C07" w:rsidP="00A743D9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A073F3" w14:paraId="64F1A136" w14:textId="77777777" w:rsidTr="008C63E3">
        <w:trPr>
          <w:trHeight w:val="3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50D39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900C5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пределение учебного времени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F8731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щее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245EF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A073F3" w14:paraId="4910967F" w14:textId="77777777" w:rsidTr="008C63E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8815" w14:textId="77777777" w:rsidR="00A073F3" w:rsidRDefault="00A073F3" w:rsidP="008C63E3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63F2" w14:textId="77777777" w:rsidR="00A073F3" w:rsidRDefault="00A073F3" w:rsidP="008C63E3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1E58" w14:textId="77777777" w:rsidR="00A073F3" w:rsidRDefault="00A073F3" w:rsidP="008C63E3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6F13B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оретические за</w:t>
            </w:r>
            <w:proofErr w:type="spellStart"/>
            <w:r>
              <w:rPr>
                <w:color w:val="000000"/>
                <w:sz w:val="24"/>
                <w:szCs w:val="24"/>
              </w:rPr>
              <w:t>нятия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1476A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D8553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A073F3" w14:paraId="0D74BEDC" w14:textId="77777777" w:rsidTr="008C63E3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A5BB5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CF2DD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DE666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C8FEE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A4BC5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981C8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73F3" w14:paraId="2AE3041A" w14:textId="77777777" w:rsidTr="008C63E3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AB24C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6E62D" w14:textId="77777777" w:rsidR="00A073F3" w:rsidRDefault="00A073F3" w:rsidP="008C63E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86F24">
              <w:rPr>
                <w:color w:val="501F15"/>
                <w:sz w:val="24"/>
                <w:szCs w:val="24"/>
                <w:shd w:val="clear" w:color="auto" w:fill="FFFFFF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91AA7" w14:textId="77777777" w:rsidR="00A073F3" w:rsidRPr="00887B80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02506" w14:textId="77777777" w:rsidR="00A073F3" w:rsidRPr="00887B80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94568" w14:textId="77777777" w:rsidR="00A073F3" w:rsidRPr="00887B80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849C6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73F3" w14:paraId="45EFBC69" w14:textId="77777777" w:rsidTr="008C63E3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124BF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BA248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D7768" w14:textId="77777777" w:rsidR="00A073F3" w:rsidRPr="00887B80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A7CB0" w14:textId="77777777" w:rsidR="00A073F3" w:rsidRPr="00887B80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E56B5" w14:textId="77777777" w:rsidR="00A073F3" w:rsidRPr="00887B80" w:rsidRDefault="00A073F3" w:rsidP="008C63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157BD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73F3" w14:paraId="701C125C" w14:textId="77777777" w:rsidTr="008C63E3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BDE51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C788E" w14:textId="77777777" w:rsidR="00A073F3" w:rsidRDefault="00A073F3" w:rsidP="008C63E3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9C318" w14:textId="77777777" w:rsidR="00A073F3" w:rsidRPr="002F0795" w:rsidRDefault="00A073F3" w:rsidP="008C63E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E2B97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AF859" w14:textId="77777777" w:rsidR="00A073F3" w:rsidRPr="002F0795" w:rsidRDefault="00A073F3" w:rsidP="008C63E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66CE3" w14:textId="77777777" w:rsidR="00A073F3" w:rsidRDefault="00A073F3" w:rsidP="008C63E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7FF941B6" w14:textId="77777777" w:rsidR="00A073F3" w:rsidRDefault="00A073F3" w:rsidP="00A073F3">
      <w:pPr>
        <w:rPr>
          <w:lang w:val="ru-RU"/>
        </w:rPr>
      </w:pPr>
    </w:p>
    <w:p w14:paraId="12746B1A" w14:textId="77777777"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D7"/>
    <w:rsid w:val="00004C07"/>
    <w:rsid w:val="00036DA3"/>
    <w:rsid w:val="000400BA"/>
    <w:rsid w:val="00057DA1"/>
    <w:rsid w:val="00063978"/>
    <w:rsid w:val="00085FBB"/>
    <w:rsid w:val="000C7E6F"/>
    <w:rsid w:val="00100C3B"/>
    <w:rsid w:val="00124B67"/>
    <w:rsid w:val="00130FD3"/>
    <w:rsid w:val="00134097"/>
    <w:rsid w:val="00155FE8"/>
    <w:rsid w:val="001637C0"/>
    <w:rsid w:val="00164CE4"/>
    <w:rsid w:val="00165C97"/>
    <w:rsid w:val="001D5C74"/>
    <w:rsid w:val="001E512A"/>
    <w:rsid w:val="002003DB"/>
    <w:rsid w:val="00255431"/>
    <w:rsid w:val="00266F44"/>
    <w:rsid w:val="0028277E"/>
    <w:rsid w:val="00290041"/>
    <w:rsid w:val="002929D6"/>
    <w:rsid w:val="002B677D"/>
    <w:rsid w:val="002C6879"/>
    <w:rsid w:val="002C7C4A"/>
    <w:rsid w:val="002E3DFE"/>
    <w:rsid w:val="00302CDD"/>
    <w:rsid w:val="00313408"/>
    <w:rsid w:val="00323C2C"/>
    <w:rsid w:val="00342E0B"/>
    <w:rsid w:val="00367A6C"/>
    <w:rsid w:val="003846A2"/>
    <w:rsid w:val="00407955"/>
    <w:rsid w:val="00426260"/>
    <w:rsid w:val="00435B44"/>
    <w:rsid w:val="004403A0"/>
    <w:rsid w:val="004641F8"/>
    <w:rsid w:val="004A7EEE"/>
    <w:rsid w:val="004E6959"/>
    <w:rsid w:val="004F1BD9"/>
    <w:rsid w:val="00526478"/>
    <w:rsid w:val="005439E0"/>
    <w:rsid w:val="005452D7"/>
    <w:rsid w:val="0056643A"/>
    <w:rsid w:val="005846AA"/>
    <w:rsid w:val="005875C7"/>
    <w:rsid w:val="005A27CC"/>
    <w:rsid w:val="005B3130"/>
    <w:rsid w:val="00601AF3"/>
    <w:rsid w:val="0061170D"/>
    <w:rsid w:val="00671C42"/>
    <w:rsid w:val="0068523D"/>
    <w:rsid w:val="006C0B3C"/>
    <w:rsid w:val="006E499D"/>
    <w:rsid w:val="006F697F"/>
    <w:rsid w:val="007027FD"/>
    <w:rsid w:val="0071188B"/>
    <w:rsid w:val="00722167"/>
    <w:rsid w:val="007222C2"/>
    <w:rsid w:val="00740793"/>
    <w:rsid w:val="007435F1"/>
    <w:rsid w:val="00767DE0"/>
    <w:rsid w:val="00781CF4"/>
    <w:rsid w:val="007B1F91"/>
    <w:rsid w:val="007C3C41"/>
    <w:rsid w:val="007D749E"/>
    <w:rsid w:val="007F3E1D"/>
    <w:rsid w:val="00805176"/>
    <w:rsid w:val="0080556F"/>
    <w:rsid w:val="00823831"/>
    <w:rsid w:val="00855CE0"/>
    <w:rsid w:val="00864041"/>
    <w:rsid w:val="008B177A"/>
    <w:rsid w:val="008B6DE4"/>
    <w:rsid w:val="008C025A"/>
    <w:rsid w:val="008C7B30"/>
    <w:rsid w:val="008E6421"/>
    <w:rsid w:val="008F4D5D"/>
    <w:rsid w:val="009277CD"/>
    <w:rsid w:val="00930673"/>
    <w:rsid w:val="009560B8"/>
    <w:rsid w:val="0096088F"/>
    <w:rsid w:val="009960CF"/>
    <w:rsid w:val="009A03B5"/>
    <w:rsid w:val="009A1E27"/>
    <w:rsid w:val="00A073F3"/>
    <w:rsid w:val="00A34417"/>
    <w:rsid w:val="00A470FC"/>
    <w:rsid w:val="00A5668E"/>
    <w:rsid w:val="00A743D9"/>
    <w:rsid w:val="00AF3338"/>
    <w:rsid w:val="00B13065"/>
    <w:rsid w:val="00B3182B"/>
    <w:rsid w:val="00B73B4C"/>
    <w:rsid w:val="00B95733"/>
    <w:rsid w:val="00BA1FE4"/>
    <w:rsid w:val="00BC5497"/>
    <w:rsid w:val="00C15673"/>
    <w:rsid w:val="00C43447"/>
    <w:rsid w:val="00C54FF0"/>
    <w:rsid w:val="00C809F0"/>
    <w:rsid w:val="00CA62EA"/>
    <w:rsid w:val="00CB2341"/>
    <w:rsid w:val="00CD180D"/>
    <w:rsid w:val="00CD1947"/>
    <w:rsid w:val="00D008D1"/>
    <w:rsid w:val="00D370F4"/>
    <w:rsid w:val="00D41631"/>
    <w:rsid w:val="00D56096"/>
    <w:rsid w:val="00D8214F"/>
    <w:rsid w:val="00D9532A"/>
    <w:rsid w:val="00DA3A20"/>
    <w:rsid w:val="00DD2AFD"/>
    <w:rsid w:val="00DD3FCA"/>
    <w:rsid w:val="00DF4ED3"/>
    <w:rsid w:val="00E1528E"/>
    <w:rsid w:val="00E3074B"/>
    <w:rsid w:val="00E35877"/>
    <w:rsid w:val="00E3721F"/>
    <w:rsid w:val="00E43A2B"/>
    <w:rsid w:val="00E543C8"/>
    <w:rsid w:val="00E6280C"/>
    <w:rsid w:val="00E70CD2"/>
    <w:rsid w:val="00EC5539"/>
    <w:rsid w:val="00ED7642"/>
    <w:rsid w:val="00F140DA"/>
    <w:rsid w:val="00F26146"/>
    <w:rsid w:val="00F9245C"/>
    <w:rsid w:val="00F95C6E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B82C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B95733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B9573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Strong"/>
    <w:basedOn w:val="a0"/>
    <w:uiPriority w:val="22"/>
    <w:qFormat/>
    <w:rsid w:val="00036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5196-DCCB-42BE-B110-48C9594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5</Pages>
  <Words>2828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erik Adzhan</cp:lastModifiedBy>
  <cp:revision>47</cp:revision>
  <cp:lastPrinted>2020-09-16T11:56:00Z</cp:lastPrinted>
  <dcterms:created xsi:type="dcterms:W3CDTF">2020-09-11T08:16:00Z</dcterms:created>
  <dcterms:modified xsi:type="dcterms:W3CDTF">2021-04-01T19:02:00Z</dcterms:modified>
</cp:coreProperties>
</file>